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89A4" w14:textId="2042803D" w:rsidR="00505A42" w:rsidRDefault="00505A42" w:rsidP="00505A42">
      <w:pPr>
        <w:jc w:val="right"/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t xml:space="preserve">Załącznik </w:t>
      </w:r>
      <w:r w:rsidR="004E1D3B" w:rsidRPr="00780205">
        <w:rPr>
          <w:rFonts w:ascii="Arial" w:hAnsi="Arial" w:cs="Arial"/>
          <w:b/>
        </w:rPr>
        <w:t xml:space="preserve">nr </w:t>
      </w:r>
      <w:r w:rsidR="004E2CC3">
        <w:rPr>
          <w:rFonts w:ascii="Arial" w:hAnsi="Arial" w:cs="Arial"/>
          <w:b/>
        </w:rPr>
        <w:t>2</w:t>
      </w:r>
      <w:r w:rsidR="004E1D3B" w:rsidRPr="00780205">
        <w:rPr>
          <w:rFonts w:ascii="Arial" w:hAnsi="Arial" w:cs="Arial"/>
          <w:b/>
        </w:rPr>
        <w:t xml:space="preserve"> do </w:t>
      </w:r>
      <w:r w:rsidR="004E2CC3">
        <w:rPr>
          <w:rFonts w:ascii="Arial" w:hAnsi="Arial" w:cs="Arial"/>
          <w:b/>
        </w:rPr>
        <w:t>SWZ</w:t>
      </w:r>
    </w:p>
    <w:p w14:paraId="323E6726" w14:textId="75246C5F" w:rsidR="004E2CC3" w:rsidRPr="00780205" w:rsidRDefault="004E2CC3" w:rsidP="00505A4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</w:p>
    <w:p w14:paraId="6CE5CF0B" w14:textId="551E3E89" w:rsidR="00064484" w:rsidRPr="00780205" w:rsidRDefault="004E2CC3" w:rsidP="00064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64484" w:rsidRPr="00780205">
        <w:rPr>
          <w:rFonts w:ascii="Arial" w:hAnsi="Arial" w:cs="Arial"/>
          <w:b/>
        </w:rPr>
        <w:t>PIS  PRZEDMIOTU  ZAMÓWIENIA</w:t>
      </w:r>
    </w:p>
    <w:p w14:paraId="4744D899" w14:textId="77777777" w:rsidR="00064484" w:rsidRPr="00780205" w:rsidRDefault="00064484" w:rsidP="00064484">
      <w:pPr>
        <w:rPr>
          <w:rFonts w:ascii="Arial" w:hAnsi="Arial" w:cs="Arial"/>
          <w:b/>
        </w:rPr>
      </w:pPr>
    </w:p>
    <w:p w14:paraId="0F509EFF" w14:textId="79F58075" w:rsidR="00524FFA" w:rsidRPr="004E2CC3" w:rsidRDefault="004E2CC3" w:rsidP="004E2CC3">
      <w:pPr>
        <w:rPr>
          <w:b/>
        </w:rPr>
      </w:pPr>
      <w:r w:rsidRPr="004E2CC3">
        <w:rPr>
          <w:b/>
        </w:rPr>
        <w:t xml:space="preserve">Cześć 1 - </w:t>
      </w:r>
      <w:r w:rsidR="000F6E6A" w:rsidRPr="004E2CC3">
        <w:rPr>
          <w:b/>
        </w:rPr>
        <w:t>Zadanie I</w:t>
      </w:r>
      <w:r w:rsidR="00134E6A" w:rsidRPr="004E2CC3">
        <w:rPr>
          <w:b/>
        </w:rPr>
        <w:t xml:space="preserve">. </w:t>
      </w:r>
      <w:r>
        <w:rPr>
          <w:b/>
        </w:rPr>
        <w:t>Dostawa</w:t>
      </w:r>
      <w:r w:rsidR="00524FFA" w:rsidRPr="004E2CC3">
        <w:rPr>
          <w:b/>
        </w:rPr>
        <w:t xml:space="preserve"> 5 szt. plus 5 szt. w opcji komputerów z systemem operacyjnym wraz z</w:t>
      </w:r>
      <w:r w:rsidRPr="004E2CC3">
        <w:rPr>
          <w:b/>
        </w:rPr>
        <w:t> </w:t>
      </w:r>
      <w:r w:rsidR="00524FFA" w:rsidRPr="004E2CC3">
        <w:rPr>
          <w:b/>
        </w:rPr>
        <w:t xml:space="preserve">monitorami </w:t>
      </w:r>
    </w:p>
    <w:p w14:paraId="3413090C" w14:textId="5D0E819D" w:rsidR="002E74FD" w:rsidRPr="002E74FD" w:rsidRDefault="002E74FD" w:rsidP="002E74FD">
      <w:pPr>
        <w:jc w:val="both"/>
        <w:rPr>
          <w:b/>
        </w:rPr>
      </w:pPr>
      <w:r w:rsidRPr="002E74FD">
        <w:rPr>
          <w:b/>
        </w:rPr>
        <w:t xml:space="preserve">Opis Przedmiotu Zamówienia Części </w:t>
      </w:r>
      <w:r>
        <w:rPr>
          <w:b/>
        </w:rPr>
        <w:t>1</w:t>
      </w:r>
    </w:p>
    <w:p w14:paraId="5EF84376" w14:textId="4023DD6B" w:rsidR="000F6E6A" w:rsidRPr="00780205" w:rsidRDefault="002E74FD" w:rsidP="002E74FD">
      <w:pPr>
        <w:jc w:val="both"/>
        <w:rPr>
          <w:b/>
        </w:rPr>
      </w:pPr>
      <w:r w:rsidRPr="002E74FD">
        <w:rPr>
          <w:b/>
        </w:rPr>
        <w:t>I.</w:t>
      </w:r>
      <w:r w:rsidRPr="002E74FD">
        <w:rPr>
          <w:b/>
        </w:rPr>
        <w:tab/>
        <w:t>Specyfikacja techniczna sprzętu komputerowego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94"/>
        <w:gridCol w:w="1984"/>
        <w:gridCol w:w="6521"/>
      </w:tblGrid>
      <w:tr w:rsidR="00524FFA" w:rsidRPr="00780205" w14:paraId="6355D3DC" w14:textId="77777777" w:rsidTr="002E74FD">
        <w:trPr>
          <w:cantSplit/>
          <w:trHeight w:val="284"/>
        </w:trPr>
        <w:tc>
          <w:tcPr>
            <w:tcW w:w="594" w:type="dxa"/>
            <w:shd w:val="clear" w:color="auto" w:fill="D9D9D9"/>
            <w:vAlign w:val="center"/>
          </w:tcPr>
          <w:p w14:paraId="4BF30D81" w14:textId="77777777" w:rsidR="00524FFA" w:rsidRPr="00780205" w:rsidRDefault="00524FFA" w:rsidP="002E74FD">
            <w:pPr>
              <w:spacing w:after="0"/>
              <w:rPr>
                <w:b/>
                <w:bCs/>
              </w:rPr>
            </w:pPr>
            <w:r w:rsidRPr="00780205">
              <w:rPr>
                <w:b/>
                <w:bCs/>
              </w:rPr>
              <w:t>l.p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659F0D8" w14:textId="77777777" w:rsidR="00524FFA" w:rsidRPr="00780205" w:rsidRDefault="00524FFA" w:rsidP="002E74FD">
            <w:pPr>
              <w:spacing w:after="0"/>
              <w:rPr>
                <w:b/>
                <w:bCs/>
              </w:rPr>
            </w:pPr>
            <w:r w:rsidRPr="00780205">
              <w:rPr>
                <w:b/>
                <w:bCs/>
              </w:rPr>
              <w:t>Nazwa komponentu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379664A" w14:textId="77777777" w:rsidR="00524FFA" w:rsidRPr="00780205" w:rsidRDefault="00524FFA" w:rsidP="002E74FD">
            <w:pPr>
              <w:spacing w:after="0"/>
              <w:rPr>
                <w:b/>
                <w:bCs/>
              </w:rPr>
            </w:pPr>
            <w:r w:rsidRPr="00780205">
              <w:rPr>
                <w:b/>
                <w:bCs/>
              </w:rPr>
              <w:t xml:space="preserve"> Minimalne wymagania techniczne Zamawiającego </w:t>
            </w:r>
          </w:p>
        </w:tc>
      </w:tr>
      <w:tr w:rsidR="00524FFA" w:rsidRPr="00780205" w14:paraId="0F475B8B" w14:textId="77777777" w:rsidTr="002E74FD">
        <w:trPr>
          <w:cantSplit/>
          <w:trHeight w:val="284"/>
        </w:trPr>
        <w:tc>
          <w:tcPr>
            <w:tcW w:w="594" w:type="dxa"/>
          </w:tcPr>
          <w:p w14:paraId="6EAD9ADA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151A87AC" w14:textId="77777777" w:rsidR="00524FFA" w:rsidRPr="00780205" w:rsidRDefault="00524FFA" w:rsidP="002E74FD">
            <w:pPr>
              <w:spacing w:after="0"/>
            </w:pPr>
            <w:r w:rsidRPr="00780205">
              <w:t>Typ Urządzenia</w:t>
            </w:r>
          </w:p>
        </w:tc>
        <w:tc>
          <w:tcPr>
            <w:tcW w:w="6521" w:type="dxa"/>
          </w:tcPr>
          <w:p w14:paraId="35D3894F" w14:textId="77777777" w:rsidR="00524FFA" w:rsidRPr="00780205" w:rsidRDefault="00524FFA" w:rsidP="002E74FD">
            <w:pPr>
              <w:spacing w:after="0"/>
              <w:jc w:val="both"/>
            </w:pPr>
            <w:r w:rsidRPr="00780205">
              <w:t xml:space="preserve">Komputer stacjonarny </w:t>
            </w:r>
            <w:r>
              <w:t>wraz z monitorem</w:t>
            </w:r>
          </w:p>
        </w:tc>
      </w:tr>
      <w:tr w:rsidR="00524FFA" w:rsidRPr="00780205" w14:paraId="4431DD52" w14:textId="77777777" w:rsidTr="002E74FD">
        <w:trPr>
          <w:cantSplit/>
          <w:trHeight w:val="284"/>
        </w:trPr>
        <w:tc>
          <w:tcPr>
            <w:tcW w:w="594" w:type="dxa"/>
          </w:tcPr>
          <w:p w14:paraId="3F8F8DAE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013B302B" w14:textId="77777777" w:rsidR="00524FFA" w:rsidRPr="00780205" w:rsidRDefault="00524FFA" w:rsidP="002E74FD">
            <w:pPr>
              <w:spacing w:after="0"/>
            </w:pPr>
            <w:r w:rsidRPr="00780205">
              <w:t>Zastosowanie</w:t>
            </w:r>
          </w:p>
        </w:tc>
        <w:tc>
          <w:tcPr>
            <w:tcW w:w="6521" w:type="dxa"/>
          </w:tcPr>
          <w:p w14:paraId="56B3A0EF" w14:textId="77777777" w:rsidR="00524FFA" w:rsidRPr="00780205" w:rsidRDefault="00524FFA" w:rsidP="002E74FD">
            <w:pPr>
              <w:spacing w:after="0"/>
              <w:jc w:val="both"/>
            </w:pPr>
            <w:r w:rsidRPr="00780205">
              <w:t>Komputer będzie wykorzystywany dla potrzeb aplikacji biurowych, dostępu do Internetu oraz poczty elektronicznej.</w:t>
            </w:r>
          </w:p>
        </w:tc>
      </w:tr>
      <w:tr w:rsidR="00524FFA" w:rsidRPr="00780205" w14:paraId="23CCE51E" w14:textId="77777777" w:rsidTr="002E74FD">
        <w:trPr>
          <w:cantSplit/>
          <w:trHeight w:val="843"/>
        </w:trPr>
        <w:tc>
          <w:tcPr>
            <w:tcW w:w="594" w:type="dxa"/>
            <w:vMerge w:val="restart"/>
          </w:tcPr>
          <w:p w14:paraId="480478B1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 w:val="restart"/>
          </w:tcPr>
          <w:p w14:paraId="6E96F956" w14:textId="77777777" w:rsidR="00524FFA" w:rsidRPr="00780205" w:rsidRDefault="00524FFA" w:rsidP="002E74FD">
            <w:pPr>
              <w:spacing w:after="0"/>
            </w:pPr>
            <w:r w:rsidRPr="00780205">
              <w:t>Wydajność obliczeniowa</w:t>
            </w:r>
          </w:p>
        </w:tc>
        <w:tc>
          <w:tcPr>
            <w:tcW w:w="6521" w:type="dxa"/>
            <w:vMerge w:val="restart"/>
          </w:tcPr>
          <w:p w14:paraId="30E84CAF" w14:textId="77777777" w:rsidR="00524FFA" w:rsidRPr="00780205" w:rsidRDefault="00524FFA" w:rsidP="002E74FD">
            <w:pPr>
              <w:spacing w:after="0"/>
              <w:jc w:val="both"/>
            </w:pPr>
            <w:r w:rsidRPr="00780205">
              <w:t xml:space="preserve">Komputer powinien osiągać w teście </w:t>
            </w:r>
            <w:proofErr w:type="spellStart"/>
            <w:r>
              <w:t>BAPCo</w:t>
            </w:r>
            <w:proofErr w:type="spellEnd"/>
            <w:r w:rsidRPr="00780205">
              <w:t xml:space="preserve"> </w:t>
            </w:r>
            <w:proofErr w:type="spellStart"/>
            <w:r w:rsidRPr="00780205">
              <w:t>Sysmark</w:t>
            </w:r>
            <w:proofErr w:type="spellEnd"/>
            <w:r w:rsidRPr="00780205">
              <w:t xml:space="preserve"> 25 wydajności</w:t>
            </w:r>
          </w:p>
          <w:p w14:paraId="5AD2938A" w14:textId="77777777" w:rsidR="00524FFA" w:rsidRPr="00780205" w:rsidRDefault="00524FFA" w:rsidP="002E74FD">
            <w:pPr>
              <w:spacing w:after="0"/>
              <w:rPr>
                <w:b/>
              </w:rPr>
            </w:pPr>
            <w:r w:rsidRPr="00780205">
              <w:t xml:space="preserve">- </w:t>
            </w:r>
            <w:proofErr w:type="spellStart"/>
            <w:r w:rsidRPr="00780205">
              <w:t>Overall</w:t>
            </w:r>
            <w:proofErr w:type="spellEnd"/>
            <w:r w:rsidRPr="00780205">
              <w:t xml:space="preserve"> Rating wynik  min. </w:t>
            </w:r>
            <w:r>
              <w:rPr>
                <w:b/>
              </w:rPr>
              <w:t>1600</w:t>
            </w:r>
            <w:r w:rsidRPr="00780205">
              <w:rPr>
                <w:b/>
              </w:rPr>
              <w:t xml:space="preserve"> </w:t>
            </w:r>
            <w:r w:rsidRPr="00780205">
              <w:t>punktów</w:t>
            </w:r>
          </w:p>
          <w:p w14:paraId="5B72F74A" w14:textId="77777777" w:rsidR="00524FFA" w:rsidRPr="00780205" w:rsidRDefault="00524FFA" w:rsidP="002E74FD">
            <w:pPr>
              <w:spacing w:after="0"/>
            </w:pPr>
            <w:r w:rsidRPr="00780205">
              <w:t xml:space="preserve">- Productivity – co najmniej wynik </w:t>
            </w:r>
            <w:r>
              <w:rPr>
                <w:b/>
              </w:rPr>
              <w:t>1700</w:t>
            </w:r>
            <w:r w:rsidRPr="00780205">
              <w:t xml:space="preserve">  punktów</w:t>
            </w:r>
          </w:p>
          <w:p w14:paraId="6485A9C6" w14:textId="77777777" w:rsidR="00524FFA" w:rsidRPr="00780205" w:rsidRDefault="00524FFA" w:rsidP="002E74FD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Creativity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600</w:t>
            </w:r>
            <w:r w:rsidRPr="00780205">
              <w:t xml:space="preserve"> punktów</w:t>
            </w:r>
          </w:p>
          <w:p w14:paraId="76CEED3D" w14:textId="77777777" w:rsidR="00524FFA" w:rsidRDefault="00524FFA" w:rsidP="002E74FD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Responsiveness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300</w:t>
            </w:r>
            <w:r w:rsidRPr="00780205">
              <w:t xml:space="preserve"> punktów</w:t>
            </w:r>
          </w:p>
          <w:p w14:paraId="7B7034F8" w14:textId="77777777" w:rsidR="00524FFA" w:rsidRDefault="00524FFA" w:rsidP="002E74FD">
            <w:pPr>
              <w:spacing w:after="0"/>
            </w:pPr>
          </w:p>
          <w:p w14:paraId="1AACF905" w14:textId="77777777" w:rsidR="00524FFA" w:rsidRPr="00780205" w:rsidRDefault="00524FFA" w:rsidP="002E74FD">
            <w:pPr>
              <w:spacing w:after="0"/>
            </w:pPr>
            <w:r w:rsidRPr="00780205">
              <w:t xml:space="preserve">Wymagane testy wydajnościowe </w:t>
            </w:r>
            <w:r>
              <w:t>W</w:t>
            </w:r>
            <w:r w:rsidRPr="00780205">
              <w:t xml:space="preserve">ykonawca musi przeprowadzić na automatycznych ustawieniach konfiguratora dołączonego przez firmę </w:t>
            </w:r>
            <w:r>
              <w:t>BAPCO</w:t>
            </w:r>
            <w:r w:rsidRPr="00780205">
              <w:t xml:space="preserve"> i przy natywnej rozdzielczości wyświetlacza oraz włączonych wszystkich urządzaniach. Nie dopuszcza się stosowanie </w:t>
            </w:r>
            <w:proofErr w:type="spellStart"/>
            <w:r w:rsidRPr="00780205">
              <w:t>overclokingu</w:t>
            </w:r>
            <w:proofErr w:type="spellEnd"/>
            <w:r w:rsidRPr="00780205">
              <w:t>, oprogramowania wspomagającego pochodzącego z innego źródła niż fabrycznie zainstalowane oprogramowanie przez producenta.</w:t>
            </w:r>
          </w:p>
          <w:p w14:paraId="78D9F015" w14:textId="77777777" w:rsidR="00524FFA" w:rsidRPr="00780205" w:rsidRDefault="00524FFA" w:rsidP="002E74FD">
            <w:pPr>
              <w:spacing w:after="0"/>
            </w:pPr>
            <w:r w:rsidRPr="00780205">
              <w:t>Zamawiający zastrzega sobie, iż w celu sprawdzenia poprawności przeprowadzonych wszystkich wymaganych testów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  <w:p w14:paraId="5BDC4977" w14:textId="70401D75" w:rsidR="00524FFA" w:rsidRPr="002E74FD" w:rsidRDefault="00524FFA" w:rsidP="002E74FD">
            <w:pPr>
              <w:spacing w:after="0"/>
              <w:rPr>
                <w:b/>
              </w:rPr>
            </w:pPr>
            <w:r w:rsidRPr="002E74FD">
              <w:rPr>
                <w:b/>
              </w:rPr>
              <w:t xml:space="preserve">Zamawiający wymaga dołączenia do oferty przez Wykonawcę wydruków z przeprowadzonych testów </w:t>
            </w:r>
            <w:proofErr w:type="spellStart"/>
            <w:r w:rsidRPr="002E74FD">
              <w:rPr>
                <w:b/>
              </w:rPr>
              <w:t>BAPCo</w:t>
            </w:r>
            <w:proofErr w:type="spellEnd"/>
            <w:r w:rsidRPr="002E74FD">
              <w:rPr>
                <w:b/>
              </w:rPr>
              <w:t xml:space="preserve"> </w:t>
            </w:r>
            <w:proofErr w:type="spellStart"/>
            <w:r w:rsidRPr="002E74FD">
              <w:rPr>
                <w:b/>
              </w:rPr>
              <w:t>SYSmark</w:t>
            </w:r>
            <w:proofErr w:type="spellEnd"/>
            <w:r w:rsidRPr="002E74FD">
              <w:rPr>
                <w:b/>
              </w:rPr>
              <w:t xml:space="preserve"> 25 potwierdzających, że komputer w oferowanej konfiguracji osiąga wymagane wyniki. </w:t>
            </w:r>
          </w:p>
          <w:p w14:paraId="40C0B1E5" w14:textId="77777777" w:rsidR="00524FFA" w:rsidRDefault="00524FFA" w:rsidP="002E74FD">
            <w:pPr>
              <w:spacing w:after="0"/>
            </w:pPr>
            <w:r>
              <w:t>Zamawiający zastrzega, że po podpisaniu umowy a przed</w:t>
            </w:r>
          </w:p>
          <w:p w14:paraId="3B757316" w14:textId="77777777" w:rsidR="00524FFA" w:rsidRPr="00780205" w:rsidRDefault="00524FFA" w:rsidP="002E74FD">
            <w:pPr>
              <w:spacing w:after="0"/>
              <w:jc w:val="both"/>
            </w:pPr>
            <w:r>
              <w:t xml:space="preserve">odbiorem komputerów może zażądać od </w:t>
            </w:r>
            <w:r w:rsidRPr="00780205">
              <w:t xml:space="preserve"> Wykonawca/Producent </w:t>
            </w:r>
            <w:r>
              <w:t>opublikowania</w:t>
            </w:r>
            <w:r w:rsidRPr="00780205">
              <w:t xml:space="preserve"> na stronie </w:t>
            </w:r>
            <w:hyperlink r:id="rId8" w:history="1">
              <w:r w:rsidRPr="00780205">
                <w:rPr>
                  <w:rStyle w:val="Hipercze"/>
                </w:rPr>
                <w:t>https://</w:t>
              </w:r>
              <w:r>
                <w:rPr>
                  <w:rStyle w:val="Hipercze"/>
                </w:rPr>
                <w:t>BAPCo</w:t>
              </w:r>
              <w:r w:rsidRPr="00780205">
                <w:rPr>
                  <w:rStyle w:val="Hipercze"/>
                </w:rPr>
                <w:t>.com/</w:t>
              </w:r>
            </w:hyperlink>
            <w:r>
              <w:t xml:space="preserve"> wyników</w:t>
            </w:r>
            <w:r w:rsidRPr="00780205">
              <w:t xml:space="preserve"> oferowanego sprzętu. Rozbieżności pomiędzy parametrami wskazanymi w teście </w:t>
            </w:r>
            <w:proofErr w:type="spellStart"/>
            <w:r>
              <w:t>BAPCo</w:t>
            </w:r>
            <w:proofErr w:type="spellEnd"/>
            <w:r w:rsidRPr="00780205">
              <w:t xml:space="preserve"> </w:t>
            </w:r>
            <w:proofErr w:type="spellStart"/>
            <w:r w:rsidRPr="00780205">
              <w:t>SYSmark</w:t>
            </w:r>
            <w:proofErr w:type="spellEnd"/>
            <w:r w:rsidRPr="00780205">
              <w:t xml:space="preserve"> 25 a parametrami zaoferowanymi w formularzu ofertowym  przez Wykonawcę spowoduje</w:t>
            </w:r>
            <w:r>
              <w:t xml:space="preserve"> rozwiązanie umowy</w:t>
            </w:r>
            <w:r w:rsidRPr="00780205">
              <w:t>.</w:t>
            </w:r>
          </w:p>
        </w:tc>
      </w:tr>
      <w:tr w:rsidR="00524FFA" w:rsidRPr="00780205" w14:paraId="2054B497" w14:textId="77777777" w:rsidTr="002E74FD">
        <w:trPr>
          <w:cantSplit/>
          <w:trHeight w:val="843"/>
        </w:trPr>
        <w:tc>
          <w:tcPr>
            <w:tcW w:w="594" w:type="dxa"/>
            <w:vMerge/>
          </w:tcPr>
          <w:p w14:paraId="067E6660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3A2A2660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7E0EFEDF" w14:textId="77777777" w:rsidR="00524FFA" w:rsidRPr="00780205" w:rsidRDefault="00524FFA" w:rsidP="002E74FD">
            <w:pPr>
              <w:spacing w:after="0"/>
              <w:jc w:val="both"/>
            </w:pPr>
          </w:p>
        </w:tc>
      </w:tr>
      <w:tr w:rsidR="00524FFA" w:rsidRPr="00780205" w14:paraId="2D71B906" w14:textId="77777777" w:rsidTr="002E74FD">
        <w:trPr>
          <w:cantSplit/>
          <w:trHeight w:val="843"/>
        </w:trPr>
        <w:tc>
          <w:tcPr>
            <w:tcW w:w="594" w:type="dxa"/>
            <w:vMerge/>
          </w:tcPr>
          <w:p w14:paraId="6CA0B6D5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6C92E923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5B06C2F3" w14:textId="77777777" w:rsidR="00524FFA" w:rsidRPr="00780205" w:rsidRDefault="00524FFA" w:rsidP="002E74FD">
            <w:pPr>
              <w:spacing w:after="0"/>
              <w:jc w:val="both"/>
            </w:pPr>
          </w:p>
        </w:tc>
      </w:tr>
      <w:tr w:rsidR="00524FFA" w:rsidRPr="00780205" w14:paraId="5DB841F8" w14:textId="77777777" w:rsidTr="002E74FD">
        <w:trPr>
          <w:cantSplit/>
          <w:trHeight w:val="843"/>
        </w:trPr>
        <w:tc>
          <w:tcPr>
            <w:tcW w:w="594" w:type="dxa"/>
            <w:vMerge/>
          </w:tcPr>
          <w:p w14:paraId="7ED3DF5C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212CD7DE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50621479" w14:textId="77777777" w:rsidR="00524FFA" w:rsidRPr="00780205" w:rsidRDefault="00524FFA" w:rsidP="002E74FD">
            <w:pPr>
              <w:spacing w:after="0"/>
              <w:jc w:val="both"/>
            </w:pPr>
          </w:p>
        </w:tc>
      </w:tr>
      <w:tr w:rsidR="00524FFA" w:rsidRPr="00780205" w14:paraId="0523E972" w14:textId="77777777" w:rsidTr="002E74FD">
        <w:trPr>
          <w:cantSplit/>
          <w:trHeight w:val="843"/>
        </w:trPr>
        <w:tc>
          <w:tcPr>
            <w:tcW w:w="594" w:type="dxa"/>
            <w:vMerge/>
          </w:tcPr>
          <w:p w14:paraId="00C7A309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05C63EE1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2166F078" w14:textId="77777777" w:rsidR="00524FFA" w:rsidRPr="00780205" w:rsidRDefault="00524FFA" w:rsidP="002E74FD">
            <w:pPr>
              <w:spacing w:after="0"/>
              <w:jc w:val="both"/>
            </w:pPr>
          </w:p>
        </w:tc>
      </w:tr>
      <w:tr w:rsidR="00524FFA" w:rsidRPr="00780205" w14:paraId="09986292" w14:textId="77777777" w:rsidTr="002E74FD">
        <w:trPr>
          <w:cantSplit/>
          <w:trHeight w:val="843"/>
        </w:trPr>
        <w:tc>
          <w:tcPr>
            <w:tcW w:w="594" w:type="dxa"/>
            <w:vMerge/>
          </w:tcPr>
          <w:p w14:paraId="4DBF774B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45505545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35E41222" w14:textId="77777777" w:rsidR="00524FFA" w:rsidRPr="00780205" w:rsidRDefault="00524FFA" w:rsidP="002E74FD">
            <w:pPr>
              <w:spacing w:after="0"/>
              <w:jc w:val="both"/>
            </w:pPr>
          </w:p>
        </w:tc>
      </w:tr>
      <w:tr w:rsidR="00524FFA" w:rsidRPr="00780205" w14:paraId="2B89B182" w14:textId="77777777" w:rsidTr="002E74FD">
        <w:trPr>
          <w:cantSplit/>
          <w:trHeight w:val="843"/>
        </w:trPr>
        <w:tc>
          <w:tcPr>
            <w:tcW w:w="594" w:type="dxa"/>
            <w:vMerge/>
          </w:tcPr>
          <w:p w14:paraId="360A21B4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3DBBC5BD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679DCB35" w14:textId="77777777" w:rsidR="00524FFA" w:rsidRPr="00780205" w:rsidRDefault="00524FFA" w:rsidP="002E74FD">
            <w:pPr>
              <w:spacing w:after="0"/>
              <w:jc w:val="both"/>
            </w:pPr>
          </w:p>
        </w:tc>
      </w:tr>
      <w:tr w:rsidR="00524FFA" w:rsidRPr="00780205" w14:paraId="2FA83862" w14:textId="77777777" w:rsidTr="002E74FD">
        <w:trPr>
          <w:cantSplit/>
          <w:trHeight w:val="356"/>
        </w:trPr>
        <w:tc>
          <w:tcPr>
            <w:tcW w:w="594" w:type="dxa"/>
            <w:vMerge/>
          </w:tcPr>
          <w:p w14:paraId="5C6B885D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  <w:vMerge/>
          </w:tcPr>
          <w:p w14:paraId="245B4435" w14:textId="77777777" w:rsidR="00524FFA" w:rsidRPr="00780205" w:rsidRDefault="00524FFA" w:rsidP="002E74FD">
            <w:pPr>
              <w:spacing w:after="0"/>
            </w:pPr>
          </w:p>
        </w:tc>
        <w:tc>
          <w:tcPr>
            <w:tcW w:w="6521" w:type="dxa"/>
            <w:vMerge/>
          </w:tcPr>
          <w:p w14:paraId="5C5478B9" w14:textId="77777777" w:rsidR="00524FFA" w:rsidRPr="00780205" w:rsidRDefault="00524FFA" w:rsidP="002E74FD">
            <w:pPr>
              <w:spacing w:after="0"/>
            </w:pPr>
          </w:p>
        </w:tc>
      </w:tr>
      <w:tr w:rsidR="00524FFA" w:rsidRPr="00780205" w14:paraId="55470753" w14:textId="77777777" w:rsidTr="002E74FD">
        <w:trPr>
          <w:cantSplit/>
          <w:trHeight w:val="284"/>
        </w:trPr>
        <w:tc>
          <w:tcPr>
            <w:tcW w:w="594" w:type="dxa"/>
          </w:tcPr>
          <w:p w14:paraId="6387E602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6F8FD5D5" w14:textId="77777777" w:rsidR="00524FFA" w:rsidRPr="00780205" w:rsidRDefault="00524FFA" w:rsidP="002E74FD">
            <w:pPr>
              <w:spacing w:after="0"/>
            </w:pPr>
            <w:r w:rsidRPr="00780205">
              <w:t>Pamięć RAM</w:t>
            </w:r>
          </w:p>
        </w:tc>
        <w:tc>
          <w:tcPr>
            <w:tcW w:w="6521" w:type="dxa"/>
            <w:shd w:val="clear" w:color="auto" w:fill="auto"/>
          </w:tcPr>
          <w:p w14:paraId="7C0B36EC" w14:textId="57C82AE2" w:rsidR="00524FFA" w:rsidRPr="00F86DE3" w:rsidRDefault="00524FFA" w:rsidP="002E74FD">
            <w:pPr>
              <w:spacing w:after="0"/>
              <w:rPr>
                <w:rFonts w:cstheme="minorHAnsi"/>
              </w:rPr>
            </w:pPr>
            <w:r w:rsidRPr="00F86DE3">
              <w:rPr>
                <w:rFonts w:cstheme="minorHAnsi"/>
              </w:rPr>
              <w:t>Zainstalowane min. 8 GB. Możliwość obsługi pamięci RAM do min. 64 GB RAM-u lub więcej. Co najmniej j</w:t>
            </w:r>
            <w:r w:rsidRPr="00F86DE3">
              <w:rPr>
                <w:rFonts w:cstheme="minorHAnsi"/>
                <w:color w:val="000000"/>
              </w:rPr>
              <w:t>eden wolny slot na rozbudowę pamięci RAM.</w:t>
            </w:r>
          </w:p>
        </w:tc>
      </w:tr>
      <w:tr w:rsidR="00524FFA" w:rsidRPr="00780205" w14:paraId="3771BDED" w14:textId="77777777" w:rsidTr="002E74FD">
        <w:trPr>
          <w:cantSplit/>
          <w:trHeight w:val="284"/>
        </w:trPr>
        <w:tc>
          <w:tcPr>
            <w:tcW w:w="594" w:type="dxa"/>
          </w:tcPr>
          <w:p w14:paraId="20F0E447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54724B90" w14:textId="77777777" w:rsidR="00524FFA" w:rsidRPr="00780205" w:rsidRDefault="00524FFA" w:rsidP="002E74FD">
            <w:pPr>
              <w:spacing w:after="0"/>
            </w:pPr>
            <w:r w:rsidRPr="00780205">
              <w:t>Karta graficzna</w:t>
            </w:r>
          </w:p>
        </w:tc>
        <w:tc>
          <w:tcPr>
            <w:tcW w:w="6521" w:type="dxa"/>
          </w:tcPr>
          <w:p w14:paraId="3FC9B000" w14:textId="77777777" w:rsidR="00524FFA" w:rsidRPr="00780205" w:rsidRDefault="00524FFA" w:rsidP="002E74FD">
            <w:pPr>
              <w:spacing w:after="0" w:line="240" w:lineRule="auto"/>
            </w:pPr>
            <w:r w:rsidRPr="00780205">
              <w:t>Zintegrowana  karta graficzna z procesorem.</w:t>
            </w:r>
          </w:p>
        </w:tc>
      </w:tr>
      <w:tr w:rsidR="00524FFA" w:rsidRPr="00780205" w14:paraId="777E8B10" w14:textId="77777777" w:rsidTr="002E74FD">
        <w:trPr>
          <w:cantSplit/>
          <w:trHeight w:val="284"/>
        </w:trPr>
        <w:tc>
          <w:tcPr>
            <w:tcW w:w="594" w:type="dxa"/>
          </w:tcPr>
          <w:p w14:paraId="21900358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2CDCFD12" w14:textId="77777777" w:rsidR="00524FFA" w:rsidRPr="00780205" w:rsidRDefault="00524FFA" w:rsidP="002E74FD">
            <w:pPr>
              <w:spacing w:after="0"/>
            </w:pPr>
            <w:r w:rsidRPr="00780205">
              <w:t>Dysk twardy</w:t>
            </w:r>
          </w:p>
        </w:tc>
        <w:tc>
          <w:tcPr>
            <w:tcW w:w="6521" w:type="dxa"/>
          </w:tcPr>
          <w:p w14:paraId="34E5548F" w14:textId="03B8F80B" w:rsidR="00524FFA" w:rsidRPr="00780205" w:rsidRDefault="004E2CC3" w:rsidP="002E74FD">
            <w:pPr>
              <w:spacing w:after="0"/>
            </w:pPr>
            <w:r>
              <w:t xml:space="preserve">Dysk </w:t>
            </w:r>
            <w:r w:rsidR="00524FFA" w:rsidRPr="00780205">
              <w:t xml:space="preserve">minimum SSD M.2 256 GB </w:t>
            </w:r>
            <w:proofErr w:type="spellStart"/>
            <w:r w:rsidR="00524FFA">
              <w:t>PCIe</w:t>
            </w:r>
            <w:proofErr w:type="spellEnd"/>
            <w:r w:rsidR="00524FFA">
              <w:t xml:space="preserve"> 4.0x4 </w:t>
            </w:r>
            <w:proofErr w:type="spellStart"/>
            <w:r w:rsidR="00524FFA" w:rsidRPr="00780205">
              <w:t>NVMe</w:t>
            </w:r>
            <w:proofErr w:type="spellEnd"/>
            <w:r w:rsidR="00524FFA" w:rsidRPr="00780205">
              <w:t xml:space="preserve"> z preinstalowanym systemem operacyjnym</w:t>
            </w:r>
            <w:r w:rsidR="00524FFA">
              <w:t>.</w:t>
            </w:r>
          </w:p>
          <w:p w14:paraId="5CE9D48E" w14:textId="77777777" w:rsidR="00524FFA" w:rsidRPr="00780205" w:rsidRDefault="00524FFA" w:rsidP="002E74FD">
            <w:pPr>
              <w:tabs>
                <w:tab w:val="left" w:pos="426"/>
              </w:tabs>
              <w:spacing w:after="0" w:line="240" w:lineRule="auto"/>
            </w:pPr>
            <w:r w:rsidRPr="00780205">
              <w:t>Dysk twardy musi zawierać partycję RECOVERY, umożliwiającą odtworzenie po awarii fabrycznie zainstalowanego na komputerze systemu operacyjnego.</w:t>
            </w:r>
          </w:p>
          <w:p w14:paraId="118C26ED" w14:textId="77777777" w:rsidR="00524FFA" w:rsidRPr="00780205" w:rsidRDefault="00524FFA" w:rsidP="002E74FD">
            <w:pPr>
              <w:tabs>
                <w:tab w:val="left" w:pos="426"/>
              </w:tabs>
              <w:spacing w:after="0"/>
            </w:pPr>
            <w:r w:rsidRPr="00780205">
              <w:t>Zamawiający dopuszcza zamiast partycji RECOVERY na dysku twardym, nośnik RECOVERY (pendrive, płyty DVD), umożliwiający odtworzenie po awarii fabrycznie zainstalowanego na komputerze systemu operacyjnego.</w:t>
            </w:r>
          </w:p>
          <w:p w14:paraId="48BE15AF" w14:textId="77777777" w:rsidR="00524FFA" w:rsidRPr="00780205" w:rsidRDefault="00524FFA" w:rsidP="002E74FD">
            <w:pPr>
              <w:tabs>
                <w:tab w:val="left" w:pos="426"/>
              </w:tabs>
              <w:spacing w:after="0" w:line="240" w:lineRule="auto"/>
            </w:pPr>
            <w:r w:rsidRPr="00780205">
              <w:t xml:space="preserve">Możliwość </w:t>
            </w:r>
            <w:r>
              <w:t>instalacji dodatkowego dysku</w:t>
            </w:r>
            <w:r w:rsidRPr="00780205">
              <w:t xml:space="preserve">: </w:t>
            </w:r>
          </w:p>
          <w:p w14:paraId="3F52AE45" w14:textId="77777777" w:rsidR="00524FFA" w:rsidRPr="00780205" w:rsidRDefault="00524FFA" w:rsidP="002E74FD">
            <w:pPr>
              <w:tabs>
                <w:tab w:val="left" w:pos="426"/>
              </w:tabs>
              <w:spacing w:after="0" w:line="240" w:lineRule="auto"/>
            </w:pPr>
            <w:r>
              <w:t xml:space="preserve">- </w:t>
            </w:r>
            <w:r w:rsidRPr="00780205">
              <w:t xml:space="preserve">SATA 6 </w:t>
            </w:r>
            <w:proofErr w:type="spellStart"/>
            <w:r w:rsidRPr="00780205">
              <w:t>Gb</w:t>
            </w:r>
            <w:proofErr w:type="spellEnd"/>
            <w:r w:rsidRPr="00780205">
              <w:t xml:space="preserve">/s 2,5” 5400 </w:t>
            </w:r>
            <w:proofErr w:type="spellStart"/>
            <w:r w:rsidRPr="00780205">
              <w:t>rpm</w:t>
            </w:r>
            <w:proofErr w:type="spellEnd"/>
            <w:r w:rsidRPr="00780205">
              <w:t xml:space="preserve"> oraz 7200 </w:t>
            </w:r>
            <w:proofErr w:type="spellStart"/>
            <w:r w:rsidRPr="00780205">
              <w:t>rpm</w:t>
            </w:r>
            <w:proofErr w:type="spellEnd"/>
          </w:p>
          <w:p w14:paraId="61F462C8" w14:textId="77777777" w:rsidR="00524FFA" w:rsidRPr="00780205" w:rsidRDefault="00524FFA" w:rsidP="002E74FD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t xml:space="preserve">- SSD </w:t>
            </w:r>
            <w:r w:rsidRPr="00780205">
              <w:t xml:space="preserve">M.2 </w:t>
            </w:r>
            <w:proofErr w:type="spellStart"/>
            <w:r>
              <w:t>NVMe</w:t>
            </w:r>
            <w:proofErr w:type="spellEnd"/>
          </w:p>
        </w:tc>
      </w:tr>
      <w:tr w:rsidR="00524FFA" w:rsidRPr="00780205" w14:paraId="30760DB7" w14:textId="77777777" w:rsidTr="002E74FD">
        <w:trPr>
          <w:cantSplit/>
          <w:trHeight w:val="284"/>
        </w:trPr>
        <w:tc>
          <w:tcPr>
            <w:tcW w:w="594" w:type="dxa"/>
          </w:tcPr>
          <w:p w14:paraId="4CA9E10B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2C2B4321" w14:textId="77777777" w:rsidR="00524FFA" w:rsidRPr="00780205" w:rsidRDefault="00524FFA" w:rsidP="002E74FD">
            <w:pPr>
              <w:spacing w:after="0"/>
            </w:pPr>
            <w:r w:rsidRPr="00780205">
              <w:t>Wyposażenie multimedialne</w:t>
            </w:r>
          </w:p>
        </w:tc>
        <w:tc>
          <w:tcPr>
            <w:tcW w:w="6521" w:type="dxa"/>
          </w:tcPr>
          <w:p w14:paraId="12BB248E" w14:textId="77777777" w:rsidR="00524FFA" w:rsidRPr="00780205" w:rsidRDefault="00524FFA" w:rsidP="002E74FD">
            <w:pPr>
              <w:spacing w:after="0"/>
            </w:pPr>
            <w:r w:rsidRPr="00780205">
              <w:t>Płyta główna wyposażona w kartę dźwiękową</w:t>
            </w:r>
          </w:p>
        </w:tc>
      </w:tr>
      <w:tr w:rsidR="00524FFA" w:rsidRPr="00780205" w14:paraId="7E53E553" w14:textId="77777777" w:rsidTr="002E74FD">
        <w:trPr>
          <w:cantSplit/>
          <w:trHeight w:val="1509"/>
        </w:trPr>
        <w:tc>
          <w:tcPr>
            <w:tcW w:w="594" w:type="dxa"/>
          </w:tcPr>
          <w:p w14:paraId="3BF8ECD0" w14:textId="77777777" w:rsidR="00524FFA" w:rsidRPr="00780205" w:rsidRDefault="00524FFA" w:rsidP="002E74F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984" w:type="dxa"/>
          </w:tcPr>
          <w:p w14:paraId="57A1BE67" w14:textId="77777777" w:rsidR="00524FFA" w:rsidRPr="00780205" w:rsidRDefault="00524FFA" w:rsidP="002E74FD">
            <w:pPr>
              <w:spacing w:after="0"/>
            </w:pPr>
            <w:r w:rsidRPr="00780205">
              <w:t xml:space="preserve">Obudowa </w:t>
            </w:r>
          </w:p>
        </w:tc>
        <w:tc>
          <w:tcPr>
            <w:tcW w:w="6521" w:type="dxa"/>
          </w:tcPr>
          <w:p w14:paraId="73126343" w14:textId="77777777" w:rsidR="00524FFA" w:rsidRDefault="00524FFA" w:rsidP="002E74FD">
            <w:pPr>
              <w:spacing w:after="0"/>
              <w:ind w:left="116" w:hanging="116"/>
            </w:pPr>
            <w:r>
              <w:t xml:space="preserve">- obudowa typu SFF </w:t>
            </w:r>
          </w:p>
          <w:p w14:paraId="2376E61F" w14:textId="77777777" w:rsidR="00524FFA" w:rsidRPr="00780205" w:rsidRDefault="00524FFA" w:rsidP="002E74FD">
            <w:pPr>
              <w:spacing w:after="0"/>
              <w:rPr>
                <w:bCs/>
              </w:rPr>
            </w:pPr>
            <w:r w:rsidRPr="00780205">
              <w:t xml:space="preserve">- </w:t>
            </w:r>
            <w:r w:rsidRPr="00780205">
              <w:rPr>
                <w:bCs/>
              </w:rPr>
              <w:t xml:space="preserve">Obudowa musi umożliwiać zastosowanie zabezpieczenia fizycznego w </w:t>
            </w:r>
          </w:p>
          <w:p w14:paraId="2366F294" w14:textId="77777777" w:rsidR="00524FFA" w:rsidRPr="00780205" w:rsidRDefault="00524FFA" w:rsidP="002E74FD">
            <w:pPr>
              <w:spacing w:after="0"/>
              <w:rPr>
                <w:bCs/>
              </w:rPr>
            </w:pPr>
            <w:r w:rsidRPr="00780205">
              <w:rPr>
                <w:bCs/>
              </w:rPr>
              <w:t xml:space="preserve">  postaci linki metalowej (złącze blokady </w:t>
            </w:r>
            <w:proofErr w:type="spellStart"/>
            <w:r w:rsidRPr="00780205">
              <w:rPr>
                <w:bCs/>
              </w:rPr>
              <w:t>Kensingtona</w:t>
            </w:r>
            <w:proofErr w:type="spellEnd"/>
            <w:r w:rsidRPr="00780205">
              <w:rPr>
                <w:bCs/>
              </w:rPr>
              <w:t>)</w:t>
            </w:r>
          </w:p>
          <w:p w14:paraId="01719AFF" w14:textId="785825F7" w:rsidR="00524FFA" w:rsidRPr="00780205" w:rsidRDefault="00524FFA" w:rsidP="002E74FD">
            <w:pPr>
              <w:spacing w:after="0"/>
            </w:pPr>
            <w:r>
              <w:t xml:space="preserve">- </w:t>
            </w:r>
            <w:r w:rsidRPr="00780205">
              <w:t>Obudowa trwale oznaczona nazwą</w:t>
            </w:r>
            <w:r w:rsidR="004E2CC3">
              <w:t xml:space="preserve"> producenta, nazwą komputera,</w:t>
            </w:r>
            <w:r w:rsidRPr="00780205">
              <w:t xml:space="preserve"> part numerem, numerem seryjnym.</w:t>
            </w:r>
          </w:p>
        </w:tc>
      </w:tr>
      <w:tr w:rsidR="00524FFA" w:rsidRPr="00780205" w14:paraId="142AAD13" w14:textId="77777777" w:rsidTr="002E74FD">
        <w:trPr>
          <w:cantSplit/>
          <w:trHeight w:val="284"/>
        </w:trPr>
        <w:tc>
          <w:tcPr>
            <w:tcW w:w="594" w:type="dxa"/>
          </w:tcPr>
          <w:p w14:paraId="7391A64C" w14:textId="77777777" w:rsidR="00524FFA" w:rsidRDefault="00524FFA" w:rsidP="002E74FD">
            <w:pPr>
              <w:spacing w:after="0" w:line="240" w:lineRule="auto"/>
            </w:pPr>
            <w:r>
              <w:t>9.</w:t>
            </w:r>
          </w:p>
          <w:p w14:paraId="35A5B4CF" w14:textId="77777777" w:rsidR="00524FFA" w:rsidRPr="00780205" w:rsidRDefault="00524FFA" w:rsidP="002E74FD">
            <w:pPr>
              <w:spacing w:after="0" w:line="240" w:lineRule="auto"/>
            </w:pPr>
          </w:p>
        </w:tc>
        <w:tc>
          <w:tcPr>
            <w:tcW w:w="1984" w:type="dxa"/>
          </w:tcPr>
          <w:p w14:paraId="31164523" w14:textId="77777777" w:rsidR="00524FFA" w:rsidRPr="00780205" w:rsidRDefault="00524FFA" w:rsidP="002E74FD">
            <w:pPr>
              <w:spacing w:after="0"/>
            </w:pPr>
            <w:r w:rsidRPr="00780205">
              <w:t>Matryca</w:t>
            </w:r>
          </w:p>
        </w:tc>
        <w:tc>
          <w:tcPr>
            <w:tcW w:w="6521" w:type="dxa"/>
          </w:tcPr>
          <w:p w14:paraId="3E6724AF" w14:textId="3BE9FB6A" w:rsidR="00524FFA" w:rsidRPr="00780205" w:rsidRDefault="00524FFA" w:rsidP="002E74FD">
            <w:pPr>
              <w:spacing w:after="0"/>
              <w:ind w:left="116" w:hanging="116"/>
              <w:rPr>
                <w:b/>
                <w:bCs/>
              </w:rPr>
            </w:pPr>
            <w:r w:rsidRPr="00780205">
              <w:t>- min. 23” osiągając</w:t>
            </w:r>
            <w:r>
              <w:t>a</w:t>
            </w:r>
            <w:r w:rsidRPr="00780205">
              <w:t xml:space="preserve"> rozdzielczość min. 1920x1080, </w:t>
            </w:r>
            <w:r>
              <w:t>a</w:t>
            </w:r>
            <w:r w:rsidR="004E2CC3">
              <w:t xml:space="preserve">ntyodblaskowa, format 16:9, </w:t>
            </w:r>
            <w:r w:rsidRPr="00780205">
              <w:t xml:space="preserve">podświetlenie LED, </w:t>
            </w:r>
            <w:r w:rsidRPr="00780205">
              <w:rPr>
                <w:bCs/>
              </w:rPr>
              <w:t>szerokokątna - kąty widzenia pion/poziom 178/178 stopni</w:t>
            </w:r>
            <w:r>
              <w:rPr>
                <w:bCs/>
              </w:rPr>
              <w:t>,</w:t>
            </w:r>
            <w:r w:rsidRPr="00780205">
              <w:rPr>
                <w:bCs/>
              </w:rPr>
              <w:t xml:space="preserve"> wykonana w technologii IPS</w:t>
            </w:r>
            <w:r>
              <w:rPr>
                <w:rFonts w:ascii="Verdana" w:hAnsi="Verdana" w:cs="Calibri"/>
              </w:rPr>
              <w:t xml:space="preserve">, </w:t>
            </w:r>
            <w:r w:rsidRPr="00780205">
              <w:rPr>
                <w:bCs/>
              </w:rPr>
              <w:t>WVA lub MVA.</w:t>
            </w:r>
          </w:p>
          <w:p w14:paraId="15F726AB" w14:textId="77777777" w:rsidR="00524FFA" w:rsidRPr="00780205" w:rsidRDefault="00524FFA" w:rsidP="002E74FD">
            <w:pPr>
              <w:spacing w:after="0"/>
            </w:pPr>
            <w:r w:rsidRPr="00780205">
              <w:rPr>
                <w:b/>
                <w:bCs/>
              </w:rPr>
              <w:t xml:space="preserve">- </w:t>
            </w:r>
            <w:r w:rsidRPr="00780205">
              <w:t>współczynnik kontrastu obrazu: 1000:1</w:t>
            </w:r>
          </w:p>
          <w:p w14:paraId="45932079" w14:textId="77777777" w:rsidR="00524FFA" w:rsidRPr="00780205" w:rsidRDefault="00524FFA" w:rsidP="002E74FD">
            <w:pPr>
              <w:spacing w:after="0"/>
            </w:pPr>
            <w:r w:rsidRPr="00780205">
              <w:t>- jasność obrazu: 250 cd/m²</w:t>
            </w:r>
          </w:p>
          <w:p w14:paraId="2E2EAEA5" w14:textId="5977EB98" w:rsidR="00524FFA" w:rsidRPr="00780205" w:rsidRDefault="00524FFA" w:rsidP="002E74FD">
            <w:pPr>
              <w:spacing w:after="0"/>
              <w:rPr>
                <w:rFonts w:cstheme="minorHAnsi"/>
                <w:bCs/>
              </w:rPr>
            </w:pPr>
            <w:r w:rsidRPr="00780205">
              <w:rPr>
                <w:bCs/>
              </w:rPr>
              <w:t xml:space="preserve">- </w:t>
            </w:r>
            <w:r w:rsidRPr="00780205">
              <w:rPr>
                <w:rFonts w:cstheme="minorHAnsi"/>
              </w:rPr>
              <w:t>Podstawa musi umożliwiać regulację kąta położenia w pionie w</w:t>
            </w:r>
            <w:r w:rsidR="004E2CC3">
              <w:rPr>
                <w:rFonts w:cstheme="minorHAnsi"/>
              </w:rPr>
              <w:t> </w:t>
            </w:r>
            <w:r w:rsidRPr="00780205">
              <w:rPr>
                <w:rFonts w:cstheme="minorHAnsi"/>
              </w:rPr>
              <w:t>zakresie -5 do 30 stopni oraz w poziomie -45 do +45 stopni</w:t>
            </w:r>
          </w:p>
          <w:p w14:paraId="4FEEB88C" w14:textId="77777777" w:rsidR="00524FFA" w:rsidRPr="00780205" w:rsidRDefault="00524FFA" w:rsidP="002E74FD">
            <w:pPr>
              <w:spacing w:after="0"/>
            </w:pPr>
            <w:r w:rsidRPr="00780205">
              <w:rPr>
                <w:rFonts w:cstheme="minorHAnsi"/>
                <w:bCs/>
              </w:rPr>
              <w:t>- Regulacja wysokości w zakresie  min 10 cm.</w:t>
            </w:r>
          </w:p>
        </w:tc>
      </w:tr>
      <w:tr w:rsidR="00524FFA" w:rsidRPr="00780205" w14:paraId="5DBAEE74" w14:textId="77777777" w:rsidTr="002E74FD">
        <w:trPr>
          <w:cantSplit/>
          <w:trHeight w:val="284"/>
        </w:trPr>
        <w:tc>
          <w:tcPr>
            <w:tcW w:w="594" w:type="dxa"/>
          </w:tcPr>
          <w:p w14:paraId="443E800D" w14:textId="77777777" w:rsidR="00524FFA" w:rsidRPr="00602707" w:rsidRDefault="00524FFA" w:rsidP="002E74FD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CC35DDF" w14:textId="77777777" w:rsidR="00524FFA" w:rsidRPr="00602707" w:rsidRDefault="00524FFA" w:rsidP="002E74FD">
            <w:pPr>
              <w:spacing w:after="0"/>
              <w:rPr>
                <w:rFonts w:cstheme="minorHAnsi"/>
                <w:color w:val="000000" w:themeColor="text1"/>
              </w:rPr>
            </w:pPr>
            <w:r w:rsidRPr="00602707">
              <w:rPr>
                <w:rFonts w:cstheme="minorHAnsi"/>
                <w:bCs/>
                <w:color w:val="000000" w:themeColor="text1"/>
              </w:rPr>
              <w:t>Certyfikaty i standardy</w:t>
            </w:r>
          </w:p>
        </w:tc>
        <w:tc>
          <w:tcPr>
            <w:tcW w:w="6521" w:type="dxa"/>
          </w:tcPr>
          <w:p w14:paraId="5DF5041C" w14:textId="77777777" w:rsidR="00524FFA" w:rsidRPr="00602707" w:rsidRDefault="00524FFA" w:rsidP="002E74FD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2707">
              <w:rPr>
                <w:rFonts w:cstheme="minorHAnsi"/>
                <w:color w:val="000000" w:themeColor="text1"/>
              </w:rPr>
              <w:t>Certyfikat ISO9001 dla producenta sprzętu</w:t>
            </w:r>
          </w:p>
          <w:p w14:paraId="1BAB86AF" w14:textId="77777777" w:rsidR="00524FFA" w:rsidRPr="00602707" w:rsidRDefault="00524FFA" w:rsidP="002E74FD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2707">
              <w:rPr>
                <w:rFonts w:cstheme="minorHAnsi"/>
                <w:color w:val="000000" w:themeColor="text1"/>
              </w:rPr>
              <w:t>Energy Star</w:t>
            </w:r>
          </w:p>
          <w:p w14:paraId="1E5A9941" w14:textId="77777777" w:rsidR="00524FFA" w:rsidRPr="00602707" w:rsidRDefault="00524FFA" w:rsidP="002E74FD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2707">
              <w:rPr>
                <w:rFonts w:cstheme="minorHAnsi"/>
                <w:color w:val="000000" w:themeColor="text1"/>
              </w:rPr>
              <w:t>Deklaracja zgodności CE</w:t>
            </w:r>
          </w:p>
          <w:p w14:paraId="14B61680" w14:textId="77777777" w:rsidR="00524FFA" w:rsidRPr="00602707" w:rsidRDefault="00524FFA" w:rsidP="002E74FD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2707">
              <w:rPr>
                <w:rFonts w:cstheme="minorHAnsi"/>
                <w:color w:val="000000" w:themeColor="text1"/>
              </w:rPr>
              <w:t>EPEAT min. Silver</w:t>
            </w:r>
          </w:p>
          <w:p w14:paraId="2889F5B5" w14:textId="77777777" w:rsidR="00524FFA" w:rsidRPr="004E2CC3" w:rsidRDefault="00524FFA" w:rsidP="002E74FD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E2CC3">
              <w:rPr>
                <w:rFonts w:cstheme="minorHAnsi"/>
                <w:color w:val="000000" w:themeColor="text1"/>
              </w:rPr>
              <w:t xml:space="preserve">Ochrona oczu (min. </w:t>
            </w:r>
            <w:proofErr w:type="spellStart"/>
            <w:r w:rsidRPr="004E2CC3">
              <w:rPr>
                <w:rFonts w:cstheme="minorHAnsi"/>
                <w:color w:val="000000" w:themeColor="text1"/>
              </w:rPr>
              <w:t>Low</w:t>
            </w:r>
            <w:proofErr w:type="spellEnd"/>
            <w:r w:rsidRPr="004E2CC3">
              <w:rPr>
                <w:rFonts w:cstheme="minorHAnsi"/>
                <w:color w:val="000000" w:themeColor="text1"/>
              </w:rPr>
              <w:t xml:space="preserve"> Blue </w:t>
            </w:r>
            <w:proofErr w:type="spellStart"/>
            <w:r w:rsidRPr="004E2CC3">
              <w:rPr>
                <w:rFonts w:cstheme="minorHAnsi"/>
                <w:color w:val="000000" w:themeColor="text1"/>
              </w:rPr>
              <w:t>Light</w:t>
            </w:r>
            <w:proofErr w:type="spellEnd"/>
            <w:r w:rsidRPr="004E2CC3">
              <w:rPr>
                <w:rFonts w:cstheme="minorHAnsi"/>
                <w:color w:val="000000" w:themeColor="text1"/>
              </w:rPr>
              <w:t>)</w:t>
            </w:r>
          </w:p>
          <w:p w14:paraId="02F35A06" w14:textId="77777777" w:rsidR="002E74FD" w:rsidRDefault="00524FFA" w:rsidP="002E74FD">
            <w:pPr>
              <w:spacing w:after="0"/>
              <w:rPr>
                <w:rFonts w:cstheme="minorHAnsi"/>
                <w:color w:val="000000" w:themeColor="text1"/>
              </w:rPr>
            </w:pPr>
            <w:r w:rsidRPr="00602707">
              <w:rPr>
                <w:rFonts w:cstheme="minorHAns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602707">
              <w:rPr>
                <w:rFonts w:cstheme="minorHAnsi"/>
                <w:color w:val="000000" w:themeColor="text1"/>
              </w:rPr>
              <w:t>RoHS</w:t>
            </w:r>
            <w:proofErr w:type="spellEnd"/>
            <w:r w:rsidRPr="00602707">
              <w:rPr>
                <w:rFonts w:cstheme="minorHAnsi"/>
                <w:color w:val="000000" w:themeColor="text1"/>
              </w:rPr>
              <w:t xml:space="preserve"> Unii Europejskiej o eliminacji substancji niebezpiecznych w postaci oświadczenia producenta jednostki. </w:t>
            </w:r>
          </w:p>
          <w:p w14:paraId="4FA3E5FD" w14:textId="66BF5DFC" w:rsidR="002E74FD" w:rsidRPr="002E74FD" w:rsidRDefault="002E74FD" w:rsidP="002E74FD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2E74FD">
              <w:rPr>
                <w:rFonts w:cstheme="minorHAnsi"/>
                <w:b/>
                <w:color w:val="000000" w:themeColor="text1"/>
              </w:rPr>
              <w:t>Należy dołączyć wszystkie niezbędne certyfikaty oraz dokument potwierdzający spełnianie wymogów.</w:t>
            </w:r>
          </w:p>
        </w:tc>
      </w:tr>
      <w:tr w:rsidR="00524FFA" w:rsidRPr="00780205" w14:paraId="3AA8C39E" w14:textId="77777777" w:rsidTr="002E74FD">
        <w:trPr>
          <w:cantSplit/>
          <w:trHeight w:val="284"/>
        </w:trPr>
        <w:tc>
          <w:tcPr>
            <w:tcW w:w="594" w:type="dxa"/>
          </w:tcPr>
          <w:p w14:paraId="675AC648" w14:textId="77777777" w:rsidR="00524FFA" w:rsidRPr="00780205" w:rsidRDefault="00524FFA" w:rsidP="002E74FD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075B8CF" w14:textId="77777777" w:rsidR="00524FFA" w:rsidRPr="00780205" w:rsidRDefault="00524FFA" w:rsidP="002E74FD">
            <w:pPr>
              <w:spacing w:after="0"/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780205">
              <w:t>Warunki gwarancji</w:t>
            </w:r>
          </w:p>
        </w:tc>
        <w:tc>
          <w:tcPr>
            <w:tcW w:w="6521" w:type="dxa"/>
          </w:tcPr>
          <w:p w14:paraId="5F3FB251" w14:textId="77777777" w:rsidR="00524FFA" w:rsidRPr="00780205" w:rsidRDefault="00524FFA" w:rsidP="002E74FD">
            <w:pPr>
              <w:spacing w:after="0"/>
            </w:pPr>
            <w:r w:rsidRPr="00780205">
              <w:t>Min 3  lata  od  daty wystawienia faktury w  miejscu  instalacji  komputera. Usunięcie awarii - następny dzień roboczy po otrzymaniu zgłoszenia (przyjmowanie zgłoszeń w dni robocze w godzinach 8.00-16.00 telefonicznie), w przypadku  braku  możliwości  naprawy w w/w terminie podstawienie sprzętu zastępczego o nie gorszych parametrach technicznych.</w:t>
            </w:r>
          </w:p>
          <w:p w14:paraId="29A8B474" w14:textId="6F365284" w:rsidR="00524FFA" w:rsidRPr="00780205" w:rsidRDefault="00524FFA" w:rsidP="002E74FD">
            <w:pPr>
              <w:spacing w:after="0"/>
            </w:pPr>
            <w:r w:rsidRPr="00780205">
              <w:t>W przypadku awarii dysków twardych w okresie gwarancji, dys</w:t>
            </w:r>
            <w:r w:rsidR="002E74FD">
              <w:t xml:space="preserve">ki  pozostają u Zamawiającego. </w:t>
            </w:r>
            <w:r w:rsidR="002E74FD" w:rsidRPr="002E74FD">
              <w:rPr>
                <w:b/>
              </w:rPr>
              <w:t>Należy dołączyć oświadczenie o spełnieniu tego warunku</w:t>
            </w:r>
            <w:r w:rsidRPr="002E74FD">
              <w:rPr>
                <w:b/>
              </w:rPr>
              <w:t>.</w:t>
            </w:r>
            <w:r w:rsidRPr="00780205">
              <w:t xml:space="preserve"> </w:t>
            </w:r>
          </w:p>
          <w:p w14:paraId="481F969D" w14:textId="5F43F80A" w:rsidR="00524FFA" w:rsidRPr="00780205" w:rsidRDefault="00524FFA" w:rsidP="002E74FD">
            <w:pPr>
              <w:spacing w:after="0"/>
            </w:pPr>
            <w:r w:rsidRPr="00780205">
              <w:t xml:space="preserve">Serwis urządzeń musi byś realizowany przez producenta lub autoryzowanego </w:t>
            </w:r>
            <w:r w:rsidR="002E74FD">
              <w:t xml:space="preserve">partnera serwisowego producenta. </w:t>
            </w:r>
            <w:r w:rsidR="002E74FD" w:rsidRPr="002E74FD">
              <w:rPr>
                <w:b/>
              </w:rPr>
              <w:t>Należy dołączyć oświadczenie potwierdzające spełnianie tego wymogu</w:t>
            </w:r>
            <w:r w:rsidRPr="002E74FD">
              <w:rPr>
                <w:b/>
              </w:rPr>
              <w:t>.</w:t>
            </w:r>
          </w:p>
          <w:p w14:paraId="7EE1E205" w14:textId="003E2CD0" w:rsidR="00524FFA" w:rsidRPr="00780205" w:rsidRDefault="00524FFA" w:rsidP="002E74FD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780205">
              <w:t>Serwis urządzeń musi być realizowany zgodn</w:t>
            </w:r>
            <w:r w:rsidR="002E74FD">
              <w:t>ie z wymaganiami normy ISO 9001.</w:t>
            </w:r>
            <w:r w:rsidRPr="00780205">
              <w:t xml:space="preserve"> </w:t>
            </w:r>
            <w:r w:rsidR="002E74FD" w:rsidRPr="002E74FD">
              <w:rPr>
                <w:b/>
              </w:rPr>
              <w:t>Należy dołączyć oświadczenie o spełnieniu tego warunku.</w:t>
            </w:r>
          </w:p>
        </w:tc>
      </w:tr>
      <w:tr w:rsidR="00524FFA" w:rsidRPr="00780205" w14:paraId="1D6F54C7" w14:textId="77777777" w:rsidTr="002E74FD">
        <w:trPr>
          <w:cantSplit/>
          <w:trHeight w:val="3330"/>
        </w:trPr>
        <w:tc>
          <w:tcPr>
            <w:tcW w:w="594" w:type="dxa"/>
          </w:tcPr>
          <w:p w14:paraId="77654A27" w14:textId="77777777" w:rsidR="00524FFA" w:rsidRPr="00780205" w:rsidRDefault="00524FFA" w:rsidP="002E74FD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3DABE7F" w14:textId="77777777" w:rsidR="00524FFA" w:rsidRPr="00780205" w:rsidRDefault="00524FFA" w:rsidP="002E74FD">
            <w:pPr>
              <w:spacing w:after="0"/>
            </w:pPr>
            <w:r w:rsidRPr="00780205">
              <w:t>Wsparcie techniczne</w:t>
            </w:r>
          </w:p>
        </w:tc>
        <w:tc>
          <w:tcPr>
            <w:tcW w:w="6521" w:type="dxa"/>
          </w:tcPr>
          <w:p w14:paraId="79CAB938" w14:textId="77777777" w:rsidR="00524FFA" w:rsidRDefault="00524FFA" w:rsidP="002E74FD">
            <w:pPr>
              <w:spacing w:after="0"/>
            </w:pPr>
            <w:r>
              <w:t>Ogólnopolska, telefoniczna infolinia/linia techniczna producenta komputera.</w:t>
            </w:r>
          </w:p>
          <w:p w14:paraId="71308430" w14:textId="77777777" w:rsidR="00524FFA" w:rsidRDefault="00524FFA" w:rsidP="002E74FD">
            <w:pPr>
              <w:spacing w:after="0"/>
            </w:pPr>
            <w: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6D4C2689" w14:textId="77777777" w:rsidR="00524FFA" w:rsidRPr="00780205" w:rsidRDefault="00524FFA" w:rsidP="002E74FD">
            <w:pPr>
              <w:spacing w:after="0"/>
            </w:pPr>
            <w:r>
              <w:t>Możliwość weryfikacji czasu obowiązywania i reżimu gwarancji bezpośrednio z sieci Internet za pośrednictwem strony www producenta komputera.</w:t>
            </w:r>
          </w:p>
        </w:tc>
      </w:tr>
      <w:tr w:rsidR="00524FFA" w:rsidRPr="00780205" w14:paraId="28973FBC" w14:textId="77777777" w:rsidTr="002E74FD">
        <w:trPr>
          <w:cantSplit/>
          <w:trHeight w:val="6206"/>
        </w:trPr>
        <w:tc>
          <w:tcPr>
            <w:tcW w:w="594" w:type="dxa"/>
          </w:tcPr>
          <w:p w14:paraId="53140546" w14:textId="77777777" w:rsidR="00524FFA" w:rsidRPr="00780205" w:rsidRDefault="00524FFA" w:rsidP="002E74FD">
            <w:pPr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21B23FF" w14:textId="77777777" w:rsidR="00524FFA" w:rsidRPr="00780205" w:rsidRDefault="00524FFA" w:rsidP="002E74FD">
            <w:pPr>
              <w:spacing w:after="0"/>
            </w:pPr>
            <w:r w:rsidRPr="00780205">
              <w:t>Wymagania dodatkowe</w:t>
            </w:r>
          </w:p>
        </w:tc>
        <w:tc>
          <w:tcPr>
            <w:tcW w:w="6521" w:type="dxa"/>
          </w:tcPr>
          <w:p w14:paraId="2640D81D" w14:textId="77777777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4F6369">
              <w:rPr>
                <w:rFonts w:cstheme="minorHAnsi"/>
              </w:rPr>
              <w:t xml:space="preserve">Zainstalowany system operacyjny Windows 11  Professional </w:t>
            </w:r>
            <w:r>
              <w:rPr>
                <w:rFonts w:cstheme="minorHAnsi"/>
              </w:rPr>
              <w:t xml:space="preserve">PL </w:t>
            </w:r>
            <w:r w:rsidRPr="004F6369">
              <w:rPr>
                <w:rFonts w:cstheme="minorHAnsi"/>
              </w:rPr>
              <w:t xml:space="preserve">nie wymagający aktywacji za pomocą telefonu lub system równoważny  </w:t>
            </w:r>
          </w:p>
          <w:p w14:paraId="20AF8849" w14:textId="77777777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4F6369">
              <w:rPr>
                <w:rFonts w:cstheme="minorHAnsi"/>
              </w:rPr>
              <w:t>Wbudowane porty i złącza:</w:t>
            </w:r>
          </w:p>
          <w:p w14:paraId="090C1165" w14:textId="77777777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 xml:space="preserve">- porty wideo:1x </w:t>
            </w:r>
            <w:proofErr w:type="spellStart"/>
            <w:r w:rsidRPr="004F6369">
              <w:rPr>
                <w:rFonts w:cstheme="minorHAnsi"/>
              </w:rPr>
              <w:t>DisplayPort</w:t>
            </w:r>
            <w:proofErr w:type="spellEnd"/>
            <w:r w:rsidRPr="004F6369">
              <w:rPr>
                <w:rFonts w:cstheme="minorHAnsi"/>
              </w:rPr>
              <w:t xml:space="preserve">, 1x HDMI, 1x VGA </w:t>
            </w:r>
          </w:p>
          <w:p w14:paraId="47340337" w14:textId="306DFDA1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>- 7x USB w tym min: 4 porty USB 3.2 Gen 1, 2 porty USB 2.0 oraz 1 port USB-C 3.2 Gen 1;</w:t>
            </w:r>
          </w:p>
          <w:p w14:paraId="316C3E2E" w14:textId="086E3872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>- porty audio COMBO – z tyłu obudowy</w:t>
            </w:r>
            <w:r w:rsidR="00032E1F">
              <w:rPr>
                <w:rFonts w:cstheme="minorHAnsi"/>
              </w:rPr>
              <w:t>;</w:t>
            </w:r>
          </w:p>
          <w:p w14:paraId="209A4574" w14:textId="077830EE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>- 1 wejście liniowe audio- z przodu obudowy</w:t>
            </w:r>
            <w:r w:rsidR="00032E1F">
              <w:rPr>
                <w:rFonts w:cstheme="minorHAnsi"/>
              </w:rPr>
              <w:t>;</w:t>
            </w:r>
          </w:p>
          <w:p w14:paraId="59672557" w14:textId="28F9C0D3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>- 1 wyjście liniowe audio - z przodu obudowy</w:t>
            </w:r>
            <w:r w:rsidR="00032E1F">
              <w:rPr>
                <w:rFonts w:cstheme="minorHAnsi"/>
              </w:rPr>
              <w:t>;</w:t>
            </w:r>
          </w:p>
          <w:p w14:paraId="65106F44" w14:textId="62EF0B72" w:rsidR="00524FFA" w:rsidRPr="00780205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>- czytnik kart 7w1</w:t>
            </w:r>
            <w:r w:rsidRPr="00780205">
              <w:rPr>
                <w:rFonts w:cstheme="minorHAnsi"/>
              </w:rPr>
              <w:t>- wejście mikrofonu</w:t>
            </w:r>
            <w:r w:rsidR="00032E1F">
              <w:rPr>
                <w:rFonts w:cstheme="minorHAnsi"/>
              </w:rPr>
              <w:t>;</w:t>
            </w:r>
          </w:p>
          <w:p w14:paraId="42897CCA" w14:textId="0796EDCF" w:rsidR="00524FFA" w:rsidRDefault="00524FFA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>- wyjście słuchawkowe</w:t>
            </w:r>
            <w:r w:rsidR="00032E1F">
              <w:rPr>
                <w:rFonts w:cstheme="minorHAnsi"/>
              </w:rPr>
              <w:t>;</w:t>
            </w:r>
          </w:p>
          <w:p w14:paraId="2F85193E" w14:textId="442DC610" w:rsidR="00524FFA" w:rsidRDefault="00524FFA" w:rsidP="002E74FD">
            <w:pPr>
              <w:spacing w:after="0"/>
              <w:ind w:left="116" w:hanging="116"/>
              <w:jc w:val="both"/>
            </w:pPr>
            <w:r>
              <w:t>- wewnętrzna wnękę da dysk 1 x 2,5/3,5</w:t>
            </w:r>
            <w:r w:rsidR="00032E1F">
              <w:t>;</w:t>
            </w:r>
          </w:p>
          <w:p w14:paraId="20261A6B" w14:textId="2B141F91" w:rsidR="00524FFA" w:rsidRDefault="00524FFA" w:rsidP="002E74FD">
            <w:pPr>
              <w:spacing w:after="0"/>
              <w:ind w:left="116" w:hanging="116"/>
              <w:jc w:val="both"/>
            </w:pPr>
            <w:r>
              <w:t xml:space="preserve">- gniazdo rozszerzeń 1 x </w:t>
            </w:r>
            <w:proofErr w:type="spellStart"/>
            <w:r>
              <w:t>PCIe</w:t>
            </w:r>
            <w:proofErr w:type="spellEnd"/>
            <w:r>
              <w:t xml:space="preserve"> 3.0</w:t>
            </w:r>
            <w:r w:rsidR="00032E1F">
              <w:t>;</w:t>
            </w:r>
          </w:p>
          <w:p w14:paraId="70D04BDE" w14:textId="765C88D9" w:rsidR="00524FFA" w:rsidRDefault="00524FFA" w:rsidP="002E74FD">
            <w:pPr>
              <w:spacing w:after="0"/>
              <w:ind w:left="116" w:hanging="116"/>
              <w:jc w:val="both"/>
            </w:pPr>
            <w:r>
              <w:t xml:space="preserve">- gniazdo rozszerzeń 1x </w:t>
            </w:r>
            <w:proofErr w:type="spellStart"/>
            <w:r>
              <w:t>PCIe</w:t>
            </w:r>
            <w:proofErr w:type="spellEnd"/>
            <w:r>
              <w:t xml:space="preserve"> 4.0 x16</w:t>
            </w:r>
            <w:r w:rsidR="002E74FD">
              <w:t>.</w:t>
            </w:r>
          </w:p>
          <w:p w14:paraId="01FB6B0E" w14:textId="77777777" w:rsidR="00524FFA" w:rsidRPr="00780205" w:rsidRDefault="00524FFA" w:rsidP="002E74FD">
            <w:pPr>
              <w:spacing w:after="0"/>
              <w:rPr>
                <w:rFonts w:cstheme="minorHAnsi"/>
              </w:rPr>
            </w:pPr>
          </w:p>
          <w:p w14:paraId="25469EAD" w14:textId="3C6D9BAB" w:rsidR="00524FFA" w:rsidRPr="00780205" w:rsidRDefault="00524FFA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>Wymagana ilość portów nie może być osiągnięta w wyniku stosowania konwerterów, przejściówek</w:t>
            </w:r>
            <w:r w:rsidR="00032E1F">
              <w:rPr>
                <w:rFonts w:cstheme="minorHAnsi"/>
              </w:rPr>
              <w:t>,</w:t>
            </w:r>
            <w:r w:rsidRPr="00780205">
              <w:rPr>
                <w:rFonts w:cstheme="minorHAnsi"/>
              </w:rPr>
              <w:t xml:space="preserve"> itp.</w:t>
            </w:r>
          </w:p>
          <w:p w14:paraId="21421B3C" w14:textId="77777777" w:rsidR="00524FFA" w:rsidRPr="00780205" w:rsidRDefault="00524FFA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>Karta Sieciowa:</w:t>
            </w:r>
          </w:p>
          <w:p w14:paraId="001B82C0" w14:textId="066A6A00" w:rsidR="00524FFA" w:rsidRPr="00780205" w:rsidRDefault="00524FFA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 xml:space="preserve">- Zintegrowana 1000 </w:t>
            </w:r>
            <w:proofErr w:type="spellStart"/>
            <w:r w:rsidRPr="00780205">
              <w:rPr>
                <w:rFonts w:cstheme="minorHAnsi"/>
              </w:rPr>
              <w:t>Mbps</w:t>
            </w:r>
            <w:proofErr w:type="spellEnd"/>
            <w:r w:rsidRPr="00780205">
              <w:rPr>
                <w:rFonts w:cstheme="minorHAnsi"/>
              </w:rPr>
              <w:t xml:space="preserve"> Ethernet RJ45 </w:t>
            </w:r>
          </w:p>
          <w:p w14:paraId="3A73AAD6" w14:textId="77777777" w:rsidR="00524FFA" w:rsidRPr="004F6369" w:rsidRDefault="00524FFA" w:rsidP="002E74FD">
            <w:pPr>
              <w:spacing w:after="0"/>
              <w:rPr>
                <w:rFonts w:cstheme="minorHAnsi"/>
              </w:rPr>
            </w:pPr>
            <w:r w:rsidRPr="004F6369">
              <w:rPr>
                <w:rFonts w:cstheme="minorHAnsi"/>
              </w:rPr>
              <w:t>- Wi-Fi 6 AX 201 11ax, 2x2 wraz z Bluetooth 5.1</w:t>
            </w:r>
          </w:p>
          <w:p w14:paraId="026D983B" w14:textId="77777777" w:rsidR="00524FFA" w:rsidRPr="004F6369" w:rsidRDefault="00524FFA" w:rsidP="002E74FD">
            <w:pPr>
              <w:spacing w:after="0"/>
              <w:rPr>
                <w:rFonts w:cstheme="minorHAnsi"/>
              </w:rPr>
            </w:pPr>
          </w:p>
          <w:p w14:paraId="2BDFCC50" w14:textId="77777777" w:rsidR="00524FFA" w:rsidRDefault="00524FFA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>Nagrywarka DVD +/-RW</w:t>
            </w:r>
          </w:p>
          <w:p w14:paraId="3248C506" w14:textId="77777777" w:rsidR="002E74FD" w:rsidRDefault="002E74FD" w:rsidP="002E74FD">
            <w:pPr>
              <w:spacing w:after="0"/>
              <w:rPr>
                <w:rFonts w:cstheme="minorHAnsi"/>
              </w:rPr>
            </w:pPr>
          </w:p>
          <w:p w14:paraId="7DDBD679" w14:textId="77777777" w:rsidR="002E74FD" w:rsidRPr="00780205" w:rsidRDefault="002E74FD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>Klawiatura:</w:t>
            </w:r>
          </w:p>
          <w:p w14:paraId="75BFE0AE" w14:textId="77777777" w:rsidR="002E74FD" w:rsidRDefault="002E74FD" w:rsidP="002E74FD">
            <w:pPr>
              <w:spacing w:after="0"/>
            </w:pPr>
            <w:r w:rsidRPr="00780205">
              <w:t>Klawiatura USB w układzie polski programisty w kolorze zbliżonym do obudowy</w:t>
            </w:r>
          </w:p>
          <w:p w14:paraId="5D1B75CF" w14:textId="77777777" w:rsidR="002E74FD" w:rsidRPr="00780205" w:rsidRDefault="002E74FD" w:rsidP="002E74FD">
            <w:pPr>
              <w:spacing w:after="0"/>
            </w:pPr>
          </w:p>
          <w:p w14:paraId="0183771F" w14:textId="77777777" w:rsidR="002E74FD" w:rsidRPr="00780205" w:rsidRDefault="002E74FD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>Mysz:</w:t>
            </w:r>
          </w:p>
          <w:p w14:paraId="2B7D8979" w14:textId="77777777" w:rsidR="002E74FD" w:rsidRDefault="002E74FD" w:rsidP="002E74FD">
            <w:pPr>
              <w:spacing w:after="0"/>
            </w:pPr>
            <w:r w:rsidRPr="00780205">
              <w:t>Mysz optyczna USB kablowa minimum trzy przyciskowa z rolką (</w:t>
            </w:r>
            <w:proofErr w:type="spellStart"/>
            <w:r w:rsidRPr="00780205">
              <w:t>scroll</w:t>
            </w:r>
            <w:proofErr w:type="spellEnd"/>
            <w:r w:rsidRPr="00780205">
              <w:t>).</w:t>
            </w:r>
          </w:p>
          <w:p w14:paraId="0A0FBD0E" w14:textId="77777777" w:rsidR="002E74FD" w:rsidRPr="00780205" w:rsidRDefault="002E74FD" w:rsidP="002E74FD">
            <w:pPr>
              <w:spacing w:after="0"/>
            </w:pPr>
          </w:p>
          <w:p w14:paraId="18D475C0" w14:textId="77777777" w:rsidR="002E74FD" w:rsidRDefault="002E74FD" w:rsidP="002E74FD">
            <w:pPr>
              <w:spacing w:after="0"/>
            </w:pPr>
            <w:r w:rsidRPr="00780205">
              <w:t>Zasilacz:</w:t>
            </w:r>
          </w:p>
          <w:p w14:paraId="6007DC31" w14:textId="29B616AA" w:rsidR="002E74FD" w:rsidRPr="00AC5F43" w:rsidRDefault="002E74FD" w:rsidP="002E74FD">
            <w:pPr>
              <w:spacing w:after="0"/>
              <w:rPr>
                <w:rFonts w:cstheme="minorHAnsi"/>
              </w:rPr>
            </w:pPr>
            <w:r w:rsidRPr="004F6369">
              <w:t>- zasilacz o mocy wyjściowej 260W i wydajności  min 90%</w:t>
            </w:r>
          </w:p>
        </w:tc>
      </w:tr>
      <w:tr w:rsidR="00524FFA" w:rsidRPr="00780205" w14:paraId="2A4AE42A" w14:textId="77777777" w:rsidTr="002E74FD">
        <w:trPr>
          <w:cantSplit/>
          <w:trHeight w:val="284"/>
        </w:trPr>
        <w:tc>
          <w:tcPr>
            <w:tcW w:w="594" w:type="dxa"/>
          </w:tcPr>
          <w:p w14:paraId="24832F5C" w14:textId="77777777" w:rsidR="00524FFA" w:rsidRPr="00780205" w:rsidRDefault="00524FFA" w:rsidP="002E74F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984" w:type="dxa"/>
          </w:tcPr>
          <w:p w14:paraId="57BC9A3D" w14:textId="77777777" w:rsidR="00524FFA" w:rsidRPr="00780205" w:rsidRDefault="00524FFA" w:rsidP="002E74FD">
            <w:pPr>
              <w:spacing w:after="0"/>
            </w:pPr>
            <w:r w:rsidRPr="00780205">
              <w:t>BIOS</w:t>
            </w:r>
          </w:p>
        </w:tc>
        <w:tc>
          <w:tcPr>
            <w:tcW w:w="6521" w:type="dxa"/>
          </w:tcPr>
          <w:p w14:paraId="7975EA60" w14:textId="77777777" w:rsidR="00524FFA" w:rsidRPr="00780205" w:rsidRDefault="00524FFA" w:rsidP="002E74FD">
            <w:pPr>
              <w:spacing w:after="0"/>
              <w:rPr>
                <w:rFonts w:cstheme="minorHAnsi"/>
                <w:bCs/>
              </w:rPr>
            </w:pPr>
            <w:r w:rsidRPr="00780205">
              <w:rPr>
                <w:rFonts w:cstheme="minorHAnsi"/>
                <w:bCs/>
              </w:rPr>
              <w:t>BIOS zgodny ze specyfikacją UEFI, wyprodukowany przez producenta komputera, zawierający logo producenta komputera lub nazwę producenta komputera.</w:t>
            </w:r>
          </w:p>
          <w:p w14:paraId="3BAD6B5F" w14:textId="77777777" w:rsidR="00524FFA" w:rsidRPr="00780205" w:rsidRDefault="00524FFA" w:rsidP="002E74FD">
            <w:pPr>
              <w:spacing w:after="0"/>
              <w:rPr>
                <w:rFonts w:cstheme="minorHAnsi"/>
                <w:bCs/>
              </w:rPr>
            </w:pPr>
          </w:p>
          <w:p w14:paraId="06FCF727" w14:textId="77777777" w:rsidR="00524FFA" w:rsidRDefault="00524FFA" w:rsidP="002E74FD">
            <w:pPr>
              <w:spacing w:after="0"/>
              <w:rPr>
                <w:rFonts w:cstheme="minorHAnsi"/>
              </w:rPr>
            </w:pPr>
            <w:r w:rsidRPr="00780205">
              <w:rPr>
                <w:rFonts w:cstheme="minorHAnsi"/>
              </w:rPr>
              <w:t xml:space="preserve">Pełna obsługa BIOS za pomocą klawiatury i myszy oraz samej myszy. </w:t>
            </w:r>
          </w:p>
          <w:p w14:paraId="31A24C44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 w:rsidRPr="00A6396F">
              <w:rPr>
                <w:rFonts w:cstheme="minorHAnsi"/>
              </w:rPr>
              <w:t xml:space="preserve">Możliwość odczytania z BIOS: </w:t>
            </w:r>
          </w:p>
          <w:p w14:paraId="3A548FEA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 w:rsidRPr="00A6396F">
              <w:rPr>
                <w:rFonts w:cstheme="minorHAnsi"/>
              </w:rPr>
              <w:t>1. Wersji BIOS</w:t>
            </w:r>
          </w:p>
          <w:p w14:paraId="5921DB39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 w:rsidRPr="00A6396F">
              <w:rPr>
                <w:rFonts w:cstheme="minorHAnsi"/>
              </w:rPr>
              <w:t xml:space="preserve">2. Modelu procesora, prędkości procesora, </w:t>
            </w:r>
          </w:p>
          <w:p w14:paraId="02E40409" w14:textId="77777777" w:rsidR="00524FFA" w:rsidRDefault="00524FFA" w:rsidP="002E74FD">
            <w:pPr>
              <w:spacing w:after="0"/>
              <w:rPr>
                <w:rFonts w:cstheme="minorHAnsi"/>
              </w:rPr>
            </w:pPr>
            <w:r w:rsidRPr="00A6396F">
              <w:rPr>
                <w:rFonts w:cstheme="minorHAnsi"/>
              </w:rPr>
              <w:t>3. Informacji o ilości pamięci RAM wraz z informacją o jej prędkości i technologii wykonania a także o pojemności</w:t>
            </w:r>
          </w:p>
          <w:p w14:paraId="007B7715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</w:p>
          <w:p w14:paraId="1B9421BF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 w:rsidRPr="00A6396F">
              <w:rPr>
                <w:rFonts w:cstheme="minorHAnsi"/>
              </w:rPr>
              <w:t>BIOS musi posiadać następujące cechy:</w:t>
            </w:r>
          </w:p>
          <w:p w14:paraId="1CDF60F1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 w:rsidRPr="00A6396F">
              <w:rPr>
                <w:rFonts w:cstheme="minorHAnsi"/>
              </w:rPr>
              <w:t>Secure</w:t>
            </w:r>
            <w:proofErr w:type="spellEnd"/>
            <w:r w:rsidRPr="00A6396F">
              <w:rPr>
                <w:rFonts w:cstheme="minorHAnsi"/>
              </w:rPr>
              <w:t xml:space="preserve"> </w:t>
            </w:r>
            <w:proofErr w:type="spellStart"/>
            <w:r w:rsidRPr="00A6396F">
              <w:rPr>
                <w:rFonts w:cstheme="minorHAnsi"/>
              </w:rPr>
              <w:t>Wipe</w:t>
            </w:r>
            <w:proofErr w:type="spellEnd"/>
          </w:p>
          <w:p w14:paraId="4096CBF7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A6396F">
              <w:rPr>
                <w:rFonts w:cstheme="minorHAnsi"/>
              </w:rPr>
              <w:t>Hasło włączenia zasilania</w:t>
            </w:r>
          </w:p>
          <w:p w14:paraId="741B8CB8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A6396F">
              <w:rPr>
                <w:rFonts w:cstheme="minorHAnsi"/>
              </w:rPr>
              <w:t>Hasło administratora</w:t>
            </w:r>
          </w:p>
          <w:p w14:paraId="5FF26A06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A6396F">
              <w:rPr>
                <w:rFonts w:cstheme="minorHAnsi"/>
              </w:rPr>
              <w:t>Hasło do dysku twardego</w:t>
            </w:r>
          </w:p>
          <w:p w14:paraId="71DA59B1" w14:textId="77777777" w:rsidR="00524FFA" w:rsidRPr="00A6396F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A6396F">
              <w:rPr>
                <w:rFonts w:cstheme="minorHAnsi"/>
              </w:rPr>
              <w:t>Przełącznik obecności pokrywy</w:t>
            </w:r>
          </w:p>
          <w:p w14:paraId="60AFE29F" w14:textId="77777777" w:rsidR="00524FFA" w:rsidRPr="00A6396F" w:rsidRDefault="00524FFA" w:rsidP="002E74FD">
            <w:pPr>
              <w:spacing w:after="0"/>
              <w:ind w:left="247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6.  </w:t>
            </w:r>
            <w:r w:rsidRPr="00A6396F">
              <w:rPr>
                <w:rFonts w:cstheme="minorHAnsi"/>
              </w:rPr>
              <w:t>Inteligentna ochrona USB (pozwala tylko na klawiaturę / mysz, blokuje wszystkie urządzenia pamięci masowej)</w:t>
            </w:r>
          </w:p>
          <w:p w14:paraId="5695C966" w14:textId="77777777" w:rsidR="00524FFA" w:rsidRPr="00780205" w:rsidRDefault="00524FFA" w:rsidP="002E74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7.  </w:t>
            </w:r>
            <w:r w:rsidRPr="00A6396F">
              <w:rPr>
                <w:rFonts w:cstheme="minorHAnsi"/>
              </w:rPr>
              <w:t>Indywidualne wyłączanie portów USB</w:t>
            </w:r>
          </w:p>
          <w:p w14:paraId="4B5C2D83" w14:textId="77777777" w:rsidR="00524FFA" w:rsidRPr="00780205" w:rsidRDefault="00524FFA" w:rsidP="002E74FD">
            <w:pPr>
              <w:spacing w:after="0"/>
              <w:rPr>
                <w:rFonts w:cstheme="minorHAnsi"/>
              </w:rPr>
            </w:pPr>
          </w:p>
        </w:tc>
      </w:tr>
      <w:tr w:rsidR="00524FFA" w:rsidRPr="00780205" w14:paraId="2D4A4932" w14:textId="77777777" w:rsidTr="002E74FD">
        <w:trPr>
          <w:cantSplit/>
          <w:trHeight w:val="284"/>
        </w:trPr>
        <w:tc>
          <w:tcPr>
            <w:tcW w:w="594" w:type="dxa"/>
          </w:tcPr>
          <w:p w14:paraId="161FF67A" w14:textId="77777777" w:rsidR="00524FFA" w:rsidRPr="00780205" w:rsidRDefault="00524FFA" w:rsidP="002E74FD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984" w:type="dxa"/>
          </w:tcPr>
          <w:p w14:paraId="633F6A47" w14:textId="77777777" w:rsidR="00524FFA" w:rsidRPr="00780205" w:rsidRDefault="00524FFA" w:rsidP="002E74FD">
            <w:pPr>
              <w:spacing w:after="0"/>
            </w:pPr>
            <w:r w:rsidRPr="00780205">
              <w:rPr>
                <w:rFonts w:cstheme="minorHAnsi"/>
                <w:bCs/>
              </w:rPr>
              <w:t>Bezpieczeństwo</w:t>
            </w:r>
          </w:p>
        </w:tc>
        <w:tc>
          <w:tcPr>
            <w:tcW w:w="6521" w:type="dxa"/>
          </w:tcPr>
          <w:p w14:paraId="12DD1C55" w14:textId="77777777" w:rsidR="00524FFA" w:rsidRDefault="00524FFA" w:rsidP="002E74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złącze typu </w:t>
            </w:r>
            <w:proofErr w:type="spellStart"/>
            <w:r>
              <w:rPr>
                <w:rFonts w:cstheme="minorHAnsi"/>
                <w:bCs/>
              </w:rPr>
              <w:t>Kensington</w:t>
            </w:r>
            <w:proofErr w:type="spellEnd"/>
            <w:r>
              <w:rPr>
                <w:rFonts w:cstheme="minorHAnsi"/>
                <w:bCs/>
              </w:rPr>
              <w:t xml:space="preserve"> Lock</w:t>
            </w:r>
          </w:p>
          <w:p w14:paraId="4794A9FE" w14:textId="77777777" w:rsidR="00524FFA" w:rsidRPr="00780205" w:rsidRDefault="00524FFA" w:rsidP="002E74FD">
            <w:pPr>
              <w:spacing w:after="0"/>
              <w:ind w:left="106" w:hanging="10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>
              <w:rPr>
                <w:rFonts w:cstheme="minorHAnsi"/>
              </w:rPr>
              <w:t>k</w:t>
            </w:r>
            <w:r w:rsidRPr="004F6369">
              <w:rPr>
                <w:rFonts w:cstheme="minorHAnsi"/>
              </w:rPr>
              <w:t xml:space="preserve">omputer wspierający standard </w:t>
            </w:r>
            <w:proofErr w:type="spellStart"/>
            <w:r w:rsidRPr="004F6369">
              <w:rPr>
                <w:rFonts w:cstheme="minorHAnsi"/>
              </w:rPr>
              <w:t>Trusted</w:t>
            </w:r>
            <w:proofErr w:type="spellEnd"/>
            <w:r w:rsidRPr="004F6369">
              <w:rPr>
                <w:rFonts w:cstheme="minorHAnsi"/>
              </w:rPr>
              <w:t xml:space="preserve"> Platform Module (TPM v 2.0) (</w:t>
            </w:r>
            <w:proofErr w:type="spellStart"/>
            <w:r w:rsidRPr="004F6369">
              <w:rPr>
                <w:rFonts w:cstheme="minorHAnsi"/>
              </w:rPr>
              <w:t>firmware</w:t>
            </w:r>
            <w:proofErr w:type="spellEnd"/>
            <w:r w:rsidRPr="004F6369">
              <w:rPr>
                <w:rFonts w:cstheme="minorHAnsi"/>
              </w:rPr>
              <w:t>)</w:t>
            </w:r>
          </w:p>
        </w:tc>
      </w:tr>
    </w:tbl>
    <w:p w14:paraId="492AD8FA" w14:textId="091F55F9" w:rsidR="00064484" w:rsidRPr="00780205" w:rsidRDefault="00064484" w:rsidP="00064484">
      <w:pPr>
        <w:rPr>
          <w:b/>
        </w:rPr>
      </w:pPr>
    </w:p>
    <w:p w14:paraId="0FF1D14C" w14:textId="72A394FA" w:rsidR="00AA2D2F" w:rsidRPr="002E74FD" w:rsidRDefault="00D9225B" w:rsidP="002E74FD">
      <w:pPr>
        <w:jc w:val="both"/>
        <w:rPr>
          <w:b/>
        </w:rPr>
      </w:pPr>
      <w:r>
        <w:rPr>
          <w:b/>
        </w:rPr>
        <w:t>I</w:t>
      </w:r>
      <w:r w:rsidRPr="002E74FD">
        <w:rPr>
          <w:b/>
        </w:rPr>
        <w:t>I.</w:t>
      </w:r>
      <w:r w:rsidRPr="002E74FD">
        <w:rPr>
          <w:b/>
        </w:rPr>
        <w:tab/>
      </w:r>
      <w:r w:rsidR="00AA2D2F" w:rsidRPr="002E74FD">
        <w:rPr>
          <w:b/>
        </w:rPr>
        <w:t xml:space="preserve">WARUNKI RÓWNOWAŻNOŚCI </w:t>
      </w:r>
    </w:p>
    <w:p w14:paraId="4AF70150" w14:textId="642F9EA5" w:rsidR="00AA2D2F" w:rsidRPr="00780205" w:rsidRDefault="00AA2D2F" w:rsidP="00AA2D2F">
      <w:pPr>
        <w:spacing w:line="240" w:lineRule="auto"/>
        <w:rPr>
          <w:rFonts w:cstheme="minorHAnsi"/>
        </w:rPr>
      </w:pPr>
      <w:r w:rsidRPr="00780205">
        <w:rPr>
          <w:rFonts w:cstheme="minorHAnsi"/>
          <w:b/>
        </w:rPr>
        <w:t>MS Windows 1</w:t>
      </w:r>
      <w:r w:rsidR="00602707">
        <w:rPr>
          <w:rFonts w:cstheme="minorHAnsi"/>
          <w:b/>
        </w:rPr>
        <w:t>1</w:t>
      </w:r>
      <w:r w:rsidRPr="00780205">
        <w:rPr>
          <w:rFonts w:cstheme="minorHAnsi"/>
          <w:b/>
        </w:rPr>
        <w:t xml:space="preserve"> Professional 64 bit lub równoważny spełniający następujące warunki:</w:t>
      </w:r>
    </w:p>
    <w:p w14:paraId="00FA3674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. </w:t>
      </w:r>
      <w:r w:rsidRPr="00780205">
        <w:rPr>
          <w:rFonts w:cstheme="minorHAnsi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1A07B232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2. </w:t>
      </w:r>
      <w:r w:rsidRPr="00780205">
        <w:rPr>
          <w:rFonts w:cstheme="minorHAnsi"/>
        </w:rPr>
        <w:tab/>
        <w:t>Musi pozwalać na instalację oprogramowania użytkowanego na komputerach Zamawiającego w tym:</w:t>
      </w:r>
    </w:p>
    <w:p w14:paraId="344BE888" w14:textId="17016EF3" w:rsidR="00AA2D2F" w:rsidRPr="00780205" w:rsidRDefault="00AA2D2F" w:rsidP="00AA2D2F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MS Office  2016, 2019</w:t>
      </w:r>
      <w:r w:rsidR="00602707">
        <w:rPr>
          <w:rFonts w:cstheme="minorHAnsi"/>
        </w:rPr>
        <w:t>, 2021</w:t>
      </w:r>
      <w:r w:rsidRPr="00780205">
        <w:rPr>
          <w:rFonts w:cstheme="minorHAnsi"/>
        </w:rPr>
        <w:t xml:space="preserve"> w wersjach standard oraz pro (w  tym MS Access),</w:t>
      </w:r>
    </w:p>
    <w:p w14:paraId="5F246981" w14:textId="351E097E" w:rsidR="00AA2D2F" w:rsidRPr="00780205" w:rsidRDefault="00AA2D2F" w:rsidP="00AA2D2F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r w:rsidR="00534790" w:rsidRPr="00780205">
        <w:rPr>
          <w:rFonts w:cstheme="minorHAnsi"/>
        </w:rPr>
        <w:t>Quorum,</w:t>
      </w:r>
      <w:r w:rsidRPr="00780205">
        <w:rPr>
          <w:rFonts w:cstheme="minorHAnsi"/>
        </w:rPr>
        <w:t xml:space="preserve"> firmy QNT,</w:t>
      </w:r>
    </w:p>
    <w:p w14:paraId="12F075FC" w14:textId="257596F2" w:rsidR="00AA2D2F" w:rsidRPr="00780205" w:rsidRDefault="00AA2D2F" w:rsidP="00AA2D2F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proofErr w:type="spellStart"/>
      <w:r w:rsidR="00534790" w:rsidRPr="00780205">
        <w:rPr>
          <w:rFonts w:cstheme="minorHAnsi"/>
        </w:rPr>
        <w:t>eDOK</w:t>
      </w:r>
      <w:proofErr w:type="spellEnd"/>
      <w:r w:rsidRPr="00780205">
        <w:rPr>
          <w:rFonts w:cstheme="minorHAnsi"/>
        </w:rPr>
        <w:t xml:space="preserve"> firmy </w:t>
      </w:r>
      <w:proofErr w:type="spellStart"/>
      <w:r w:rsidRPr="00780205">
        <w:rPr>
          <w:rFonts w:cstheme="minorHAnsi"/>
        </w:rPr>
        <w:t>Sygnity</w:t>
      </w:r>
      <w:proofErr w:type="spellEnd"/>
      <w:r w:rsidRPr="00780205">
        <w:rPr>
          <w:rFonts w:cstheme="minorHAnsi"/>
        </w:rPr>
        <w:t>,</w:t>
      </w:r>
    </w:p>
    <w:p w14:paraId="2DEB06EF" w14:textId="3DA33544" w:rsidR="00AA2D2F" w:rsidRPr="00780205" w:rsidRDefault="00AA2D2F" w:rsidP="00AA2D2F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 </w:t>
      </w:r>
      <w:r w:rsidR="00FE1287" w:rsidRPr="00780205">
        <w:rPr>
          <w:rFonts w:cstheme="minorHAnsi"/>
        </w:rPr>
        <w:t xml:space="preserve">SJO BESTIA@ </w:t>
      </w:r>
      <w:r w:rsidRPr="00780205">
        <w:rPr>
          <w:rFonts w:cstheme="minorHAnsi"/>
        </w:rPr>
        <w:t>realizowany przez Ministerstwo Finansów,</w:t>
      </w:r>
    </w:p>
    <w:p w14:paraId="2C75D61E" w14:textId="7D0A350B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3. </w:t>
      </w:r>
      <w:r w:rsidRPr="00780205">
        <w:rPr>
          <w:rFonts w:cstheme="minorHAnsi"/>
        </w:rPr>
        <w:tab/>
        <w:t>Musi w pełni współpracować z Windows Server 2008/2012/2016/2019.</w:t>
      </w:r>
    </w:p>
    <w:p w14:paraId="12CD1C12" w14:textId="6B9A2F72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4. </w:t>
      </w:r>
      <w:r w:rsidRPr="00780205">
        <w:rPr>
          <w:rFonts w:cstheme="minorHAnsi"/>
        </w:rPr>
        <w:tab/>
        <w:t xml:space="preserve">Licencja musi: </w:t>
      </w:r>
    </w:p>
    <w:p w14:paraId="61BAA006" w14:textId="77777777" w:rsidR="00AA2D2F" w:rsidRPr="00780205" w:rsidRDefault="00AA2D2F" w:rsidP="00AA2D2F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być nieograniczona w czasie, </w:t>
      </w:r>
    </w:p>
    <w:p w14:paraId="4F99FCF1" w14:textId="77777777" w:rsidR="00AA2D2F" w:rsidRPr="00780205" w:rsidRDefault="00AA2D2F" w:rsidP="00AA2D2F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pozwalać na użytkowanie komercyjne, </w:t>
      </w:r>
    </w:p>
    <w:p w14:paraId="61897F91" w14:textId="77777777" w:rsidR="00AA2D2F" w:rsidRPr="00780205" w:rsidRDefault="00AA2D2F" w:rsidP="00AA2D2F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>- pozwalać na instalację na oferowanym sprzęcie nieograniczoną ilość razy.</w:t>
      </w:r>
    </w:p>
    <w:p w14:paraId="72EFCB98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5. </w:t>
      </w:r>
      <w:r w:rsidRPr="00780205">
        <w:rPr>
          <w:rFonts w:cstheme="minorHAnsi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746271F6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lastRenderedPageBreak/>
        <w:t xml:space="preserve">6. </w:t>
      </w:r>
      <w:r w:rsidRPr="00780205">
        <w:rPr>
          <w:rFonts w:cstheme="minorHAnsi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7FBAF25C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7. </w:t>
      </w:r>
      <w:r w:rsidRPr="00780205">
        <w:rPr>
          <w:rFonts w:cstheme="minorHAnsi"/>
        </w:rPr>
        <w:tab/>
        <w:t>Minimalny okres wsparcia przez producenta systemu, co najmniej do końca roku 2024.</w:t>
      </w:r>
    </w:p>
    <w:p w14:paraId="41F0A756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8. </w:t>
      </w:r>
      <w:r w:rsidRPr="00780205">
        <w:rPr>
          <w:rFonts w:cstheme="minorHAnsi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48506815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9. </w:t>
      </w:r>
      <w:r w:rsidRPr="00780205">
        <w:rPr>
          <w:rFonts w:cstheme="minorHAnsi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4FB5BF4D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0. </w:t>
      </w:r>
      <w:r w:rsidRPr="00780205">
        <w:rPr>
          <w:rFonts w:cstheme="minorHAnsi"/>
        </w:rPr>
        <w:tab/>
        <w:t>Musi mieć zintegrowaną zaporę sieciową oraz zintegrowaną z systemem konsolę do zarządzania ustawieniami zapory i regułami IP v4 i v6.</w:t>
      </w:r>
    </w:p>
    <w:p w14:paraId="0A78C65E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1. </w:t>
      </w:r>
      <w:r w:rsidRPr="00780205">
        <w:rPr>
          <w:rFonts w:cstheme="minorHAnsi"/>
        </w:rPr>
        <w:tab/>
        <w:t>Musi być wyposażony w graficzny interfejs użytkownika w języku polskim.</w:t>
      </w:r>
    </w:p>
    <w:p w14:paraId="565EAC02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2. </w:t>
      </w:r>
      <w:r w:rsidRPr="00780205">
        <w:rPr>
          <w:rFonts w:cstheme="minorHAnsi"/>
        </w:rPr>
        <w:tab/>
        <w:t>Musi posiadać wbudowane co najmniej następujące elementy zlokalizowane w języku polskim: menu, system pomocy, komunikaty systemowe.</w:t>
      </w:r>
    </w:p>
    <w:p w14:paraId="08F9BAD9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3. </w:t>
      </w:r>
      <w:r w:rsidRPr="00780205">
        <w:rPr>
          <w:rFonts w:cstheme="minorHAnsi"/>
        </w:rPr>
        <w:tab/>
        <w:t>Zdalna pomoc i współdzielenie aplikacji – możliwość zdalnego przejęcia sesji zalogowanego użytkownika celem rozwiązania problemu z komputerem.</w:t>
      </w:r>
    </w:p>
    <w:p w14:paraId="6F81BC72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14.</w:t>
      </w:r>
      <w:r w:rsidRPr="00780205">
        <w:rPr>
          <w:rFonts w:cstheme="minorHAnsi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5F27424B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5. </w:t>
      </w:r>
      <w:r w:rsidRPr="00780205">
        <w:rPr>
          <w:rFonts w:cstheme="minorHAnsi"/>
        </w:rPr>
        <w:tab/>
        <w:t>Zintegrowany z systemem moduł wyszukiwania informacji (plików różnego typu) dostępny z kilku poziomów: poziom menu, poziom otwartego okna systemu operacyjnego.</w:t>
      </w:r>
    </w:p>
    <w:p w14:paraId="00273235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6. </w:t>
      </w:r>
      <w:r w:rsidRPr="00780205">
        <w:rPr>
          <w:rFonts w:cstheme="minorHAnsi"/>
        </w:rPr>
        <w:tab/>
        <w:t>Musi być w pełni kompatybilny z oferowanym sprzętem.</w:t>
      </w:r>
    </w:p>
    <w:p w14:paraId="7ABDD180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7. </w:t>
      </w:r>
      <w:r w:rsidRPr="00780205">
        <w:rPr>
          <w:rFonts w:cstheme="minorHAnsi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780205">
        <w:rPr>
          <w:rFonts w:cstheme="minorHAnsi"/>
        </w:rPr>
        <w:t>ata</w:t>
      </w:r>
      <w:proofErr w:type="spellEnd"/>
      <w:r w:rsidRPr="00780205">
        <w:rPr>
          <w:rFonts w:cstheme="minorHAnsi"/>
        </w:rPr>
        <w:t xml:space="preserve">, </w:t>
      </w:r>
      <w:proofErr w:type="spellStart"/>
      <w:r w:rsidRPr="00780205">
        <w:rPr>
          <w:rFonts w:cstheme="minorHAnsi"/>
        </w:rPr>
        <w:t>FireWare</w:t>
      </w:r>
      <w:proofErr w:type="spellEnd"/>
      <w:r w:rsidRPr="00780205">
        <w:rPr>
          <w:rFonts w:cstheme="minorHAnsi"/>
        </w:rPr>
        <w:t xml:space="preserve">, Bluetooth, urządzeń Plug &amp; Play, </w:t>
      </w:r>
      <w:proofErr w:type="spellStart"/>
      <w:r w:rsidRPr="00780205">
        <w:rPr>
          <w:rFonts w:cstheme="minorHAnsi"/>
        </w:rPr>
        <w:t>WiFi</w:t>
      </w:r>
      <w:proofErr w:type="spellEnd"/>
      <w:r w:rsidRPr="00780205">
        <w:rPr>
          <w:rFonts w:cstheme="minorHAnsi"/>
        </w:rPr>
        <w:t>.</w:t>
      </w:r>
    </w:p>
    <w:p w14:paraId="5F1B08D2" w14:textId="77777777" w:rsidR="00AA2D2F" w:rsidRPr="00780205" w:rsidRDefault="00AA2D2F" w:rsidP="00AA2D2F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8. </w:t>
      </w:r>
      <w:r w:rsidRPr="00780205">
        <w:rPr>
          <w:rFonts w:cstheme="minorHAnsi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2B2E491E" w14:textId="06390616" w:rsidR="00AA2D2F" w:rsidRPr="00780205" w:rsidRDefault="00AA2D2F" w:rsidP="007C332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9. </w:t>
      </w:r>
      <w:r w:rsidRPr="00780205">
        <w:rPr>
          <w:rFonts w:cstheme="minorHAnsi"/>
        </w:rPr>
        <w:tab/>
        <w:t>Współpraca z Windows 1</w:t>
      </w:r>
      <w:r w:rsidR="002A1486">
        <w:rPr>
          <w:rFonts w:cstheme="minorHAnsi"/>
        </w:rPr>
        <w:t>0, 8</w:t>
      </w:r>
      <w:r w:rsidRPr="00780205">
        <w:rPr>
          <w:rFonts w:cstheme="minorHAnsi"/>
        </w:rPr>
        <w:t xml:space="preserve"> w warunkach współdzielenia lub wymiany plików.</w:t>
      </w:r>
    </w:p>
    <w:p w14:paraId="6F10BF88" w14:textId="41DD5984" w:rsidR="007C3328" w:rsidRPr="00780205" w:rsidRDefault="00811696" w:rsidP="002A1486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20.   W</w:t>
      </w:r>
      <w:r w:rsidR="007C3328" w:rsidRPr="00780205">
        <w:rPr>
          <w:rFonts w:cstheme="minorHAnsi"/>
        </w:rPr>
        <w:t xml:space="preserve"> przypadku zaoferowania innego systemu operacyjnego</w:t>
      </w:r>
      <w:r w:rsidRPr="00780205">
        <w:rPr>
          <w:rFonts w:cstheme="minorHAnsi"/>
        </w:rPr>
        <w:t xml:space="preserve"> niż Windows 1</w:t>
      </w:r>
      <w:r w:rsidR="00B327F4">
        <w:rPr>
          <w:rFonts w:cstheme="minorHAnsi"/>
        </w:rPr>
        <w:t>1</w:t>
      </w:r>
      <w:r w:rsidRPr="00780205">
        <w:rPr>
          <w:rFonts w:cstheme="minorHAnsi"/>
        </w:rPr>
        <w:t>, Wykonawca zapewni nieodpłatnie przeszkolenie</w:t>
      </w:r>
      <w:r w:rsidR="007C3328" w:rsidRPr="00780205">
        <w:rPr>
          <w:rFonts w:cstheme="minorHAnsi"/>
        </w:rPr>
        <w:t xml:space="preserve"> dla min. 360 pracowników </w:t>
      </w:r>
      <w:r w:rsidRPr="00780205">
        <w:rPr>
          <w:rFonts w:cstheme="minorHAnsi"/>
        </w:rPr>
        <w:t xml:space="preserve">Zamawiającego przez producenta SO w zakresie obsługi komputerów z systemem równoważnym. </w:t>
      </w:r>
    </w:p>
    <w:p w14:paraId="73274414" w14:textId="77777777" w:rsidR="007C3328" w:rsidRPr="00780205" w:rsidRDefault="007C3328" w:rsidP="00AA2D2F">
      <w:pPr>
        <w:spacing w:line="240" w:lineRule="auto"/>
        <w:ind w:left="426" w:hanging="426"/>
        <w:rPr>
          <w:rFonts w:cstheme="minorHAnsi"/>
        </w:rPr>
      </w:pPr>
    </w:p>
    <w:p w14:paraId="4FD93F00" w14:textId="008E63D0" w:rsidR="000F6E6A" w:rsidRPr="00D9225B" w:rsidRDefault="00D9225B" w:rsidP="00D9225B">
      <w:pPr>
        <w:jc w:val="both"/>
        <w:rPr>
          <w:b/>
        </w:rPr>
      </w:pPr>
      <w:r>
        <w:rPr>
          <w:b/>
        </w:rPr>
        <w:t>II</w:t>
      </w:r>
      <w:r w:rsidRPr="002E74FD">
        <w:rPr>
          <w:b/>
        </w:rPr>
        <w:t>I.</w:t>
      </w:r>
      <w:r w:rsidRPr="002E74FD">
        <w:rPr>
          <w:b/>
        </w:rPr>
        <w:tab/>
      </w:r>
      <w:r w:rsidRPr="00D9225B">
        <w:rPr>
          <w:b/>
        </w:rPr>
        <w:t>Wymagania po stronie Wykonawcy:</w:t>
      </w:r>
    </w:p>
    <w:p w14:paraId="4CAA00C7" w14:textId="26F3A468" w:rsidR="00D9225B" w:rsidRDefault="00D9225B" w:rsidP="00D9225B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A71F99">
        <w:rPr>
          <w:rFonts w:ascii="Calibri" w:eastAsia="Times New Roman" w:hAnsi="Calibri" w:cs="Calibri"/>
          <w:lang w:eastAsia="pl-PL"/>
        </w:rPr>
        <w:t xml:space="preserve">Wykonawca zobowiązuje się do powiadomienia o dacie dostawy na 2 dni przed planowaną dostawą. </w:t>
      </w:r>
      <w:r w:rsidR="00174E42" w:rsidRPr="00601771">
        <w:rPr>
          <w:rFonts w:cstheme="minorHAnsi"/>
        </w:rPr>
        <w:t>Wykonawca zobowiązuje się do każdorazowego dostarczenia</w:t>
      </w:r>
      <w:r w:rsidR="00174E42">
        <w:rPr>
          <w:rFonts w:cstheme="minorHAnsi"/>
        </w:rPr>
        <w:t xml:space="preserve"> i wniesienia </w:t>
      </w:r>
      <w:r w:rsidR="00174E42" w:rsidRPr="00601771">
        <w:rPr>
          <w:rFonts w:cstheme="minorHAnsi"/>
        </w:rPr>
        <w:t>przedmiotu umowy własnym transportem do siedziby Zamaw</w:t>
      </w:r>
      <w:r w:rsidR="00174E42">
        <w:rPr>
          <w:rFonts w:cstheme="minorHAnsi"/>
        </w:rPr>
        <w:t>iającego przy ul. Ciołka 10a w Warszawie (piętro IV bez windy).</w:t>
      </w:r>
      <w:r w:rsidR="00174E42" w:rsidRPr="00174E42">
        <w:rPr>
          <w:rFonts w:cstheme="minorHAnsi"/>
        </w:rPr>
        <w:t xml:space="preserve"> </w:t>
      </w:r>
      <w:r w:rsidR="00174E42">
        <w:rPr>
          <w:rFonts w:cstheme="minorHAnsi"/>
        </w:rPr>
        <w:t>Dostawa przedmiotu umowy będzie zrealizowana w dni powszednie, od poniedziałku do piątku, w godzinach pracy Zamawiającego - od 8:00 do 15:00</w:t>
      </w:r>
      <w:r w:rsidRPr="00A71F99">
        <w:rPr>
          <w:rFonts w:ascii="Calibri" w:eastAsia="Times New Roman" w:hAnsi="Calibri" w:cs="Calibri"/>
          <w:lang w:eastAsia="pl-PL"/>
        </w:rPr>
        <w:t>.</w:t>
      </w:r>
    </w:p>
    <w:p w14:paraId="685C5C45" w14:textId="0909595E" w:rsidR="00D9225B" w:rsidRPr="00CB100C" w:rsidRDefault="00174E42" w:rsidP="00D9225B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>
        <w:rPr>
          <w:rFonts w:cstheme="minorHAnsi"/>
        </w:rPr>
        <w:t xml:space="preserve">Umowa realizowana będzie w zakresie zamówienia podstawowego (gwarantowany zakres zamówienia) z możliwością dodatkowego zamówienia w opcji. Szczegółowy zakres podmiotowy, przedmiotowy i ilościowy przedmiotu umowy w zakresie zamówienia podstawowego oraz w zakresie zamówienia w opcji , określony został w opisie przedmiotu </w:t>
      </w:r>
      <w:r w:rsidRPr="00CB100C">
        <w:rPr>
          <w:rFonts w:cstheme="minorHAnsi"/>
        </w:rPr>
        <w:t>zamówienia stanowiącym załącznik do umowy.</w:t>
      </w:r>
    </w:p>
    <w:p w14:paraId="30ECAE28" w14:textId="4BC6C70F" w:rsidR="00D9225B" w:rsidRPr="00CB100C" w:rsidRDefault="00174E42" w:rsidP="00174E42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 xml:space="preserve">Przyjęcie przedmiotu umowy nastąpi na podstawie protokołu odbioru. Protokół odbioru będzie podstawą do wystawienia przez Wykonawcę faktury VAT. </w:t>
      </w:r>
      <w:r w:rsidR="00D9225B" w:rsidRPr="00CB100C">
        <w:rPr>
          <w:rFonts w:ascii="Calibri" w:eastAsia="Times New Roman" w:hAnsi="Calibri" w:cs="Calibri"/>
          <w:lang w:eastAsia="pl-PL"/>
        </w:rPr>
        <w:t>Wykonawca zapewni, że</w:t>
      </w:r>
      <w:r w:rsidR="00CB100C" w:rsidRPr="00CB100C">
        <w:rPr>
          <w:rFonts w:ascii="Calibri" w:eastAsia="Times New Roman" w:hAnsi="Calibri" w:cs="Calibri"/>
          <w:lang w:eastAsia="pl-PL"/>
        </w:rPr>
        <w:t> </w:t>
      </w:r>
      <w:r w:rsidR="00D9225B" w:rsidRPr="00CB100C">
        <w:rPr>
          <w:rFonts w:ascii="Calibri" w:eastAsia="Times New Roman" w:hAnsi="Calibri" w:cs="Calibri"/>
          <w:lang w:eastAsia="pl-PL"/>
        </w:rPr>
        <w:t>okres gwarancji (wskazany w ofercie) biegnie od daty podpisania protokołu odbioru przez Zamawiającego.</w:t>
      </w:r>
    </w:p>
    <w:p w14:paraId="02E20289" w14:textId="5442F7F0" w:rsidR="00D9225B" w:rsidRPr="00CB100C" w:rsidRDefault="00174E42" w:rsidP="00174E42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lastRenderedPageBreak/>
        <w:t xml:space="preserve">Wykonawca zobowiązuje się do wydania sprzętu z przynależnymi instrukcjami oraz dokumentami gwarancyjnymi /przyznane przez producenta/ sprawdzone przez Wykonawcę pod względem ilościowym/jakościowym </w:t>
      </w:r>
      <w:r w:rsidR="00D9225B" w:rsidRPr="00CB100C">
        <w:rPr>
          <w:rFonts w:ascii="Calibri" w:eastAsia="Times New Roman" w:hAnsi="Calibri" w:cs="Calibri"/>
          <w:lang w:eastAsia="pl-PL"/>
        </w:rPr>
        <w:t>/</w:t>
      </w:r>
      <w:r w:rsidRPr="00CB100C">
        <w:rPr>
          <w:rFonts w:ascii="Calibri" w:eastAsia="Times New Roman" w:hAnsi="Calibri" w:cs="Calibri"/>
          <w:lang w:eastAsia="pl-PL"/>
        </w:rPr>
        <w:t>.</w:t>
      </w:r>
    </w:p>
    <w:p w14:paraId="3387F89E" w14:textId="77777777" w:rsidR="00D9225B" w:rsidRPr="00CB100C" w:rsidRDefault="00D9225B" w:rsidP="00D9225B">
      <w:pPr>
        <w:numPr>
          <w:ilvl w:val="0"/>
          <w:numId w:val="32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 xml:space="preserve">Przyjęcie przedmiotu umowy nastąpi na podstawie protokołu odbioru ilościowego podpisanego przez pracownika Zamawiającego. Protokół odbioru będzie podstawą do wystawienia przez Wykonawcę faktury/rachunku. </w:t>
      </w:r>
    </w:p>
    <w:p w14:paraId="69718A89" w14:textId="510D4B76" w:rsidR="00D9225B" w:rsidRPr="00CB100C" w:rsidRDefault="00D9225B">
      <w:pPr>
        <w:rPr>
          <w:rFonts w:ascii="Arial" w:hAnsi="Arial" w:cs="Arial"/>
          <w:b/>
        </w:rPr>
      </w:pPr>
      <w:r w:rsidRPr="00CB100C">
        <w:rPr>
          <w:rFonts w:ascii="Arial" w:hAnsi="Arial" w:cs="Arial"/>
          <w:b/>
        </w:rPr>
        <w:br w:type="page"/>
      </w:r>
    </w:p>
    <w:p w14:paraId="1371E2B4" w14:textId="77777777" w:rsidR="00D9225B" w:rsidRDefault="00D9225B" w:rsidP="00D9225B">
      <w:pPr>
        <w:jc w:val="right"/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  <w:r w:rsidRPr="00780205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SWZ</w:t>
      </w:r>
    </w:p>
    <w:p w14:paraId="1312D0FC" w14:textId="034EDBFD" w:rsidR="00D9225B" w:rsidRPr="00780205" w:rsidRDefault="00D9225B" w:rsidP="00D9225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</w:t>
      </w:r>
    </w:p>
    <w:p w14:paraId="53E812DC" w14:textId="77777777" w:rsidR="00D9225B" w:rsidRPr="00780205" w:rsidRDefault="00D9225B" w:rsidP="00D9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780205">
        <w:rPr>
          <w:rFonts w:ascii="Arial" w:hAnsi="Arial" w:cs="Arial"/>
          <w:b/>
        </w:rPr>
        <w:t>PIS  PRZEDMIOTU  ZAMÓWIENIA</w:t>
      </w:r>
    </w:p>
    <w:p w14:paraId="09286E6C" w14:textId="77777777" w:rsidR="00D9225B" w:rsidRPr="00780205" w:rsidRDefault="00D9225B" w:rsidP="00D9225B">
      <w:pPr>
        <w:rPr>
          <w:rFonts w:ascii="Arial" w:hAnsi="Arial" w:cs="Arial"/>
          <w:b/>
        </w:rPr>
      </w:pPr>
    </w:p>
    <w:p w14:paraId="6F20D94F" w14:textId="3F794ABB" w:rsidR="00D9225B" w:rsidRPr="004E2CC3" w:rsidRDefault="00D9225B" w:rsidP="00D9225B">
      <w:pPr>
        <w:rPr>
          <w:b/>
        </w:rPr>
      </w:pPr>
      <w:r w:rsidRPr="004E2CC3">
        <w:rPr>
          <w:b/>
        </w:rPr>
        <w:t xml:space="preserve">Cześć </w:t>
      </w:r>
      <w:r>
        <w:rPr>
          <w:b/>
        </w:rPr>
        <w:t>2</w:t>
      </w:r>
      <w:r w:rsidRPr="004E2CC3">
        <w:rPr>
          <w:b/>
        </w:rPr>
        <w:t xml:space="preserve"> - Zadanie I</w:t>
      </w:r>
      <w:r>
        <w:rPr>
          <w:b/>
        </w:rPr>
        <w:t>I</w:t>
      </w:r>
      <w:r w:rsidRPr="004E2CC3">
        <w:rPr>
          <w:b/>
        </w:rPr>
        <w:t xml:space="preserve">. </w:t>
      </w:r>
      <w:r>
        <w:rPr>
          <w:b/>
        </w:rPr>
        <w:t>Dostawa</w:t>
      </w:r>
      <w:r w:rsidRPr="004E2CC3">
        <w:rPr>
          <w:b/>
        </w:rPr>
        <w:t xml:space="preserve"> </w:t>
      </w:r>
      <w:r w:rsidRPr="00D9225B">
        <w:rPr>
          <w:b/>
        </w:rPr>
        <w:t>6 szt. (plus 4 szt. w opcji) notebooków z systemem operacyjnym</w:t>
      </w:r>
      <w:r w:rsidRPr="004E2CC3">
        <w:rPr>
          <w:b/>
        </w:rPr>
        <w:t xml:space="preserve"> </w:t>
      </w:r>
    </w:p>
    <w:p w14:paraId="5A3D8EC1" w14:textId="73F36A3C" w:rsidR="00D9225B" w:rsidRPr="002E74FD" w:rsidRDefault="00D9225B" w:rsidP="00D9225B">
      <w:pPr>
        <w:jc w:val="both"/>
        <w:rPr>
          <w:b/>
        </w:rPr>
      </w:pPr>
      <w:r w:rsidRPr="002E74FD">
        <w:rPr>
          <w:b/>
        </w:rPr>
        <w:t xml:space="preserve">Opis Przedmiotu Zamówienia Części </w:t>
      </w:r>
      <w:r>
        <w:rPr>
          <w:b/>
        </w:rPr>
        <w:t>2</w:t>
      </w:r>
    </w:p>
    <w:p w14:paraId="069A610D" w14:textId="77777777" w:rsidR="00D9225B" w:rsidRPr="00780205" w:rsidRDefault="00D9225B" w:rsidP="00D9225B">
      <w:pPr>
        <w:jc w:val="both"/>
        <w:rPr>
          <w:b/>
        </w:rPr>
      </w:pPr>
      <w:r w:rsidRPr="002E74FD">
        <w:rPr>
          <w:b/>
        </w:rPr>
        <w:t>I.</w:t>
      </w:r>
      <w:r w:rsidRPr="002E74FD">
        <w:rPr>
          <w:b/>
        </w:rPr>
        <w:tab/>
        <w:t>Specyfikacja techniczna sprzętu komputerowego</w:t>
      </w:r>
    </w:p>
    <w:p w14:paraId="0FFEF311" w14:textId="0E53EE31" w:rsidR="002C6B13" w:rsidRPr="00A91923" w:rsidRDefault="00A91923" w:rsidP="00D9225B">
      <w:r w:rsidRPr="00A91923">
        <w:t>Przedmiot zamówienia obejmuję dostawę fabrycznie nowego, wyprodukowanego w 2022 roku, nieużywanego i sprawnego technicznie sprzętu komputerowego wraz z wyposażeniem i oprogramowanie</w:t>
      </w:r>
      <w:r>
        <w:t>m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096"/>
      </w:tblGrid>
      <w:tr w:rsidR="002C6B13" w:rsidRPr="00D9225B" w14:paraId="1E9DEC1C" w14:textId="77777777" w:rsidTr="002C6B13">
        <w:tc>
          <w:tcPr>
            <w:tcW w:w="426" w:type="dxa"/>
            <w:shd w:val="clear" w:color="auto" w:fill="FFFFFF" w:themeFill="background1"/>
            <w:vAlign w:val="center"/>
          </w:tcPr>
          <w:p w14:paraId="5B526EE6" w14:textId="77777777" w:rsidR="002C6B13" w:rsidRPr="00D9225B" w:rsidRDefault="002C6B13" w:rsidP="0073150C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D9225B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4755C01" w14:textId="77777777" w:rsidR="002C6B13" w:rsidRPr="00D9225B" w:rsidRDefault="002C6B13" w:rsidP="0073150C">
            <w:pPr>
              <w:jc w:val="center"/>
              <w:rPr>
                <w:rFonts w:cstheme="minorHAnsi"/>
                <w:b/>
              </w:rPr>
            </w:pPr>
            <w:r w:rsidRPr="00D9225B">
              <w:rPr>
                <w:rFonts w:cstheme="minorHAnsi"/>
                <w:b/>
              </w:rPr>
              <w:t>Nazwa komponentu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5573BCD" w14:textId="2264241B" w:rsidR="002C6B13" w:rsidRPr="00D9225B" w:rsidRDefault="002C6B13" w:rsidP="002C6B13">
            <w:pPr>
              <w:ind w:left="-71"/>
              <w:jc w:val="center"/>
              <w:rPr>
                <w:rFonts w:cstheme="minorHAnsi"/>
                <w:b/>
              </w:rPr>
            </w:pPr>
            <w:r w:rsidRPr="00D9225B">
              <w:rPr>
                <w:rFonts w:cstheme="minorHAnsi"/>
                <w:b/>
              </w:rPr>
              <w:t>Wymagane parametry techniczne komputerów</w:t>
            </w:r>
          </w:p>
        </w:tc>
      </w:tr>
      <w:tr w:rsidR="002C6B13" w:rsidRPr="00D9225B" w14:paraId="300C7B96" w14:textId="77777777" w:rsidTr="002C6B13">
        <w:tc>
          <w:tcPr>
            <w:tcW w:w="426" w:type="dxa"/>
          </w:tcPr>
          <w:p w14:paraId="2B77B056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9B495A1" w14:textId="77777777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Typ</w:t>
            </w:r>
          </w:p>
        </w:tc>
        <w:tc>
          <w:tcPr>
            <w:tcW w:w="6096" w:type="dxa"/>
          </w:tcPr>
          <w:p w14:paraId="0FDD18C8" w14:textId="77777777" w:rsidR="002C6B13" w:rsidRPr="00D9225B" w:rsidRDefault="002C6B13" w:rsidP="0073150C">
            <w:pPr>
              <w:spacing w:after="0"/>
              <w:outlineLvl w:val="0"/>
              <w:rPr>
                <w:rFonts w:cstheme="minorHAnsi"/>
                <w:b/>
                <w:i/>
              </w:rPr>
            </w:pPr>
            <w:r w:rsidRPr="00D9225B">
              <w:rPr>
                <w:rFonts w:cstheme="minorHAnsi"/>
              </w:rPr>
              <w:t xml:space="preserve">Komputer przenośny typu notebook </w:t>
            </w:r>
          </w:p>
        </w:tc>
      </w:tr>
      <w:tr w:rsidR="002C6B13" w:rsidRPr="00D9225B" w14:paraId="36A30EF4" w14:textId="77777777" w:rsidTr="002C6B13">
        <w:tc>
          <w:tcPr>
            <w:tcW w:w="426" w:type="dxa"/>
          </w:tcPr>
          <w:p w14:paraId="69EDF58B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8F1BD58" w14:textId="77777777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Ekran</w:t>
            </w:r>
          </w:p>
        </w:tc>
        <w:tc>
          <w:tcPr>
            <w:tcW w:w="6096" w:type="dxa"/>
          </w:tcPr>
          <w:p w14:paraId="1CF9CFBC" w14:textId="77777777" w:rsidR="002C6B13" w:rsidRPr="00D9225B" w:rsidRDefault="002C6B13" w:rsidP="0073150C">
            <w:pPr>
              <w:spacing w:after="0"/>
              <w:rPr>
                <w:rFonts w:cstheme="minorHAnsi"/>
              </w:rPr>
            </w:pPr>
            <w:r w:rsidRPr="00D9225B">
              <w:rPr>
                <w:rFonts w:cstheme="minorHAnsi"/>
              </w:rPr>
              <w:t>15,6" o rozdzielczości: minimum 1920x1080</w:t>
            </w:r>
            <w:r w:rsidRPr="00D9225B">
              <w:rPr>
                <w:rFonts w:cstheme="minorHAnsi"/>
                <w:b/>
              </w:rPr>
              <w:t xml:space="preserve"> </w:t>
            </w:r>
            <w:r w:rsidRPr="00D9225B">
              <w:rPr>
                <w:rFonts w:cstheme="minorHAnsi"/>
              </w:rPr>
              <w:t>przeciwodblaskowy.</w:t>
            </w:r>
          </w:p>
        </w:tc>
      </w:tr>
      <w:tr w:rsidR="002C6B13" w:rsidRPr="00D9225B" w14:paraId="51B96487" w14:textId="77777777" w:rsidTr="002C6B13">
        <w:tc>
          <w:tcPr>
            <w:tcW w:w="426" w:type="dxa"/>
          </w:tcPr>
          <w:p w14:paraId="28816E33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86D5FEA" w14:textId="77777777" w:rsidR="002C6B13" w:rsidRPr="00D9225B" w:rsidRDefault="002C6B13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Zastosowanie</w:t>
            </w:r>
          </w:p>
        </w:tc>
        <w:tc>
          <w:tcPr>
            <w:tcW w:w="6096" w:type="dxa"/>
          </w:tcPr>
          <w:p w14:paraId="67054F20" w14:textId="77777777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D9225B">
              <w:rPr>
                <w:rFonts w:cstheme="minorHAnsi"/>
              </w:rPr>
              <w:t>internetu</w:t>
            </w:r>
            <w:proofErr w:type="spellEnd"/>
            <w:r w:rsidRPr="00D9225B">
              <w:rPr>
                <w:rFonts w:cstheme="minorHAnsi"/>
              </w:rPr>
              <w:t xml:space="preserve"> oraz poczty elektronicznej, jako lokalna baza danych, stacja programistyczna.</w:t>
            </w:r>
          </w:p>
        </w:tc>
      </w:tr>
      <w:tr w:rsidR="002C6B13" w:rsidRPr="00D9225B" w14:paraId="031C531D" w14:textId="77777777" w:rsidTr="002C6B13">
        <w:tc>
          <w:tcPr>
            <w:tcW w:w="426" w:type="dxa"/>
          </w:tcPr>
          <w:p w14:paraId="50526A15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4BC75B5" w14:textId="0B112B98" w:rsidR="002C6B13" w:rsidRPr="00D9225B" w:rsidRDefault="00EC0C51" w:rsidP="0073150C">
            <w:pPr>
              <w:rPr>
                <w:rFonts w:cstheme="minorHAnsi"/>
                <w:bCs/>
              </w:rPr>
            </w:pPr>
            <w:r w:rsidRPr="00780205">
              <w:t>Wydajność obliczeniowa</w:t>
            </w:r>
          </w:p>
        </w:tc>
        <w:tc>
          <w:tcPr>
            <w:tcW w:w="6096" w:type="dxa"/>
          </w:tcPr>
          <w:p w14:paraId="67567C30" w14:textId="47D730C1" w:rsidR="00EC0C51" w:rsidRPr="00780205" w:rsidRDefault="00EC0C51" w:rsidP="00EC0C51">
            <w:pPr>
              <w:spacing w:after="0"/>
              <w:jc w:val="both"/>
            </w:pPr>
            <w:r w:rsidRPr="00EC0C51">
              <w:t>Notebook</w:t>
            </w:r>
            <w:r w:rsidRPr="00780205">
              <w:t xml:space="preserve"> powinien osiągać w teście </w:t>
            </w:r>
            <w:proofErr w:type="spellStart"/>
            <w:r>
              <w:t>BAPCo</w:t>
            </w:r>
            <w:proofErr w:type="spellEnd"/>
            <w:r w:rsidRPr="00780205">
              <w:t xml:space="preserve"> </w:t>
            </w:r>
            <w:proofErr w:type="spellStart"/>
            <w:r w:rsidRPr="00780205">
              <w:t>Sysmark</w:t>
            </w:r>
            <w:proofErr w:type="spellEnd"/>
            <w:r w:rsidRPr="00780205">
              <w:t xml:space="preserve"> 25 wydajności</w:t>
            </w:r>
          </w:p>
          <w:p w14:paraId="7BE73E16" w14:textId="3E0E5EA4" w:rsidR="00EC0C51" w:rsidRPr="00780205" w:rsidRDefault="00EC0C51" w:rsidP="00EC0C51">
            <w:pPr>
              <w:spacing w:after="0"/>
              <w:rPr>
                <w:b/>
              </w:rPr>
            </w:pPr>
            <w:r w:rsidRPr="00780205">
              <w:t xml:space="preserve">- </w:t>
            </w:r>
            <w:proofErr w:type="spellStart"/>
            <w:r w:rsidRPr="00780205">
              <w:t>Overall</w:t>
            </w:r>
            <w:proofErr w:type="spellEnd"/>
            <w:r w:rsidRPr="00780205">
              <w:t xml:space="preserve"> Rating wynik  min. </w:t>
            </w: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>00</w:t>
            </w:r>
            <w:r w:rsidRPr="00780205">
              <w:rPr>
                <w:b/>
              </w:rPr>
              <w:t xml:space="preserve"> </w:t>
            </w:r>
            <w:r w:rsidRPr="00780205">
              <w:t>punktów</w:t>
            </w:r>
          </w:p>
          <w:p w14:paraId="7145CD79" w14:textId="0F64F601" w:rsidR="00EC0C51" w:rsidRPr="00780205" w:rsidRDefault="00EC0C51" w:rsidP="00EC0C51">
            <w:pPr>
              <w:spacing w:after="0"/>
            </w:pPr>
            <w:r w:rsidRPr="00780205">
              <w:t xml:space="preserve">- Productivity – co najmniej wynik 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</w:rPr>
              <w:t>00</w:t>
            </w:r>
            <w:r w:rsidRPr="00780205">
              <w:t xml:space="preserve">  punktów</w:t>
            </w:r>
          </w:p>
          <w:p w14:paraId="1DE881FC" w14:textId="6EEA5CB4" w:rsidR="00EC0C51" w:rsidRPr="00780205" w:rsidRDefault="00EC0C51" w:rsidP="00EC0C51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Creativity</w:t>
            </w:r>
            <w:proofErr w:type="spellEnd"/>
            <w:r w:rsidRPr="00780205">
              <w:t xml:space="preserve"> – co najmniej wynik </w:t>
            </w:r>
            <w:r w:rsidRPr="00780205">
              <w:rPr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b/>
              </w:rPr>
              <w:t>00</w:t>
            </w:r>
            <w:r w:rsidRPr="00780205">
              <w:t xml:space="preserve"> punktów</w:t>
            </w:r>
          </w:p>
          <w:p w14:paraId="7BCF7117" w14:textId="7D1540BC" w:rsidR="00EC0C51" w:rsidRDefault="00EC0C51" w:rsidP="00EC0C51">
            <w:pPr>
              <w:spacing w:after="0"/>
            </w:pPr>
            <w:r w:rsidRPr="00780205">
              <w:t xml:space="preserve">- </w:t>
            </w:r>
            <w:proofErr w:type="spellStart"/>
            <w:r w:rsidRPr="00780205">
              <w:t>Responsiveness</w:t>
            </w:r>
            <w:proofErr w:type="spellEnd"/>
            <w:r w:rsidRPr="00780205">
              <w:t xml:space="preserve"> – co najmniej wynik </w:t>
            </w:r>
            <w:r>
              <w:rPr>
                <w:b/>
              </w:rPr>
              <w:t>950</w:t>
            </w:r>
            <w:r w:rsidRPr="00780205">
              <w:t xml:space="preserve"> punktów</w:t>
            </w:r>
          </w:p>
          <w:p w14:paraId="603289AC" w14:textId="77777777" w:rsidR="00EC0C51" w:rsidRDefault="00EC0C51" w:rsidP="00EC0C51">
            <w:pPr>
              <w:spacing w:after="0"/>
            </w:pPr>
          </w:p>
          <w:p w14:paraId="0DD87151" w14:textId="77777777" w:rsidR="00EC0C51" w:rsidRPr="00780205" w:rsidRDefault="00EC0C51" w:rsidP="00EC0C51">
            <w:pPr>
              <w:spacing w:after="0"/>
            </w:pPr>
            <w:r w:rsidRPr="00780205">
              <w:t xml:space="preserve">Wymagane testy wydajnościowe </w:t>
            </w:r>
            <w:r>
              <w:t>W</w:t>
            </w:r>
            <w:r w:rsidRPr="00780205">
              <w:t xml:space="preserve">ykonawca musi przeprowadzić na automatycznych ustawieniach konfiguratora dołączonego przez firmę </w:t>
            </w:r>
            <w:r>
              <w:t>BAPCO</w:t>
            </w:r>
            <w:r w:rsidRPr="00780205">
              <w:t xml:space="preserve"> i przy natywnej rozdzielczości wyświetlacza oraz włączonych wszystkich urządzaniach. Nie dopuszcza się stosowanie </w:t>
            </w:r>
            <w:proofErr w:type="spellStart"/>
            <w:r w:rsidRPr="00780205">
              <w:t>overclokingu</w:t>
            </w:r>
            <w:proofErr w:type="spellEnd"/>
            <w:r w:rsidRPr="00780205">
              <w:t>, oprogramowania wspomagającego pochodzącego z innego źródła niż fabrycznie zainstalowane oprogramowanie przez producenta.</w:t>
            </w:r>
          </w:p>
          <w:p w14:paraId="437FDE22" w14:textId="77777777" w:rsidR="00EC0C51" w:rsidRPr="00780205" w:rsidRDefault="00EC0C51" w:rsidP="00EC0C51">
            <w:pPr>
              <w:spacing w:after="0"/>
            </w:pPr>
            <w:r w:rsidRPr="00780205">
              <w:t>Zamawiający zastrzega sobie, iż w celu sprawdzenia poprawności przeprowadzonych wszystkich wymaganych testów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  <w:p w14:paraId="1B79908D" w14:textId="77777777" w:rsidR="00EC0C51" w:rsidRPr="002E74FD" w:rsidRDefault="00EC0C51" w:rsidP="00EC0C51">
            <w:pPr>
              <w:spacing w:after="0"/>
              <w:rPr>
                <w:b/>
              </w:rPr>
            </w:pPr>
            <w:r w:rsidRPr="002E74FD">
              <w:rPr>
                <w:b/>
              </w:rPr>
              <w:t xml:space="preserve">Zamawiający wymaga dołączenia do oferty przez Wykonawcę wydruków z przeprowadzonych testów </w:t>
            </w:r>
            <w:proofErr w:type="spellStart"/>
            <w:r w:rsidRPr="002E74FD">
              <w:rPr>
                <w:b/>
              </w:rPr>
              <w:t>BAPCo</w:t>
            </w:r>
            <w:proofErr w:type="spellEnd"/>
            <w:r w:rsidRPr="002E74FD">
              <w:rPr>
                <w:b/>
              </w:rPr>
              <w:t xml:space="preserve"> </w:t>
            </w:r>
            <w:proofErr w:type="spellStart"/>
            <w:r w:rsidRPr="002E74FD">
              <w:rPr>
                <w:b/>
              </w:rPr>
              <w:t>SYSmark</w:t>
            </w:r>
            <w:proofErr w:type="spellEnd"/>
            <w:r w:rsidRPr="002E74FD">
              <w:rPr>
                <w:b/>
              </w:rPr>
              <w:t xml:space="preserve"> 25 potwierdzających, że komputer w oferowanej konfiguracji osiąga wymagane wyniki. </w:t>
            </w:r>
          </w:p>
          <w:p w14:paraId="21AB2EAB" w14:textId="77777777" w:rsidR="00EC0C51" w:rsidRDefault="00EC0C51" w:rsidP="00EC0C51">
            <w:pPr>
              <w:spacing w:after="0"/>
            </w:pPr>
            <w:r>
              <w:t>Zamawiający zastrzega, że po podpisaniu umowy a przed</w:t>
            </w:r>
          </w:p>
          <w:p w14:paraId="08C4DB43" w14:textId="73672F09" w:rsidR="002C6B13" w:rsidRPr="00D9225B" w:rsidRDefault="00EC0C51" w:rsidP="00EC0C51">
            <w:pPr>
              <w:spacing w:after="0"/>
              <w:rPr>
                <w:rFonts w:cstheme="minorHAnsi"/>
                <w:bCs/>
              </w:rPr>
            </w:pPr>
            <w:r>
              <w:lastRenderedPageBreak/>
              <w:t xml:space="preserve">odbiorem </w:t>
            </w:r>
            <w:r>
              <w:t>notebooków</w:t>
            </w:r>
            <w:r>
              <w:t xml:space="preserve"> może zażądać od </w:t>
            </w:r>
            <w:r w:rsidRPr="00780205">
              <w:t xml:space="preserve"> Wykonawca/Producent </w:t>
            </w:r>
            <w:r>
              <w:t>opublikowania</w:t>
            </w:r>
            <w:r w:rsidRPr="00780205">
              <w:t xml:space="preserve"> na stronie </w:t>
            </w:r>
            <w:hyperlink r:id="rId9" w:history="1">
              <w:r w:rsidRPr="00780205">
                <w:rPr>
                  <w:rStyle w:val="Hipercze"/>
                </w:rPr>
                <w:t>https://</w:t>
              </w:r>
              <w:r>
                <w:rPr>
                  <w:rStyle w:val="Hipercze"/>
                </w:rPr>
                <w:t>BAPCo</w:t>
              </w:r>
              <w:r w:rsidRPr="00780205">
                <w:rPr>
                  <w:rStyle w:val="Hipercze"/>
                </w:rPr>
                <w:t>.com/</w:t>
              </w:r>
            </w:hyperlink>
            <w:r>
              <w:t xml:space="preserve"> wyników</w:t>
            </w:r>
            <w:r w:rsidRPr="00780205">
              <w:t xml:space="preserve"> oferowanego sprzętu. Rozbieżności pomiędzy parametrami wskazanymi w teście </w:t>
            </w:r>
            <w:proofErr w:type="spellStart"/>
            <w:r>
              <w:t>BAPCo</w:t>
            </w:r>
            <w:proofErr w:type="spellEnd"/>
            <w:r w:rsidRPr="00780205">
              <w:t xml:space="preserve"> </w:t>
            </w:r>
            <w:proofErr w:type="spellStart"/>
            <w:r w:rsidRPr="00780205">
              <w:t>SYSmark</w:t>
            </w:r>
            <w:proofErr w:type="spellEnd"/>
            <w:r w:rsidRPr="00780205">
              <w:t xml:space="preserve"> 25 a parametrami</w:t>
            </w:r>
            <w:bookmarkStart w:id="0" w:name="_GoBack"/>
            <w:bookmarkEnd w:id="0"/>
            <w:r w:rsidRPr="00780205">
              <w:t xml:space="preserve"> zaoferowanymi w formularzu ofertowym  przez Wykonawcę spowoduje</w:t>
            </w:r>
            <w:r>
              <w:t xml:space="preserve"> rozwiązanie umowy</w:t>
            </w:r>
            <w:r w:rsidRPr="00780205">
              <w:t>.</w:t>
            </w:r>
          </w:p>
        </w:tc>
      </w:tr>
      <w:tr w:rsidR="002C6B13" w:rsidRPr="00D9225B" w14:paraId="58303F9E" w14:textId="77777777" w:rsidTr="002C6B13">
        <w:tc>
          <w:tcPr>
            <w:tcW w:w="426" w:type="dxa"/>
          </w:tcPr>
          <w:p w14:paraId="70AD34BB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FCCE8CA" w14:textId="77777777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6096" w:type="dxa"/>
          </w:tcPr>
          <w:p w14:paraId="330B6BB8" w14:textId="05D10A23" w:rsidR="002C6B13" w:rsidRPr="00D9225B" w:rsidRDefault="002C6B13" w:rsidP="002C6B13">
            <w:pPr>
              <w:spacing w:after="0"/>
              <w:rPr>
                <w:rFonts w:cstheme="minorHAnsi"/>
                <w:b/>
                <w:bCs/>
              </w:rPr>
            </w:pPr>
            <w:r w:rsidRPr="00D9225B">
              <w:rPr>
                <w:rFonts w:cstheme="minorHAnsi"/>
                <w:bCs/>
              </w:rPr>
              <w:t>Minimum 8GB DDR4</w:t>
            </w:r>
          </w:p>
        </w:tc>
      </w:tr>
      <w:tr w:rsidR="002C6B13" w:rsidRPr="00D9225B" w14:paraId="186E0F2A" w14:textId="77777777" w:rsidTr="002C6B13">
        <w:tc>
          <w:tcPr>
            <w:tcW w:w="426" w:type="dxa"/>
          </w:tcPr>
          <w:p w14:paraId="4E057F11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3E893E1" w14:textId="77777777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6096" w:type="dxa"/>
          </w:tcPr>
          <w:p w14:paraId="4C7DFD5F" w14:textId="554EF770" w:rsidR="002C6B13" w:rsidRPr="00D9225B" w:rsidRDefault="002C6B13" w:rsidP="002C6B13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 xml:space="preserve">Minimum 250 GB SSD M.2 </w:t>
            </w:r>
          </w:p>
        </w:tc>
      </w:tr>
      <w:tr w:rsidR="002C6B13" w:rsidRPr="00D9225B" w14:paraId="52B08008" w14:textId="77777777" w:rsidTr="002C6B13">
        <w:tc>
          <w:tcPr>
            <w:tcW w:w="426" w:type="dxa"/>
          </w:tcPr>
          <w:p w14:paraId="51487614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3E6C377" w14:textId="77777777" w:rsidR="002C6B13" w:rsidRPr="00D9225B" w:rsidRDefault="002C6B13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Karta graficzna</w:t>
            </w:r>
          </w:p>
        </w:tc>
        <w:tc>
          <w:tcPr>
            <w:tcW w:w="6096" w:type="dxa"/>
          </w:tcPr>
          <w:p w14:paraId="26E5A325" w14:textId="4BE64347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</w:rPr>
              <w:t>Zintegrowana z możliwością dynamicznego przydziału pamięci</w:t>
            </w:r>
          </w:p>
        </w:tc>
      </w:tr>
      <w:tr w:rsidR="002C6B13" w:rsidRPr="00D9225B" w14:paraId="7FF8FBEE" w14:textId="77777777" w:rsidTr="002C6B13">
        <w:tc>
          <w:tcPr>
            <w:tcW w:w="426" w:type="dxa"/>
          </w:tcPr>
          <w:p w14:paraId="582C9895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1E678A0" w14:textId="2C145044" w:rsidR="002C6B13" w:rsidRPr="00D9225B" w:rsidRDefault="002C6B13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Karta Dźwiękowa</w:t>
            </w:r>
          </w:p>
        </w:tc>
        <w:tc>
          <w:tcPr>
            <w:tcW w:w="6096" w:type="dxa"/>
          </w:tcPr>
          <w:p w14:paraId="5B87B35E" w14:textId="5749868A" w:rsidR="002C6B13" w:rsidRPr="00D9225B" w:rsidRDefault="002C6B13" w:rsidP="0073150C">
            <w:pPr>
              <w:spacing w:after="0"/>
              <w:rPr>
                <w:rFonts w:cstheme="minorHAnsi"/>
                <w:b/>
                <w:bCs/>
              </w:rPr>
            </w:pPr>
            <w:r w:rsidRPr="00D9225B">
              <w:rPr>
                <w:rFonts w:cstheme="minorHAnsi"/>
                <w:bCs/>
              </w:rPr>
              <w:t>Zintegrowana karta dźwiękowa, wbudowane głośniki stereo + mikrofon</w:t>
            </w:r>
          </w:p>
        </w:tc>
      </w:tr>
      <w:tr w:rsidR="002C6B13" w:rsidRPr="00D9225B" w14:paraId="310E413C" w14:textId="77777777" w:rsidTr="002C6B13">
        <w:tc>
          <w:tcPr>
            <w:tcW w:w="426" w:type="dxa"/>
          </w:tcPr>
          <w:p w14:paraId="15436ED3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6FF5FCE" w14:textId="65358FDA" w:rsidR="002C6B13" w:rsidRPr="00D9225B" w:rsidRDefault="002C6B13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Łączność przewodowa</w:t>
            </w:r>
          </w:p>
        </w:tc>
        <w:tc>
          <w:tcPr>
            <w:tcW w:w="6096" w:type="dxa"/>
          </w:tcPr>
          <w:p w14:paraId="1E0B42CC" w14:textId="57D576AD" w:rsidR="002C6B13" w:rsidRPr="00D9225B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 xml:space="preserve">wbudowana karta sieciowa 10/100/1000 </w:t>
            </w:r>
            <w:proofErr w:type="spellStart"/>
            <w:r w:rsidRPr="00D9225B">
              <w:rPr>
                <w:rFonts w:cstheme="minorHAnsi"/>
                <w:bCs/>
              </w:rPr>
              <w:t>Mb</w:t>
            </w:r>
            <w:proofErr w:type="spellEnd"/>
            <w:r w:rsidRPr="00D9225B">
              <w:rPr>
                <w:rFonts w:cstheme="minorHAnsi"/>
                <w:bCs/>
              </w:rPr>
              <w:t>/s ze złączem RJ45.</w:t>
            </w:r>
          </w:p>
        </w:tc>
      </w:tr>
      <w:tr w:rsidR="008021DB" w:rsidRPr="00D9225B" w14:paraId="214371D9" w14:textId="77777777" w:rsidTr="002C6B13">
        <w:tc>
          <w:tcPr>
            <w:tcW w:w="426" w:type="dxa"/>
          </w:tcPr>
          <w:p w14:paraId="01FB2EBA" w14:textId="77777777" w:rsidR="008021DB" w:rsidRPr="00D9225B" w:rsidRDefault="008021DB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C3C3F1D" w14:textId="40D3D735" w:rsidR="008021DB" w:rsidRPr="00D9225B" w:rsidRDefault="008021DB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Łączność bezprzewodowa</w:t>
            </w:r>
          </w:p>
        </w:tc>
        <w:tc>
          <w:tcPr>
            <w:tcW w:w="6096" w:type="dxa"/>
          </w:tcPr>
          <w:p w14:paraId="4E4DFF2E" w14:textId="398114A4" w:rsidR="008021DB" w:rsidRPr="00D9225B" w:rsidRDefault="008021DB" w:rsidP="0073150C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wbudowana bezprzewodowa karta sieciowa z obsługą standardu 802.11 a/b/g/n/</w:t>
            </w:r>
            <w:proofErr w:type="spellStart"/>
            <w:r w:rsidRPr="00D9225B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8021DB" w:rsidRPr="00D9225B" w14:paraId="30641FA1" w14:textId="77777777" w:rsidTr="002C6B13">
        <w:tc>
          <w:tcPr>
            <w:tcW w:w="426" w:type="dxa"/>
          </w:tcPr>
          <w:p w14:paraId="0A250923" w14:textId="77777777" w:rsidR="008021DB" w:rsidRPr="00D9225B" w:rsidRDefault="008021DB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9DC39BD" w14:textId="6A735F1E" w:rsidR="008021DB" w:rsidRPr="00D9225B" w:rsidRDefault="008021DB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Porty/złącza</w:t>
            </w:r>
          </w:p>
        </w:tc>
        <w:tc>
          <w:tcPr>
            <w:tcW w:w="6096" w:type="dxa"/>
          </w:tcPr>
          <w:p w14:paraId="4DB3EDA8" w14:textId="77777777" w:rsidR="00301097" w:rsidRPr="00D9225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 xml:space="preserve">Min. 3 x USB (przynajmniej 1 x USB 3.X) lub USB C </w:t>
            </w:r>
          </w:p>
          <w:p w14:paraId="0FE2B8AA" w14:textId="0AB114B6" w:rsidR="008021DB" w:rsidRPr="00D9225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Min. 1 x HDMI</w:t>
            </w:r>
          </w:p>
          <w:p w14:paraId="209FE014" w14:textId="07D31413" w:rsidR="008021DB" w:rsidRPr="00D9225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Min. 1 x gniazdo słuchawek</w:t>
            </w:r>
          </w:p>
        </w:tc>
      </w:tr>
      <w:tr w:rsidR="008021DB" w:rsidRPr="00D9225B" w14:paraId="56770925" w14:textId="77777777" w:rsidTr="002C6B13">
        <w:tc>
          <w:tcPr>
            <w:tcW w:w="426" w:type="dxa"/>
          </w:tcPr>
          <w:p w14:paraId="7D34ADB9" w14:textId="77777777" w:rsidR="008021DB" w:rsidRPr="00D9225B" w:rsidRDefault="008021DB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8F982AC" w14:textId="289571A1" w:rsidR="008021DB" w:rsidRPr="00D9225B" w:rsidRDefault="008021DB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Klawiatura</w:t>
            </w:r>
          </w:p>
        </w:tc>
        <w:tc>
          <w:tcPr>
            <w:tcW w:w="6096" w:type="dxa"/>
          </w:tcPr>
          <w:p w14:paraId="4716F30D" w14:textId="2998C583" w:rsidR="008021DB" w:rsidRPr="00D9225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W    układzie    US-QWERTY,    polskie    znaki    zgodne    z    układem    MS    Windows    "polski programistyczny", klawiatura musi być wyposażona w 2 klawisze ALT (prawy i lewy).</w:t>
            </w:r>
          </w:p>
        </w:tc>
      </w:tr>
      <w:tr w:rsidR="00980415" w:rsidRPr="00D9225B" w14:paraId="331CDBA7" w14:textId="77777777" w:rsidTr="002C6B13">
        <w:tc>
          <w:tcPr>
            <w:tcW w:w="426" w:type="dxa"/>
          </w:tcPr>
          <w:p w14:paraId="4A3C8AA1" w14:textId="77777777" w:rsidR="00980415" w:rsidRPr="00D9225B" w:rsidRDefault="00980415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F9F14EA" w14:textId="62A56F24" w:rsidR="00980415" w:rsidRPr="00D9225B" w:rsidRDefault="00980415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Urządzenie wskazujące</w:t>
            </w:r>
          </w:p>
        </w:tc>
        <w:tc>
          <w:tcPr>
            <w:tcW w:w="6096" w:type="dxa"/>
          </w:tcPr>
          <w:p w14:paraId="64F200FD" w14:textId="6D4E5745" w:rsidR="00980415" w:rsidRPr="00D9225B" w:rsidRDefault="00980415" w:rsidP="00980415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D9225B">
              <w:rPr>
                <w:rFonts w:cstheme="minorHAnsi"/>
                <w:bCs/>
              </w:rPr>
              <w:t>T</w:t>
            </w:r>
            <w:r w:rsidR="00AB1CA8">
              <w:rPr>
                <w:rFonts w:cstheme="minorHAnsi"/>
                <w:bCs/>
              </w:rPr>
              <w:t>ouch</w:t>
            </w:r>
            <w:proofErr w:type="spellEnd"/>
            <w:r w:rsidR="00AB1CA8">
              <w:rPr>
                <w:rFonts w:cstheme="minorHAnsi"/>
                <w:bCs/>
              </w:rPr>
              <w:t xml:space="preserve"> Pad (płytka dotykowa)</w:t>
            </w:r>
            <w:r w:rsidRPr="00D9225B">
              <w:rPr>
                <w:rFonts w:cstheme="minorHAnsi"/>
                <w:bCs/>
              </w:rPr>
              <w:t xml:space="preserve"> wielodotykowy  -   umożliwia   między  innymi   powiększenie   i pomniejszenie zdjęć oraz przewijanie stron.</w:t>
            </w:r>
          </w:p>
        </w:tc>
      </w:tr>
      <w:tr w:rsidR="00980415" w:rsidRPr="00D9225B" w14:paraId="408309BE" w14:textId="77777777" w:rsidTr="002C6B13">
        <w:tc>
          <w:tcPr>
            <w:tcW w:w="426" w:type="dxa"/>
          </w:tcPr>
          <w:p w14:paraId="2C3285A0" w14:textId="77777777" w:rsidR="00980415" w:rsidRPr="00D9225B" w:rsidRDefault="00980415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93D2245" w14:textId="4718842E" w:rsidR="00980415" w:rsidRPr="00D9225B" w:rsidRDefault="00980415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Napęd Optyczny</w:t>
            </w:r>
          </w:p>
        </w:tc>
        <w:tc>
          <w:tcPr>
            <w:tcW w:w="6096" w:type="dxa"/>
          </w:tcPr>
          <w:p w14:paraId="29586E0F" w14:textId="53D90DEB" w:rsidR="00980415" w:rsidRPr="00D9225B" w:rsidRDefault="00980415" w:rsidP="00980415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DVD +/- RW wewnętrzny lub zewnętrzny</w:t>
            </w:r>
          </w:p>
        </w:tc>
      </w:tr>
      <w:tr w:rsidR="00980415" w:rsidRPr="00D9225B" w14:paraId="1AF0DA0E" w14:textId="77777777" w:rsidTr="002C6B13">
        <w:tc>
          <w:tcPr>
            <w:tcW w:w="426" w:type="dxa"/>
          </w:tcPr>
          <w:p w14:paraId="725BC341" w14:textId="77777777" w:rsidR="00980415" w:rsidRPr="00D9225B" w:rsidRDefault="00980415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55E817C" w14:textId="719A76F2" w:rsidR="00980415" w:rsidRPr="00D9225B" w:rsidRDefault="00980415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Kamera</w:t>
            </w:r>
          </w:p>
        </w:tc>
        <w:tc>
          <w:tcPr>
            <w:tcW w:w="6096" w:type="dxa"/>
          </w:tcPr>
          <w:p w14:paraId="559A490A" w14:textId="3A5F0075" w:rsidR="00980415" w:rsidRPr="00D9225B" w:rsidRDefault="00980415" w:rsidP="00980415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Wbudowana kamera</w:t>
            </w:r>
          </w:p>
        </w:tc>
      </w:tr>
      <w:tr w:rsidR="00980415" w:rsidRPr="00D9225B" w14:paraId="1D66BB2B" w14:textId="77777777" w:rsidTr="002C6B13">
        <w:tc>
          <w:tcPr>
            <w:tcW w:w="426" w:type="dxa"/>
          </w:tcPr>
          <w:p w14:paraId="1838745B" w14:textId="77777777" w:rsidR="00980415" w:rsidRPr="00D9225B" w:rsidRDefault="00980415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8D48B2B" w14:textId="5BA6A87D" w:rsidR="00980415" w:rsidRPr="00D9225B" w:rsidRDefault="00980415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Bateria</w:t>
            </w:r>
          </w:p>
        </w:tc>
        <w:tc>
          <w:tcPr>
            <w:tcW w:w="6096" w:type="dxa"/>
          </w:tcPr>
          <w:p w14:paraId="1CEBCEBC" w14:textId="423A43E0" w:rsidR="00980415" w:rsidRPr="00D9225B" w:rsidRDefault="00980415" w:rsidP="00980415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Bateria pozwalająca na nieprzerwaną pracę przez min. 4 godziny.</w:t>
            </w:r>
          </w:p>
        </w:tc>
      </w:tr>
      <w:tr w:rsidR="00980415" w:rsidRPr="00D9225B" w14:paraId="0F3B245C" w14:textId="77777777" w:rsidTr="002C6B13">
        <w:tc>
          <w:tcPr>
            <w:tcW w:w="426" w:type="dxa"/>
          </w:tcPr>
          <w:p w14:paraId="36170529" w14:textId="77777777" w:rsidR="00980415" w:rsidRPr="00D9225B" w:rsidRDefault="00980415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C2DCF23" w14:textId="7AFD2DB6" w:rsidR="00980415" w:rsidRPr="00D9225B" w:rsidRDefault="00BC0881" w:rsidP="0073150C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Zasilacz</w:t>
            </w:r>
          </w:p>
        </w:tc>
        <w:tc>
          <w:tcPr>
            <w:tcW w:w="6096" w:type="dxa"/>
          </w:tcPr>
          <w:p w14:paraId="74703200" w14:textId="7478A073" w:rsidR="00980415" w:rsidRPr="00D9225B" w:rsidRDefault="00BC0881" w:rsidP="00980415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Dedykowany do notebooka</w:t>
            </w:r>
          </w:p>
        </w:tc>
      </w:tr>
      <w:tr w:rsidR="002C6B13" w:rsidRPr="00D9225B" w14:paraId="118D449B" w14:textId="77777777" w:rsidTr="002C6B13">
        <w:tc>
          <w:tcPr>
            <w:tcW w:w="426" w:type="dxa"/>
          </w:tcPr>
          <w:p w14:paraId="0DE5D10D" w14:textId="77777777" w:rsidR="002C6B13" w:rsidRPr="00D9225B" w:rsidRDefault="002C6B1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4918F4D" w14:textId="77777777" w:rsidR="002C6B13" w:rsidRPr="00D9225B" w:rsidRDefault="002C6B13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Zgodność z systemami operacyjnymi i standardami.</w:t>
            </w:r>
          </w:p>
        </w:tc>
        <w:tc>
          <w:tcPr>
            <w:tcW w:w="6096" w:type="dxa"/>
          </w:tcPr>
          <w:p w14:paraId="1F3363ED" w14:textId="33A34524" w:rsidR="002C6B13" w:rsidRPr="00D9225B" w:rsidRDefault="002C6B13" w:rsidP="00BC0881">
            <w:pPr>
              <w:rPr>
                <w:rFonts w:cstheme="minorHAnsi"/>
                <w:b/>
                <w:bCs/>
              </w:rPr>
            </w:pPr>
            <w:r w:rsidRPr="00D9225B">
              <w:rPr>
                <w:rFonts w:cstheme="minorHAnsi"/>
                <w:bCs/>
              </w:rPr>
              <w:t>Zgodność z</w:t>
            </w:r>
            <w:r w:rsidRPr="00D9225B">
              <w:rPr>
                <w:rFonts w:cstheme="minorHAnsi"/>
                <w:b/>
                <w:bCs/>
              </w:rPr>
              <w:t xml:space="preserve"> 64-bitową </w:t>
            </w:r>
            <w:r w:rsidRPr="00D9225B">
              <w:rPr>
                <w:rFonts w:cstheme="minorHAnsi"/>
                <w:bCs/>
              </w:rPr>
              <w:t>wersją systemu operacyjnego</w:t>
            </w:r>
            <w:r w:rsidRPr="00D9225B">
              <w:rPr>
                <w:rFonts w:cstheme="minorHAnsi"/>
                <w:b/>
                <w:bCs/>
              </w:rPr>
              <w:t xml:space="preserve"> Microsoft Windows 1</w:t>
            </w:r>
            <w:r w:rsidR="00BC0881" w:rsidRPr="00D9225B">
              <w:rPr>
                <w:rFonts w:cstheme="minorHAnsi"/>
                <w:b/>
                <w:bCs/>
              </w:rPr>
              <w:t>1</w:t>
            </w:r>
            <w:r w:rsidRPr="00D9225B">
              <w:rPr>
                <w:rFonts w:cstheme="minorHAnsi"/>
                <w:b/>
                <w:bCs/>
              </w:rPr>
              <w:t xml:space="preserve"> Professional PL lub równoważny</w:t>
            </w:r>
          </w:p>
        </w:tc>
      </w:tr>
      <w:tr w:rsidR="00BC0881" w:rsidRPr="00D9225B" w14:paraId="0523DA17" w14:textId="77777777" w:rsidTr="002C6B13">
        <w:tc>
          <w:tcPr>
            <w:tcW w:w="426" w:type="dxa"/>
          </w:tcPr>
          <w:p w14:paraId="0F2C950A" w14:textId="77777777" w:rsidR="00BC0881" w:rsidRPr="00D9225B" w:rsidRDefault="00BC0881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C5E6258" w14:textId="2C2E707A" w:rsidR="00BC0881" w:rsidRPr="00D9225B" w:rsidRDefault="00BC0881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Bezpieczeństwo</w:t>
            </w:r>
          </w:p>
        </w:tc>
        <w:tc>
          <w:tcPr>
            <w:tcW w:w="6096" w:type="dxa"/>
          </w:tcPr>
          <w:p w14:paraId="0BEFAF46" w14:textId="0FC61842" w:rsidR="00BC0881" w:rsidRPr="00D9225B" w:rsidRDefault="00BC0881" w:rsidP="00BC0881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Zabezpieczenie BIOS hasłem</w:t>
            </w:r>
          </w:p>
        </w:tc>
      </w:tr>
      <w:tr w:rsidR="00A91923" w:rsidRPr="00D9225B" w14:paraId="7D4D3BEC" w14:textId="77777777" w:rsidTr="002C6B13">
        <w:tc>
          <w:tcPr>
            <w:tcW w:w="426" w:type="dxa"/>
          </w:tcPr>
          <w:p w14:paraId="5367400F" w14:textId="77777777" w:rsidR="00A91923" w:rsidRPr="00D9225B" w:rsidRDefault="00A9192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B11735D" w14:textId="3D3D5371" w:rsidR="00A91923" w:rsidRPr="00D9225B" w:rsidRDefault="00A91923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Gwarancja</w:t>
            </w:r>
          </w:p>
        </w:tc>
        <w:tc>
          <w:tcPr>
            <w:tcW w:w="6096" w:type="dxa"/>
          </w:tcPr>
          <w:p w14:paraId="3461AB77" w14:textId="77777777" w:rsidR="00A91923" w:rsidRPr="00D9225B" w:rsidRDefault="00A91923" w:rsidP="00A91923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2-letnia gwarancja producenta dla notebooka i baterii.</w:t>
            </w:r>
          </w:p>
          <w:p w14:paraId="21FBCAED" w14:textId="77777777" w:rsidR="00A91923" w:rsidRPr="00D9225B" w:rsidRDefault="00A91923" w:rsidP="00A91923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53A49FA4" w14:textId="48995689" w:rsidR="00A91923" w:rsidRPr="00D9225B" w:rsidRDefault="00A91923" w:rsidP="00A91923">
            <w:pPr>
              <w:spacing w:after="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 xml:space="preserve">Serwis urządzeń musi być realizowany przez Producenta lub Autoryzowanego </w:t>
            </w:r>
            <w:r w:rsidR="00AB1CA8">
              <w:rPr>
                <w:rFonts w:cstheme="minorHAnsi"/>
                <w:bCs/>
              </w:rPr>
              <w:t xml:space="preserve">Partnera Serwisowego Producenta. </w:t>
            </w:r>
            <w:r w:rsidR="00AB1CA8" w:rsidRPr="002E74FD">
              <w:rPr>
                <w:b/>
              </w:rPr>
              <w:t>Należy dołączyć oświadczenie potwierdzające spełnianie tego wymogu</w:t>
            </w:r>
            <w:r w:rsidRPr="00D9225B">
              <w:rPr>
                <w:rFonts w:cstheme="minorHAnsi"/>
                <w:bCs/>
              </w:rPr>
              <w:t>.</w:t>
            </w:r>
          </w:p>
          <w:p w14:paraId="2783908D" w14:textId="5C18B433" w:rsidR="00A91923" w:rsidRPr="00D9225B" w:rsidRDefault="00A91923" w:rsidP="00AB1CA8">
            <w:pPr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W przypadku awarii dysków twardych dysk pozostaje u</w:t>
            </w:r>
            <w:r w:rsidR="00AB1CA8">
              <w:rPr>
                <w:rFonts w:cstheme="minorHAnsi"/>
                <w:bCs/>
              </w:rPr>
              <w:t> </w:t>
            </w:r>
            <w:r w:rsidRPr="00D9225B">
              <w:rPr>
                <w:rFonts w:cstheme="minorHAnsi"/>
                <w:bCs/>
              </w:rPr>
              <w:t>Zamawiającego</w:t>
            </w:r>
            <w:r w:rsidR="00AB1CA8">
              <w:rPr>
                <w:rFonts w:cstheme="minorHAnsi"/>
                <w:bCs/>
              </w:rPr>
              <w:t xml:space="preserve">. </w:t>
            </w:r>
            <w:r w:rsidR="00AB1CA8" w:rsidRPr="002E74FD">
              <w:rPr>
                <w:b/>
              </w:rPr>
              <w:t>Należy dołączyć oświadczenie potwierdzające spełnianie tego wymogu</w:t>
            </w:r>
            <w:r w:rsidRPr="00D9225B">
              <w:rPr>
                <w:rFonts w:cstheme="minorHAnsi"/>
                <w:bCs/>
              </w:rPr>
              <w:t>.</w:t>
            </w:r>
          </w:p>
        </w:tc>
      </w:tr>
      <w:tr w:rsidR="00A91923" w:rsidRPr="00D9225B" w14:paraId="4265686C" w14:textId="77777777" w:rsidTr="002C6B13">
        <w:tc>
          <w:tcPr>
            <w:tcW w:w="426" w:type="dxa"/>
          </w:tcPr>
          <w:p w14:paraId="29A5FB2E" w14:textId="77777777" w:rsidR="00A91923" w:rsidRPr="00D9225B" w:rsidRDefault="00A9192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FA1EB9A" w14:textId="7E51426C" w:rsidR="00A91923" w:rsidRPr="00D9225B" w:rsidRDefault="00A91923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Wsparcie techniczne</w:t>
            </w:r>
          </w:p>
        </w:tc>
        <w:tc>
          <w:tcPr>
            <w:tcW w:w="6096" w:type="dxa"/>
          </w:tcPr>
          <w:p w14:paraId="61D84F41" w14:textId="13B79A98" w:rsidR="00A91923" w:rsidRPr="00D9225B" w:rsidRDefault="00A91923" w:rsidP="0073150C">
            <w:pPr>
              <w:spacing w:after="200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Dostęp do najnowszych sterowników i uaktualnień na stronie producenta notebooka realizowany poprzez podanie na dedykowanej stronie internetowej producenta nazwy platformy notebooka.</w:t>
            </w:r>
          </w:p>
        </w:tc>
      </w:tr>
      <w:tr w:rsidR="00A91923" w:rsidRPr="00D9225B" w14:paraId="1E701EC8" w14:textId="77777777" w:rsidTr="002C6B13">
        <w:tc>
          <w:tcPr>
            <w:tcW w:w="426" w:type="dxa"/>
          </w:tcPr>
          <w:p w14:paraId="5206EF06" w14:textId="77777777" w:rsidR="00A91923" w:rsidRPr="00D9225B" w:rsidRDefault="00A9192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0CA4D9" w14:textId="074F20C1" w:rsidR="00A91923" w:rsidRPr="00D9225B" w:rsidRDefault="0073150C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6096" w:type="dxa"/>
          </w:tcPr>
          <w:p w14:paraId="35842386" w14:textId="77777777" w:rsidR="0073150C" w:rsidRPr="00D9225B" w:rsidRDefault="0073150C" w:rsidP="0073150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Certyfikat ISO 9001:2000 dla producenta sprzętu (należy załączyć do oferty).</w:t>
            </w:r>
          </w:p>
          <w:p w14:paraId="2953A8AB" w14:textId="6B5D7CFD" w:rsidR="0073150C" w:rsidRPr="00D9225B" w:rsidRDefault="0073150C" w:rsidP="0073150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Certyfikat ISO 14001 dla producenta sprzętu (należy załączyć do oferty).</w:t>
            </w:r>
          </w:p>
          <w:p w14:paraId="36F12776" w14:textId="77777777" w:rsidR="00A91923" w:rsidRDefault="0073150C" w:rsidP="0073150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Deklaracja zgodności CE (załączyć do oferty).</w:t>
            </w:r>
          </w:p>
          <w:p w14:paraId="531D19B5" w14:textId="37445DC1" w:rsidR="00AB1CA8" w:rsidRPr="00D9225B" w:rsidRDefault="00AB1CA8" w:rsidP="00AB1CA8">
            <w:pPr>
              <w:spacing w:after="0" w:line="240" w:lineRule="auto"/>
              <w:rPr>
                <w:rFonts w:cstheme="minorHAnsi"/>
                <w:bCs/>
              </w:rPr>
            </w:pPr>
            <w:r w:rsidRPr="002E74FD">
              <w:rPr>
                <w:rFonts w:cstheme="minorHAnsi"/>
                <w:b/>
                <w:color w:val="000000" w:themeColor="text1"/>
              </w:rPr>
              <w:t>Należy dołączyć wszystkie niezbędne certyfikaty oraz dokument potwierdzający spełnianie wymogów.</w:t>
            </w:r>
          </w:p>
        </w:tc>
      </w:tr>
      <w:tr w:rsidR="00A91923" w:rsidRPr="00D9225B" w14:paraId="73F62CDA" w14:textId="77777777" w:rsidTr="002C6B13">
        <w:tc>
          <w:tcPr>
            <w:tcW w:w="426" w:type="dxa"/>
          </w:tcPr>
          <w:p w14:paraId="2B9FFF69" w14:textId="77777777" w:rsidR="00A91923" w:rsidRPr="00D9225B" w:rsidRDefault="00A91923" w:rsidP="002C6B13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41634CA" w14:textId="4A225960" w:rsidR="00A91923" w:rsidRPr="00D9225B" w:rsidRDefault="00A91923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>Inne</w:t>
            </w:r>
          </w:p>
        </w:tc>
        <w:tc>
          <w:tcPr>
            <w:tcW w:w="6096" w:type="dxa"/>
          </w:tcPr>
          <w:p w14:paraId="141BF3FA" w14:textId="051D40DB" w:rsidR="0062348F" w:rsidRPr="00D9225B" w:rsidRDefault="0062348F" w:rsidP="0062348F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D9225B">
              <w:rPr>
                <w:rFonts w:cstheme="minorHAnsi"/>
                <w:bCs/>
              </w:rPr>
              <w:t xml:space="preserve">nowa </w:t>
            </w:r>
            <w:r w:rsidRPr="00D9225B">
              <w:rPr>
                <w:rFonts w:cstheme="minorHAnsi"/>
              </w:rPr>
              <w:t xml:space="preserve">mysz optyczna USB </w:t>
            </w:r>
            <w:r w:rsidR="00EA1684" w:rsidRPr="00D9225B">
              <w:rPr>
                <w:rFonts w:cstheme="minorHAnsi"/>
              </w:rPr>
              <w:t>przewodowa</w:t>
            </w:r>
            <w:r w:rsidRPr="00D9225B">
              <w:rPr>
                <w:rFonts w:cstheme="minorHAnsi"/>
              </w:rPr>
              <w:t xml:space="preserve"> minimum trzy przyciskowa z rolką (</w:t>
            </w:r>
            <w:proofErr w:type="spellStart"/>
            <w:r w:rsidRPr="00D9225B">
              <w:rPr>
                <w:rFonts w:cstheme="minorHAnsi"/>
              </w:rPr>
              <w:t>scroll</w:t>
            </w:r>
            <w:proofErr w:type="spellEnd"/>
            <w:r w:rsidRPr="00D9225B">
              <w:rPr>
                <w:rFonts w:cstheme="minorHAnsi"/>
              </w:rPr>
              <w:t>).</w:t>
            </w:r>
          </w:p>
          <w:p w14:paraId="52F3F476" w14:textId="1660BA45" w:rsidR="0073150C" w:rsidRPr="00D9225B" w:rsidRDefault="0062348F" w:rsidP="0062348F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D9225B">
              <w:rPr>
                <w:rFonts w:cstheme="minorHAnsi"/>
              </w:rPr>
              <w:t>nowa torba na  oferowanego</w:t>
            </w:r>
            <w:r w:rsidR="00AB1CA8">
              <w:rPr>
                <w:rFonts w:cstheme="minorHAnsi"/>
              </w:rPr>
              <w:t xml:space="preserve"> notebooka </w:t>
            </w:r>
          </w:p>
        </w:tc>
      </w:tr>
    </w:tbl>
    <w:p w14:paraId="57F3A123" w14:textId="0069AE51" w:rsidR="00201E85" w:rsidRDefault="00201E85" w:rsidP="000F6E6A">
      <w:pPr>
        <w:rPr>
          <w:rFonts w:cstheme="minorHAnsi"/>
        </w:rPr>
      </w:pPr>
    </w:p>
    <w:p w14:paraId="5277B932" w14:textId="43376BB0" w:rsidR="00B37AEB" w:rsidRPr="00AB1CA8" w:rsidRDefault="00AB1CA8" w:rsidP="00AB1CA8">
      <w:pPr>
        <w:jc w:val="both"/>
        <w:rPr>
          <w:b/>
        </w:rPr>
      </w:pPr>
      <w:r w:rsidRPr="002E74FD">
        <w:rPr>
          <w:b/>
        </w:rPr>
        <w:t>I</w:t>
      </w:r>
      <w:r>
        <w:rPr>
          <w:b/>
        </w:rPr>
        <w:t>I</w:t>
      </w:r>
      <w:r w:rsidRPr="002E74FD">
        <w:rPr>
          <w:b/>
        </w:rPr>
        <w:t>.</w:t>
      </w:r>
      <w:r w:rsidRPr="002E74FD">
        <w:rPr>
          <w:b/>
        </w:rPr>
        <w:tab/>
      </w:r>
      <w:r w:rsidR="00B37AEB" w:rsidRPr="00AB1CA8">
        <w:rPr>
          <w:b/>
        </w:rPr>
        <w:t xml:space="preserve">WARUNKI RÓWNOWAŻNOŚCI </w:t>
      </w:r>
    </w:p>
    <w:p w14:paraId="56089ED6" w14:textId="33B7F0B0" w:rsidR="00B37AEB" w:rsidRPr="00780205" w:rsidRDefault="00B37AEB" w:rsidP="00B37AEB">
      <w:pPr>
        <w:spacing w:line="240" w:lineRule="auto"/>
        <w:rPr>
          <w:rFonts w:cstheme="minorHAnsi"/>
        </w:rPr>
      </w:pPr>
      <w:r w:rsidRPr="00780205">
        <w:rPr>
          <w:rFonts w:cstheme="minorHAnsi"/>
          <w:b/>
        </w:rPr>
        <w:t>MS Windows 1</w:t>
      </w:r>
      <w:r>
        <w:rPr>
          <w:rFonts w:cstheme="minorHAnsi"/>
          <w:b/>
        </w:rPr>
        <w:t>1</w:t>
      </w:r>
      <w:r w:rsidRPr="00780205">
        <w:rPr>
          <w:rFonts w:cstheme="minorHAnsi"/>
          <w:b/>
        </w:rPr>
        <w:t xml:space="preserve"> Professional 64 bit lub równoważny spełniający następujące warunki:</w:t>
      </w:r>
    </w:p>
    <w:p w14:paraId="23C25242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. </w:t>
      </w:r>
      <w:r w:rsidRPr="00780205">
        <w:rPr>
          <w:rFonts w:cstheme="minorHAnsi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70DA71A2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2. </w:t>
      </w:r>
      <w:r w:rsidRPr="00780205">
        <w:rPr>
          <w:rFonts w:cstheme="minorHAnsi"/>
        </w:rPr>
        <w:tab/>
        <w:t>Musi pozwalać na instalację oprogramowania użytkowanego na komputerach Zamawiającego w tym:</w:t>
      </w:r>
    </w:p>
    <w:p w14:paraId="074654E2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MS Office  2016, 2019</w:t>
      </w:r>
      <w:r>
        <w:rPr>
          <w:rFonts w:cstheme="minorHAnsi"/>
        </w:rPr>
        <w:t>, 2021</w:t>
      </w:r>
      <w:r w:rsidRPr="00780205">
        <w:rPr>
          <w:rFonts w:cstheme="minorHAnsi"/>
        </w:rPr>
        <w:t xml:space="preserve"> w wersjach standard oraz pro (w  tym MS Access),</w:t>
      </w:r>
    </w:p>
    <w:p w14:paraId="30330D7D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ów systemu Quorum, firmy QNT,</w:t>
      </w:r>
    </w:p>
    <w:p w14:paraId="31992E68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proofErr w:type="spellStart"/>
      <w:r w:rsidRPr="00780205">
        <w:rPr>
          <w:rFonts w:cstheme="minorHAnsi"/>
        </w:rPr>
        <w:t>eDOK</w:t>
      </w:r>
      <w:proofErr w:type="spellEnd"/>
      <w:r w:rsidRPr="00780205">
        <w:rPr>
          <w:rFonts w:cstheme="minorHAnsi"/>
        </w:rPr>
        <w:t xml:space="preserve"> firmy </w:t>
      </w:r>
      <w:proofErr w:type="spellStart"/>
      <w:r w:rsidRPr="00780205">
        <w:rPr>
          <w:rFonts w:cstheme="minorHAnsi"/>
        </w:rPr>
        <w:t>Sygnity</w:t>
      </w:r>
      <w:proofErr w:type="spellEnd"/>
      <w:r w:rsidRPr="00780205">
        <w:rPr>
          <w:rFonts w:cstheme="minorHAnsi"/>
        </w:rPr>
        <w:t>,</w:t>
      </w:r>
    </w:p>
    <w:p w14:paraId="5C9615E2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 SJO BESTIA@ realizowany przez Ministerstwo Finansów,</w:t>
      </w:r>
    </w:p>
    <w:p w14:paraId="04D2719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3. </w:t>
      </w:r>
      <w:r w:rsidRPr="00780205">
        <w:rPr>
          <w:rFonts w:cstheme="minorHAnsi"/>
        </w:rPr>
        <w:tab/>
        <w:t>Musi w pełni współpracować z Windows Server 2008/2012/2016/2019.</w:t>
      </w:r>
    </w:p>
    <w:p w14:paraId="185C9CAD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4. </w:t>
      </w:r>
      <w:r w:rsidRPr="00780205">
        <w:rPr>
          <w:rFonts w:cstheme="minorHAnsi"/>
        </w:rPr>
        <w:tab/>
        <w:t xml:space="preserve">Licencja musi: </w:t>
      </w:r>
    </w:p>
    <w:p w14:paraId="33F36520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być nieograniczona w czasie, </w:t>
      </w:r>
    </w:p>
    <w:p w14:paraId="1B7B5305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pozwalać na użytkowanie komercyjne, </w:t>
      </w:r>
    </w:p>
    <w:p w14:paraId="652CAAD9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>- pozwalać na instalację na oferowanym sprzęcie nieograniczoną ilość razy.</w:t>
      </w:r>
    </w:p>
    <w:p w14:paraId="7DA34455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5. </w:t>
      </w:r>
      <w:r w:rsidRPr="00780205">
        <w:rPr>
          <w:rFonts w:cstheme="minorHAnsi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7B817A98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6. </w:t>
      </w:r>
      <w:r w:rsidRPr="00780205">
        <w:rPr>
          <w:rFonts w:cstheme="minorHAnsi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3149140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7. </w:t>
      </w:r>
      <w:r w:rsidRPr="00780205">
        <w:rPr>
          <w:rFonts w:cstheme="minorHAnsi"/>
        </w:rPr>
        <w:tab/>
        <w:t>Minimalny okres wsparcia przez producenta systemu, co najmniej do końca roku 2024.</w:t>
      </w:r>
    </w:p>
    <w:p w14:paraId="5B921F4B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8. </w:t>
      </w:r>
      <w:r w:rsidRPr="00780205">
        <w:rPr>
          <w:rFonts w:cstheme="minorHAnsi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0FC7566B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9. </w:t>
      </w:r>
      <w:r w:rsidRPr="00780205">
        <w:rPr>
          <w:rFonts w:cstheme="minorHAnsi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6D4AF600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0. </w:t>
      </w:r>
      <w:r w:rsidRPr="00780205">
        <w:rPr>
          <w:rFonts w:cstheme="minorHAnsi"/>
        </w:rPr>
        <w:tab/>
        <w:t>Musi mieć zintegrowaną zaporę sieciową oraz zintegrowaną z systemem konsolę do zarządzania ustawieniami zapory i regułami IP v4 i v6.</w:t>
      </w:r>
    </w:p>
    <w:p w14:paraId="6FCC4181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1. </w:t>
      </w:r>
      <w:r w:rsidRPr="00780205">
        <w:rPr>
          <w:rFonts w:cstheme="minorHAnsi"/>
        </w:rPr>
        <w:tab/>
        <w:t>Musi być wyposażony w graficzny interfejs użytkownika w języku polskim.</w:t>
      </w:r>
    </w:p>
    <w:p w14:paraId="09F9D41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lastRenderedPageBreak/>
        <w:t xml:space="preserve">12. </w:t>
      </w:r>
      <w:r w:rsidRPr="00780205">
        <w:rPr>
          <w:rFonts w:cstheme="minorHAnsi"/>
        </w:rPr>
        <w:tab/>
        <w:t>Musi posiadać wbudowane co najmniej następujące elementy zlokalizowane w języku polskim: menu, system pomocy, komunikaty systemowe.</w:t>
      </w:r>
    </w:p>
    <w:p w14:paraId="504A7BA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3. </w:t>
      </w:r>
      <w:r w:rsidRPr="00780205">
        <w:rPr>
          <w:rFonts w:cstheme="minorHAnsi"/>
        </w:rPr>
        <w:tab/>
        <w:t>Zdalna pomoc i współdzielenie aplikacji – możliwość zdalnego przejęcia sesji zalogowanego użytkownika celem rozwiązania problemu z komputerem.</w:t>
      </w:r>
    </w:p>
    <w:p w14:paraId="547694D3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14.</w:t>
      </w:r>
      <w:r w:rsidRPr="00780205">
        <w:rPr>
          <w:rFonts w:cstheme="minorHAnsi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643856B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5. </w:t>
      </w:r>
      <w:r w:rsidRPr="00780205">
        <w:rPr>
          <w:rFonts w:cstheme="minorHAnsi"/>
        </w:rPr>
        <w:tab/>
        <w:t>Zintegrowany z systemem moduł wyszukiwania informacji (plików różnego typu) dostępny z kilku poziomów: poziom menu, poziom otwartego okna systemu operacyjnego.</w:t>
      </w:r>
    </w:p>
    <w:p w14:paraId="6063922E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6. </w:t>
      </w:r>
      <w:r w:rsidRPr="00780205">
        <w:rPr>
          <w:rFonts w:cstheme="minorHAnsi"/>
        </w:rPr>
        <w:tab/>
        <w:t>Musi być w pełni kompatybilny z oferowanym sprzętem.</w:t>
      </w:r>
    </w:p>
    <w:p w14:paraId="66EBD78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7. </w:t>
      </w:r>
      <w:r w:rsidRPr="00780205">
        <w:rPr>
          <w:rFonts w:cstheme="minorHAnsi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780205">
        <w:rPr>
          <w:rFonts w:cstheme="minorHAnsi"/>
        </w:rPr>
        <w:t>ata</w:t>
      </w:r>
      <w:proofErr w:type="spellEnd"/>
      <w:r w:rsidRPr="00780205">
        <w:rPr>
          <w:rFonts w:cstheme="minorHAnsi"/>
        </w:rPr>
        <w:t xml:space="preserve">, </w:t>
      </w:r>
      <w:proofErr w:type="spellStart"/>
      <w:r w:rsidRPr="00780205">
        <w:rPr>
          <w:rFonts w:cstheme="minorHAnsi"/>
        </w:rPr>
        <w:t>FireWare</w:t>
      </w:r>
      <w:proofErr w:type="spellEnd"/>
      <w:r w:rsidRPr="00780205">
        <w:rPr>
          <w:rFonts w:cstheme="minorHAnsi"/>
        </w:rPr>
        <w:t xml:space="preserve">, Bluetooth, urządzeń Plug &amp; Play, </w:t>
      </w:r>
      <w:proofErr w:type="spellStart"/>
      <w:r w:rsidRPr="00780205">
        <w:rPr>
          <w:rFonts w:cstheme="minorHAnsi"/>
        </w:rPr>
        <w:t>WiFi</w:t>
      </w:r>
      <w:proofErr w:type="spellEnd"/>
      <w:r w:rsidRPr="00780205">
        <w:rPr>
          <w:rFonts w:cstheme="minorHAnsi"/>
        </w:rPr>
        <w:t>.</w:t>
      </w:r>
    </w:p>
    <w:p w14:paraId="00B8810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8. </w:t>
      </w:r>
      <w:r w:rsidRPr="00780205">
        <w:rPr>
          <w:rFonts w:cstheme="minorHAnsi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413AD6B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9. </w:t>
      </w:r>
      <w:r w:rsidRPr="00780205">
        <w:rPr>
          <w:rFonts w:cstheme="minorHAnsi"/>
        </w:rPr>
        <w:tab/>
        <w:t>Współpraca z Windows 1</w:t>
      </w:r>
      <w:r>
        <w:rPr>
          <w:rFonts w:cstheme="minorHAnsi"/>
        </w:rPr>
        <w:t>0, 8</w:t>
      </w:r>
      <w:r w:rsidRPr="00780205">
        <w:rPr>
          <w:rFonts w:cstheme="minorHAnsi"/>
        </w:rPr>
        <w:t xml:space="preserve"> w warunkach współdzielenia lub wymiany plików.</w:t>
      </w:r>
    </w:p>
    <w:p w14:paraId="17D05358" w14:textId="1D3615F9" w:rsidR="00B165B4" w:rsidRDefault="00B37AEB" w:rsidP="00AB1CA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20.   W przypadku zaoferowania innego systemu operacyjnego niż Windows 10, Wykonawca zapewni nieodpłatnie przeszkolenie dla min. 360 pracowników Zamawiającego przez producenta SO w zakresie obsługi komp</w:t>
      </w:r>
      <w:r w:rsidR="00AB1CA8">
        <w:rPr>
          <w:rFonts w:cstheme="minorHAnsi"/>
        </w:rPr>
        <w:t xml:space="preserve">uterów z systemem równoważnym. </w:t>
      </w:r>
    </w:p>
    <w:p w14:paraId="3EF5B44B" w14:textId="77777777" w:rsidR="00AB1CA8" w:rsidRPr="00AB1CA8" w:rsidRDefault="00AB1CA8" w:rsidP="00AB1CA8">
      <w:pPr>
        <w:spacing w:after="0" w:line="240" w:lineRule="auto"/>
        <w:ind w:left="426" w:hanging="426"/>
        <w:rPr>
          <w:rFonts w:cstheme="minorHAnsi"/>
        </w:rPr>
      </w:pPr>
    </w:p>
    <w:p w14:paraId="602D093B" w14:textId="77777777" w:rsidR="00AB1CA8" w:rsidRPr="00D9225B" w:rsidRDefault="00AB1CA8" w:rsidP="00AB1CA8">
      <w:pPr>
        <w:jc w:val="both"/>
        <w:rPr>
          <w:b/>
        </w:rPr>
      </w:pPr>
      <w:r>
        <w:rPr>
          <w:b/>
        </w:rPr>
        <w:t>II</w:t>
      </w:r>
      <w:r w:rsidRPr="002E74FD">
        <w:rPr>
          <w:b/>
        </w:rPr>
        <w:t>I.</w:t>
      </w:r>
      <w:r w:rsidRPr="002E74FD">
        <w:rPr>
          <w:b/>
        </w:rPr>
        <w:tab/>
      </w:r>
      <w:r w:rsidRPr="00D9225B">
        <w:rPr>
          <w:b/>
        </w:rPr>
        <w:t>Wymagania po stronie Wykonawcy:</w:t>
      </w:r>
    </w:p>
    <w:p w14:paraId="20D9BFC4" w14:textId="77777777" w:rsidR="00CB100C" w:rsidRDefault="00CB100C" w:rsidP="00CB100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A71F99">
        <w:rPr>
          <w:rFonts w:ascii="Calibri" w:eastAsia="Times New Roman" w:hAnsi="Calibri" w:cs="Calibri"/>
          <w:lang w:eastAsia="pl-PL"/>
        </w:rPr>
        <w:t xml:space="preserve">Wykonawca zobowiązuje się do powiadomienia o dacie dostawy na 2 dni przed planowaną dostawą. </w:t>
      </w:r>
      <w:r w:rsidRPr="00601771">
        <w:rPr>
          <w:rFonts w:cstheme="minorHAnsi"/>
        </w:rPr>
        <w:t>Wykonawca zobowiązuje się do każdorazowego dostarczenia</w:t>
      </w:r>
      <w:r>
        <w:rPr>
          <w:rFonts w:cstheme="minorHAnsi"/>
        </w:rPr>
        <w:t xml:space="preserve"> i wniesienia </w:t>
      </w:r>
      <w:r w:rsidRPr="00601771">
        <w:rPr>
          <w:rFonts w:cstheme="minorHAnsi"/>
        </w:rPr>
        <w:t>przedmiotu umowy własnym transportem do siedziby Zamaw</w:t>
      </w:r>
      <w:r>
        <w:rPr>
          <w:rFonts w:cstheme="minorHAnsi"/>
        </w:rPr>
        <w:t>iającego przy ul. Ciołka 10a w Warszawie (piętro IV bez windy).</w:t>
      </w:r>
      <w:r w:rsidRPr="00174E42">
        <w:rPr>
          <w:rFonts w:cstheme="minorHAnsi"/>
        </w:rPr>
        <w:t xml:space="preserve"> </w:t>
      </w:r>
      <w:r>
        <w:rPr>
          <w:rFonts w:cstheme="minorHAnsi"/>
        </w:rPr>
        <w:t>Dostawa przedmiotu umowy będzie zrealizowana w dni powszednie, od poniedziałku do piątku, w godzinach pracy Zamawiającego - od 8:00 do 15:00</w:t>
      </w:r>
      <w:r w:rsidRPr="00A71F99">
        <w:rPr>
          <w:rFonts w:ascii="Calibri" w:eastAsia="Times New Roman" w:hAnsi="Calibri" w:cs="Calibri"/>
          <w:lang w:eastAsia="pl-PL"/>
        </w:rPr>
        <w:t>.</w:t>
      </w:r>
    </w:p>
    <w:p w14:paraId="5C9E826A" w14:textId="77777777" w:rsidR="00CB100C" w:rsidRPr="00CB100C" w:rsidRDefault="00CB100C" w:rsidP="00CB100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>
        <w:rPr>
          <w:rFonts w:cstheme="minorHAnsi"/>
        </w:rPr>
        <w:t xml:space="preserve">Umowa realizowana będzie w zakresie zamówienia podstawowego (gwarantowany zakres zamówienia) z możliwością dodatkowego zamówienia w opcji. Szczegółowy zakres podmiotowy, przedmiotowy i ilościowy przedmiotu umowy w zakresie zamówienia podstawowego oraz w zakresie zamówienia w opcji , określony został w opisie przedmiotu </w:t>
      </w:r>
      <w:r w:rsidRPr="00CB100C">
        <w:rPr>
          <w:rFonts w:cstheme="minorHAnsi"/>
        </w:rPr>
        <w:t>zamówienia stanowiącym załącznik do umowy.</w:t>
      </w:r>
    </w:p>
    <w:p w14:paraId="47FE0FE6" w14:textId="77777777" w:rsidR="00CB100C" w:rsidRPr="00CB100C" w:rsidRDefault="00CB100C" w:rsidP="00CB100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>Przyjęcie przedmiotu umowy nastąpi na podstawie protokołu odbioru. Protokół odbioru będzie podstawą do wystawienia przez Wykonawcę faktury VAT. Wykonawca zapewni, że okres gwarancji (wskazany w ofercie) biegnie od daty podpisania protokołu odbioru przez Zamawiającego.</w:t>
      </w:r>
    </w:p>
    <w:p w14:paraId="78B4B9E7" w14:textId="77777777" w:rsidR="00CB100C" w:rsidRPr="00CB100C" w:rsidRDefault="00CB100C" w:rsidP="00CB100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>Wykonawca zobowiązuje się do wydania sprzętu z przynależnymi instrukcjami oraz dokumentami gwarancyjnymi /przyznane przez producenta/ sprawdzone przez Wykonawcę pod względem ilościowym/jakościowym /.</w:t>
      </w:r>
    </w:p>
    <w:p w14:paraId="4A1BA240" w14:textId="484CBA78" w:rsidR="00AB1CA8" w:rsidRDefault="00CB100C" w:rsidP="00CB100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>Przyjęcie przedmiotu umowy nastąpi na podstawie protokołu odbioru ilościowego podpisanego przez pracownika Zamawiającego. Protokół odbioru będzie podstawą do wystawienia przez Wykonawcę faktury/rachunku.</w:t>
      </w:r>
    </w:p>
    <w:p w14:paraId="5E5E28B3" w14:textId="77777777" w:rsidR="00AB1CA8" w:rsidRDefault="00AB1CA8">
      <w:pPr>
        <w:rPr>
          <w:b/>
        </w:rPr>
      </w:pPr>
      <w:r>
        <w:rPr>
          <w:b/>
        </w:rPr>
        <w:br w:type="page"/>
      </w:r>
    </w:p>
    <w:p w14:paraId="73FC4A11" w14:textId="77777777" w:rsidR="00AB1CA8" w:rsidRDefault="00AB1CA8" w:rsidP="00AB1CA8">
      <w:pPr>
        <w:jc w:val="right"/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  <w:r w:rsidRPr="00780205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SWZ</w:t>
      </w:r>
    </w:p>
    <w:p w14:paraId="30B268FC" w14:textId="05C5EE9A" w:rsidR="00AB1CA8" w:rsidRPr="00780205" w:rsidRDefault="00AB1CA8" w:rsidP="00AB1CA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</w:t>
      </w:r>
    </w:p>
    <w:p w14:paraId="47725A4C" w14:textId="77777777" w:rsidR="00AB1CA8" w:rsidRPr="00780205" w:rsidRDefault="00AB1CA8" w:rsidP="00AB1C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780205">
        <w:rPr>
          <w:rFonts w:ascii="Arial" w:hAnsi="Arial" w:cs="Arial"/>
          <w:b/>
        </w:rPr>
        <w:t>PIS  PRZEDMIOTU  ZAMÓWIENIA</w:t>
      </w:r>
    </w:p>
    <w:p w14:paraId="08FEEBC8" w14:textId="77777777" w:rsidR="00AB1CA8" w:rsidRPr="00780205" w:rsidRDefault="00AB1CA8" w:rsidP="00AB1CA8">
      <w:pPr>
        <w:rPr>
          <w:rFonts w:ascii="Arial" w:hAnsi="Arial" w:cs="Arial"/>
          <w:b/>
        </w:rPr>
      </w:pPr>
    </w:p>
    <w:p w14:paraId="36A806C9" w14:textId="3EAC7870" w:rsidR="00AB1CA8" w:rsidRPr="004E2CC3" w:rsidRDefault="00AB1CA8" w:rsidP="00AB1CA8">
      <w:pPr>
        <w:rPr>
          <w:b/>
        </w:rPr>
      </w:pPr>
      <w:r w:rsidRPr="004E2CC3">
        <w:rPr>
          <w:b/>
        </w:rPr>
        <w:t xml:space="preserve">Cześć </w:t>
      </w:r>
      <w:r>
        <w:rPr>
          <w:b/>
        </w:rPr>
        <w:t>3</w:t>
      </w:r>
      <w:r w:rsidRPr="004E2CC3">
        <w:rPr>
          <w:b/>
        </w:rPr>
        <w:t xml:space="preserve"> - Zadanie </w:t>
      </w:r>
      <w:r>
        <w:rPr>
          <w:b/>
        </w:rPr>
        <w:t>II</w:t>
      </w:r>
      <w:r w:rsidRPr="004E2CC3">
        <w:rPr>
          <w:b/>
        </w:rPr>
        <w:t xml:space="preserve">I. </w:t>
      </w:r>
      <w:r>
        <w:rPr>
          <w:b/>
        </w:rPr>
        <w:t>Dostawa</w:t>
      </w:r>
      <w:r w:rsidRPr="004E2CC3">
        <w:rPr>
          <w:b/>
        </w:rPr>
        <w:t xml:space="preserve"> </w:t>
      </w:r>
      <w:r w:rsidRPr="00FE5CD0">
        <w:rPr>
          <w:b/>
        </w:rPr>
        <w:t>1 licencji zbiorczej oprogramowania biurowego do zainstalowania na 11 (plus 9 w</w:t>
      </w:r>
      <w:r>
        <w:rPr>
          <w:b/>
        </w:rPr>
        <w:t> </w:t>
      </w:r>
      <w:r w:rsidRPr="00FE5CD0">
        <w:rPr>
          <w:b/>
        </w:rPr>
        <w:t>opcji) stanowiskach komputerowych</w:t>
      </w:r>
    </w:p>
    <w:p w14:paraId="67193086" w14:textId="77F3B492" w:rsidR="00AB1CA8" w:rsidRPr="002E74FD" w:rsidRDefault="00AB1CA8" w:rsidP="00AB1CA8">
      <w:pPr>
        <w:jc w:val="both"/>
        <w:rPr>
          <w:b/>
        </w:rPr>
      </w:pPr>
      <w:r w:rsidRPr="002E74FD">
        <w:rPr>
          <w:b/>
        </w:rPr>
        <w:t xml:space="preserve">Opis Przedmiotu Zamówienia Części </w:t>
      </w:r>
      <w:r>
        <w:rPr>
          <w:b/>
        </w:rPr>
        <w:t>3</w:t>
      </w:r>
    </w:p>
    <w:p w14:paraId="4C6766E9" w14:textId="4B88DD53" w:rsidR="00AB1CA8" w:rsidRPr="00780205" w:rsidRDefault="00AB1CA8" w:rsidP="00AB1CA8">
      <w:pPr>
        <w:jc w:val="both"/>
        <w:rPr>
          <w:b/>
        </w:rPr>
      </w:pPr>
      <w:r w:rsidRPr="002E74FD">
        <w:rPr>
          <w:b/>
        </w:rPr>
        <w:t>I.</w:t>
      </w:r>
      <w:r w:rsidRPr="002E74FD">
        <w:rPr>
          <w:b/>
        </w:rPr>
        <w:tab/>
        <w:t xml:space="preserve">Specyfikacja techniczna </w:t>
      </w:r>
      <w:r w:rsidR="00CB100C">
        <w:rPr>
          <w:b/>
        </w:rPr>
        <w:t>oprogramowania</w:t>
      </w:r>
    </w:p>
    <w:p w14:paraId="019EE91D" w14:textId="6DA776AF" w:rsidR="004B1F51" w:rsidRPr="00780205" w:rsidRDefault="004B1F51" w:rsidP="004B1F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0205">
        <w:rPr>
          <w:rFonts w:cstheme="minorHAnsi"/>
        </w:rPr>
        <w:t>Licencj</w:t>
      </w:r>
      <w:r w:rsidR="006C2D06">
        <w:rPr>
          <w:rFonts w:cstheme="minorHAnsi"/>
        </w:rPr>
        <w:t>a</w:t>
      </w:r>
      <w:r w:rsidRPr="00780205">
        <w:rPr>
          <w:rFonts w:cstheme="minorHAnsi"/>
        </w:rPr>
        <w:t xml:space="preserve"> mus</w:t>
      </w:r>
      <w:r w:rsidR="006C2D06">
        <w:rPr>
          <w:rFonts w:cstheme="minorHAnsi"/>
        </w:rPr>
        <w:t>i</w:t>
      </w:r>
      <w:r w:rsidRPr="00780205">
        <w:rPr>
          <w:rFonts w:cstheme="minorHAnsi"/>
        </w:rPr>
        <w:t xml:space="preserve"> być przypisan</w:t>
      </w:r>
      <w:r w:rsidR="006C2D06">
        <w:rPr>
          <w:rFonts w:cstheme="minorHAnsi"/>
        </w:rPr>
        <w:t>a</w:t>
      </w:r>
      <w:r w:rsidRPr="00780205">
        <w:rPr>
          <w:rFonts w:cstheme="minorHAnsi"/>
        </w:rPr>
        <w:t xml:space="preserve"> do użytkownika </w:t>
      </w:r>
      <w:r w:rsidR="006C2D06">
        <w:rPr>
          <w:rFonts w:cstheme="minorHAnsi"/>
        </w:rPr>
        <w:t xml:space="preserve">w </w:t>
      </w:r>
      <w:r w:rsidRPr="00780205">
        <w:rPr>
          <w:rFonts w:cstheme="minorHAnsi"/>
        </w:rPr>
        <w:t>środowisk</w:t>
      </w:r>
      <w:r w:rsidR="006C2D06">
        <w:rPr>
          <w:rFonts w:cstheme="minorHAnsi"/>
        </w:rPr>
        <w:t>u</w:t>
      </w:r>
      <w:r w:rsidRPr="00780205">
        <w:rPr>
          <w:rFonts w:cstheme="minorHAnsi"/>
        </w:rPr>
        <w:t xml:space="preserve"> MPSA.</w:t>
      </w:r>
    </w:p>
    <w:p w14:paraId="6C77C769" w14:textId="4A27C5F4" w:rsidR="004B1F51" w:rsidRPr="00780205" w:rsidRDefault="004B1F51" w:rsidP="004B1F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0205">
        <w:rPr>
          <w:rFonts w:cstheme="minorHAnsi"/>
        </w:rPr>
        <w:t>Oprogramowanie powinno zostać dostarczone w programie licencjonowania Microsoft Products and Services Agreement (w skrócie MPSA) w ramach zawartej z Ministerstwem Cyfryzacji umowy ramowej numer: 4100013999, numer konta zakupowego Wojewódzkiego Urzędu Pracy w Warszawie: 0005636936.</w:t>
      </w:r>
    </w:p>
    <w:p w14:paraId="72E1EB98" w14:textId="77777777" w:rsidR="004B1F51" w:rsidRPr="00780205" w:rsidRDefault="004B1F51" w:rsidP="004B1F5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FD9D432" w14:textId="65897000" w:rsidR="004B1F51" w:rsidRPr="00780205" w:rsidRDefault="004B1F51" w:rsidP="004B1F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0205">
        <w:rPr>
          <w:rFonts w:cstheme="minorHAnsi"/>
        </w:rPr>
        <w:t>Oprogramowanie równoważne do oprogramowania Microsoft Office 20</w:t>
      </w:r>
      <w:r w:rsidR="005656CF">
        <w:rPr>
          <w:rFonts w:cstheme="minorHAnsi"/>
        </w:rPr>
        <w:t>21</w:t>
      </w:r>
      <w:r w:rsidRPr="00780205">
        <w:rPr>
          <w:rFonts w:cstheme="minorHAnsi"/>
        </w:rPr>
        <w:t xml:space="preserve"> Standard musi spełniać następujące wymagania minimalne:</w:t>
      </w:r>
    </w:p>
    <w:p w14:paraId="08AC47EC" w14:textId="77777777" w:rsidR="00AA2D2F" w:rsidRPr="00780205" w:rsidRDefault="00AA2D2F" w:rsidP="00AA2D2F">
      <w:pPr>
        <w:pStyle w:val="Tekstpodstawowy1"/>
        <w:shd w:val="clear" w:color="auto" w:fill="auto"/>
        <w:spacing w:line="240" w:lineRule="auto"/>
        <w:ind w:left="20" w:firstLine="0"/>
        <w:jc w:val="both"/>
        <w:rPr>
          <w:rFonts w:asciiTheme="minorHAnsi" w:hAnsiTheme="minorHAnsi" w:cstheme="minorHAnsi"/>
        </w:rPr>
      </w:pPr>
    </w:p>
    <w:p w14:paraId="29C73D2F" w14:textId="77777777" w:rsidR="007C3328" w:rsidRPr="00780205" w:rsidRDefault="007C3328" w:rsidP="0094063E">
      <w:pPr>
        <w:pStyle w:val="Tekstpodstawowy1"/>
        <w:numPr>
          <w:ilvl w:val="2"/>
          <w:numId w:val="5"/>
        </w:numPr>
        <w:shd w:val="clear" w:color="auto" w:fill="auto"/>
        <w:tabs>
          <w:tab w:val="left" w:pos="678"/>
        </w:tabs>
        <w:spacing w:line="240" w:lineRule="auto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magania odnośnie interfejsu użytkownika:</w:t>
      </w:r>
    </w:p>
    <w:p w14:paraId="5B8309B7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682"/>
        </w:tabs>
        <w:spacing w:line="240" w:lineRule="auto"/>
        <w:ind w:firstLine="2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ełna polska wersja językowa interfejsu użytkownika.</w:t>
      </w:r>
    </w:p>
    <w:p w14:paraId="4D18A2EC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6"/>
        </w:tabs>
        <w:spacing w:line="240" w:lineRule="auto"/>
        <w:ind w:left="720" w:right="4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rostota i intuicyjność obsługi, pozwalająca na pracę osobom nieposiadającym umiejętności technicznych.</w:t>
      </w:r>
    </w:p>
    <w:p w14:paraId="452F11B9" w14:textId="4A25C1BA" w:rsidR="007C3328" w:rsidRPr="00780205" w:rsidRDefault="007C3328" w:rsidP="0094063E">
      <w:pPr>
        <w:pStyle w:val="Tekstpodstawowy1"/>
        <w:numPr>
          <w:ilvl w:val="2"/>
          <w:numId w:val="5"/>
        </w:numPr>
        <w:shd w:val="clear" w:color="auto" w:fill="auto"/>
        <w:tabs>
          <w:tab w:val="left" w:pos="711"/>
        </w:tabs>
        <w:spacing w:line="240" w:lineRule="auto"/>
        <w:ind w:left="284" w:hanging="264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programowanie musi umożliwiać tworzenie i edycję dokumentów elektronicznych w ustalonym  formacie, który spełnia następujące warunki:</w:t>
      </w:r>
    </w:p>
    <w:p w14:paraId="39C7C5D1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osiada kompletny i publicznie dostępny opis formatu,</w:t>
      </w:r>
    </w:p>
    <w:p w14:paraId="3FFCB413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91"/>
        </w:tabs>
        <w:spacing w:line="240" w:lineRule="auto"/>
        <w:ind w:left="720" w:right="4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ma zdefiniowany układ informacji w postaci </w:t>
      </w:r>
      <w:r w:rsidRPr="00780205">
        <w:rPr>
          <w:rFonts w:asciiTheme="minorHAnsi" w:hAnsiTheme="minorHAnsi" w:cstheme="minorHAnsi"/>
          <w:lang w:eastAsia="de-DE"/>
        </w:rPr>
        <w:t xml:space="preserve">XML </w:t>
      </w:r>
      <w:r w:rsidRPr="00780205">
        <w:rPr>
          <w:rFonts w:asciiTheme="minorHAnsi" w:hAnsiTheme="minorHAnsi" w:cstheme="minorHAnsi"/>
        </w:rPr>
        <w:t>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,</w:t>
      </w:r>
    </w:p>
    <w:p w14:paraId="5C950BE0" w14:textId="649A97C6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9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programowanie musi umożliwiać dostosowanie dokumentów i szablonów do potrzeb instytucji</w:t>
      </w:r>
      <w:r w:rsidR="005656CF">
        <w:rPr>
          <w:rFonts w:asciiTheme="minorHAnsi" w:hAnsiTheme="minorHAnsi" w:cstheme="minorHAnsi"/>
        </w:rPr>
        <w:t>.</w:t>
      </w:r>
    </w:p>
    <w:p w14:paraId="508DB3E8" w14:textId="77777777" w:rsidR="007C3328" w:rsidRPr="00780205" w:rsidRDefault="007C3328" w:rsidP="0094063E">
      <w:pPr>
        <w:pStyle w:val="Tekstpodstawowy1"/>
        <w:numPr>
          <w:ilvl w:val="2"/>
          <w:numId w:val="5"/>
        </w:numPr>
        <w:shd w:val="clear" w:color="auto" w:fill="auto"/>
        <w:tabs>
          <w:tab w:val="left" w:pos="697"/>
        </w:tabs>
        <w:spacing w:line="240" w:lineRule="auto"/>
        <w:ind w:left="2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Do aplikacji musi być dostępna pełna dokumentacja w języku polskim.</w:t>
      </w:r>
    </w:p>
    <w:p w14:paraId="673BAFE8" w14:textId="77777777" w:rsidR="007C3328" w:rsidRPr="00780205" w:rsidRDefault="007C3328" w:rsidP="0094063E">
      <w:pPr>
        <w:pStyle w:val="Tekstpodstawowy1"/>
        <w:numPr>
          <w:ilvl w:val="2"/>
          <w:numId w:val="5"/>
        </w:numPr>
        <w:shd w:val="clear" w:color="auto" w:fill="auto"/>
        <w:tabs>
          <w:tab w:val="left" w:pos="702"/>
        </w:tabs>
        <w:spacing w:line="240" w:lineRule="auto"/>
        <w:ind w:left="2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akiet zintegrowanych aplikacji biurowych musi zawierać:</w:t>
      </w:r>
    </w:p>
    <w:p w14:paraId="77D8554F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2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Edytor tekstów</w:t>
      </w:r>
    </w:p>
    <w:p w14:paraId="414DA578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9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Arkusz kalkulacyjny</w:t>
      </w:r>
    </w:p>
    <w:p w14:paraId="5AD1CA7A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rzędzie do przygotowywania i prowadzenia prezentacji</w:t>
      </w:r>
    </w:p>
    <w:p w14:paraId="3D519B03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rzędzie do tworzenia drukowanych materiałów informacyjnych</w:t>
      </w:r>
    </w:p>
    <w:p w14:paraId="7EB4A31E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 w:right="4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rzędzie do zarządzania informacją prywatą (pocztą elektroniczną, kalendarzem, kontaktami i zadaniami)</w:t>
      </w:r>
    </w:p>
    <w:p w14:paraId="72E2BEB7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 w:right="4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rzędzie do tworzenia notatek przy pomocy klawiatury lub notatek odręcznych na ekranie urządzenia typu tablet PC z mechanizmem OCR.</w:t>
      </w:r>
    </w:p>
    <w:p w14:paraId="7FBB6664" w14:textId="77777777" w:rsidR="007C3328" w:rsidRPr="00780205" w:rsidRDefault="007C3328" w:rsidP="0094063E">
      <w:pPr>
        <w:pStyle w:val="Tekstpodstawowy1"/>
        <w:numPr>
          <w:ilvl w:val="2"/>
          <w:numId w:val="5"/>
        </w:numPr>
        <w:shd w:val="clear" w:color="auto" w:fill="auto"/>
        <w:tabs>
          <w:tab w:val="left" w:pos="697"/>
        </w:tabs>
        <w:spacing w:line="240" w:lineRule="auto"/>
        <w:ind w:left="2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Edytor tekstów musi umożliwiać:</w:t>
      </w:r>
    </w:p>
    <w:p w14:paraId="53540A88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2"/>
        </w:tabs>
        <w:spacing w:line="240" w:lineRule="auto"/>
        <w:ind w:left="720" w:right="4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5A24D527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stawianie oraz formatowanie tabel.</w:t>
      </w:r>
    </w:p>
    <w:p w14:paraId="52121986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2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stawianie oraz formatowanie obiektów graficznych.</w:t>
      </w:r>
    </w:p>
    <w:p w14:paraId="1B6A1A26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2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lastRenderedPageBreak/>
        <w:t>Wstawianie wykresów i tabel z arkusza kalkulacyjnego (wliczając tabele przestawne).</w:t>
      </w:r>
    </w:p>
    <w:p w14:paraId="5079EFEE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Automatyczne numerowanie rozdziałów, punktów, akapitów, tabel i rysunków.</w:t>
      </w:r>
    </w:p>
    <w:p w14:paraId="70F66C47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Automatyczne tworzenie spisów treści.</w:t>
      </w:r>
    </w:p>
    <w:p w14:paraId="38A4D26F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8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Formatowanie nagłówków i stopek stron.</w:t>
      </w:r>
    </w:p>
    <w:p w14:paraId="2629C2DE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Śledzenie i porównywanie zmian wprowadzonych przez użytkowników w dokumencie.</w:t>
      </w:r>
    </w:p>
    <w:p w14:paraId="5B29F2A9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kreślenie układu strony (pionowa/pozioma).</w:t>
      </w:r>
    </w:p>
    <w:p w14:paraId="734F217F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druk dokumentów.</w:t>
      </w:r>
    </w:p>
    <w:p w14:paraId="3DC4F8C0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konywanie korespondencji seryjnej bazując na danych adresowych pochodzących z arkusza kalkulacyjnego i z narzędzia do zarządzania informacją prywatną.</w:t>
      </w:r>
    </w:p>
    <w:p w14:paraId="4887C214" w14:textId="27A1DA65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Pracę na dokumentach utworzonych przy pomocy Microsoft Word 2003 lub Microsoft Word </w:t>
      </w:r>
      <w:r w:rsidR="005656CF" w:rsidRPr="00780205">
        <w:rPr>
          <w:rFonts w:asciiTheme="minorHAnsi" w:hAnsiTheme="minorHAnsi" w:cstheme="minorHAnsi"/>
        </w:rPr>
        <w:t>2010</w:t>
      </w:r>
      <w:r w:rsidR="005656CF">
        <w:rPr>
          <w:rFonts w:asciiTheme="minorHAnsi" w:hAnsiTheme="minorHAnsi" w:cstheme="minorHAnsi"/>
        </w:rPr>
        <w:t>,</w:t>
      </w:r>
      <w:r w:rsidR="005656CF" w:rsidRPr="00780205">
        <w:rPr>
          <w:rFonts w:asciiTheme="minorHAnsi" w:hAnsiTheme="minorHAnsi" w:cstheme="minorHAnsi"/>
        </w:rPr>
        <w:t xml:space="preserve"> 2013</w:t>
      </w:r>
      <w:r w:rsidR="005656CF">
        <w:rPr>
          <w:rFonts w:asciiTheme="minorHAnsi" w:hAnsiTheme="minorHAnsi" w:cstheme="minorHAnsi"/>
        </w:rPr>
        <w:t>,</w:t>
      </w:r>
      <w:r w:rsidR="005656CF" w:rsidRPr="00780205">
        <w:rPr>
          <w:rFonts w:asciiTheme="minorHAnsi" w:hAnsiTheme="minorHAnsi" w:cstheme="minorHAnsi"/>
        </w:rPr>
        <w:t xml:space="preserve"> 2016</w:t>
      </w:r>
      <w:r w:rsidR="005656CF">
        <w:rPr>
          <w:rFonts w:asciiTheme="minorHAnsi" w:hAnsiTheme="minorHAnsi" w:cstheme="minorHAnsi"/>
        </w:rPr>
        <w:t xml:space="preserve"> i 2019 </w:t>
      </w:r>
      <w:r w:rsidRPr="00780205">
        <w:rPr>
          <w:rFonts w:asciiTheme="minorHAnsi" w:hAnsiTheme="minorHAnsi" w:cstheme="minorHAnsi"/>
        </w:rPr>
        <w:t>z zapewnieniem bezproblemowej konwersji wszystkich elementów i atrybutów dokumentu.</w:t>
      </w:r>
    </w:p>
    <w:p w14:paraId="1B2D5B6D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bezpieczenie dokumentów hasłem przed odczytem oraz przed wprowadzaniem modyfikacji.</w:t>
      </w:r>
    </w:p>
    <w:p w14:paraId="36191620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 Wymagana jest dostępność do oferowanego edytora tekstu bezpłatnych narzędzi umożliwiających wykorzystanie go, jako środowiska kreowania aktów normatywnych i prawnych, zgodnie z obowiązującym prawem.</w:t>
      </w:r>
    </w:p>
    <w:p w14:paraId="7B72A5EF" w14:textId="77777777" w:rsidR="007C3328" w:rsidRPr="00780205" w:rsidRDefault="007C3328" w:rsidP="0094063E">
      <w:pPr>
        <w:pStyle w:val="Tekstpodstawowy1"/>
        <w:numPr>
          <w:ilvl w:val="3"/>
          <w:numId w:val="5"/>
        </w:numPr>
        <w:shd w:val="clear" w:color="auto" w:fill="auto"/>
        <w:tabs>
          <w:tab w:val="left" w:pos="677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7854B9A2" w14:textId="77777777" w:rsidR="007C3328" w:rsidRPr="00780205" w:rsidRDefault="007C3328" w:rsidP="007C3328">
      <w:pPr>
        <w:pStyle w:val="Tekstpodstawowy1"/>
        <w:shd w:val="clear" w:color="auto" w:fill="auto"/>
        <w:spacing w:line="240" w:lineRule="auto"/>
        <w:ind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6. Arkusz kalkulacyjny musi umożliwiać:</w:t>
      </w:r>
    </w:p>
    <w:p w14:paraId="656266C6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10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raportów tabelarycznych</w:t>
      </w:r>
    </w:p>
    <w:p w14:paraId="0B0D9B91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15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wykresów liniowych (wraz linią trendu), słupkowych, kołowych</w:t>
      </w:r>
    </w:p>
    <w:p w14:paraId="2415B0CA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6F2C082D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Tworzenie raportów z zewnętrznych źródeł danych (inne arkusze kalkulacyjne, bazy danych zgodne z ODBC, pliki tekstowe, pliki </w:t>
      </w:r>
      <w:r w:rsidRPr="00780205">
        <w:rPr>
          <w:rFonts w:asciiTheme="minorHAnsi" w:hAnsiTheme="minorHAnsi" w:cstheme="minorHAnsi"/>
          <w:lang w:eastAsia="de-DE"/>
        </w:rPr>
        <w:t xml:space="preserve">XML, </w:t>
      </w:r>
      <w:proofErr w:type="spellStart"/>
      <w:r w:rsidRPr="00780205">
        <w:rPr>
          <w:rFonts w:asciiTheme="minorHAnsi" w:hAnsiTheme="minorHAnsi" w:cstheme="minorHAnsi"/>
          <w:lang w:eastAsia="de-DE"/>
        </w:rPr>
        <w:t>webservice</w:t>
      </w:r>
      <w:proofErr w:type="spellEnd"/>
      <w:r w:rsidRPr="00780205">
        <w:rPr>
          <w:rFonts w:asciiTheme="minorHAnsi" w:hAnsiTheme="minorHAnsi" w:cstheme="minorHAnsi"/>
          <w:lang w:eastAsia="de-DE"/>
        </w:rPr>
        <w:t>)</w:t>
      </w:r>
    </w:p>
    <w:p w14:paraId="07429B8A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Obsługę kostek </w:t>
      </w:r>
      <w:r w:rsidRPr="00780205">
        <w:rPr>
          <w:rFonts w:asciiTheme="minorHAnsi" w:hAnsiTheme="minorHAnsi" w:cstheme="minorHAnsi"/>
          <w:lang w:eastAsia="de-DE"/>
        </w:rPr>
        <w:t xml:space="preserve">OLAP </w:t>
      </w:r>
      <w:r w:rsidRPr="00780205">
        <w:rPr>
          <w:rFonts w:asciiTheme="minorHAnsi" w:hAnsiTheme="minorHAnsi" w:cstheme="minorHAnsi"/>
        </w:rPr>
        <w:t>oraz tworzenie i edycję kwerend bazodanowych i webowych. Narzędzia wspomagające analizę statystyczną i finansową, analizę wariantową i rozwiązywanie problemów optymalizacyjnych</w:t>
      </w:r>
    </w:p>
    <w:p w14:paraId="2155B3E8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raportów tabeli przestawnych umożliwiających dynamiczną zmianę wymiarów oraz wykresów bazujących na danych z tabeli przestawnych</w:t>
      </w:r>
    </w:p>
    <w:p w14:paraId="6FE39CA7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szukiwanie i zamianę danych</w:t>
      </w:r>
    </w:p>
    <w:p w14:paraId="09FD968D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konywanie analiz danych przy użyciu formatowania warunkowego</w:t>
      </w:r>
    </w:p>
    <w:p w14:paraId="608557A4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Nazywanie komórek arkusza i odwoływanie się w formułach po takiej nazwie </w:t>
      </w:r>
    </w:p>
    <w:p w14:paraId="2D44EF34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Formatowanie czasu, daty i wartości finansowych z polskim formatem </w:t>
      </w:r>
    </w:p>
    <w:p w14:paraId="48995E8E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pis wielu arkuszy kalkulacyjnych w jednym pliku.</w:t>
      </w:r>
    </w:p>
    <w:p w14:paraId="3ECD3E0F" w14:textId="3778494D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chowanie pełnej zgodności z formatami plików utworzonych za pomocą oprogramowania Microsoft Excel 2003 oraz Microsoft Excel 2010</w:t>
      </w:r>
      <w:r w:rsidR="005656CF">
        <w:rPr>
          <w:rFonts w:asciiTheme="minorHAnsi" w:hAnsiTheme="minorHAnsi" w:cstheme="minorHAnsi"/>
        </w:rPr>
        <w:t>,</w:t>
      </w:r>
      <w:r w:rsidRPr="00780205">
        <w:rPr>
          <w:rFonts w:asciiTheme="minorHAnsi" w:hAnsiTheme="minorHAnsi" w:cstheme="minorHAnsi"/>
        </w:rPr>
        <w:t xml:space="preserve"> 2013</w:t>
      </w:r>
      <w:r w:rsidR="005656CF">
        <w:rPr>
          <w:rFonts w:asciiTheme="minorHAnsi" w:hAnsiTheme="minorHAnsi" w:cstheme="minorHAnsi"/>
        </w:rPr>
        <w:t>,</w:t>
      </w:r>
      <w:r w:rsidRPr="00780205">
        <w:rPr>
          <w:rFonts w:asciiTheme="minorHAnsi" w:hAnsiTheme="minorHAnsi" w:cstheme="minorHAnsi"/>
        </w:rPr>
        <w:t xml:space="preserve"> 2016</w:t>
      </w:r>
      <w:r w:rsidR="005656CF">
        <w:rPr>
          <w:rFonts w:asciiTheme="minorHAnsi" w:hAnsiTheme="minorHAnsi" w:cstheme="minorHAnsi"/>
        </w:rPr>
        <w:t xml:space="preserve"> i 2019</w:t>
      </w:r>
      <w:r w:rsidRPr="00780205">
        <w:rPr>
          <w:rFonts w:asciiTheme="minorHAnsi" w:hAnsiTheme="minorHAnsi" w:cstheme="minorHAnsi"/>
        </w:rPr>
        <w:t>.</w:t>
      </w:r>
    </w:p>
    <w:p w14:paraId="62D2A26F" w14:textId="77777777" w:rsidR="007C3328" w:rsidRPr="00780205" w:rsidRDefault="007C3328" w:rsidP="0094063E">
      <w:pPr>
        <w:pStyle w:val="Tekstpodstawowy1"/>
        <w:numPr>
          <w:ilvl w:val="4"/>
          <w:numId w:val="5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bezpieczenie dokumentów hasłem przed odczytem oraz przed wprowadzaniem modyfikacji.</w:t>
      </w:r>
    </w:p>
    <w:p w14:paraId="45AE661F" w14:textId="77777777" w:rsidR="007C3328" w:rsidRPr="00780205" w:rsidRDefault="007C3328" w:rsidP="0094063E">
      <w:pPr>
        <w:pStyle w:val="Tekstpodstawowy1"/>
        <w:numPr>
          <w:ilvl w:val="0"/>
          <w:numId w:val="3"/>
        </w:numPr>
        <w:shd w:val="clear" w:color="auto" w:fill="auto"/>
        <w:tabs>
          <w:tab w:val="clear" w:pos="720"/>
          <w:tab w:val="left" w:pos="362"/>
        </w:tabs>
        <w:spacing w:line="240" w:lineRule="auto"/>
        <w:ind w:left="362" w:hanging="362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rzędzie do przygotowywania i prowadzenia prezentacji musi umożliwiać:</w:t>
      </w:r>
    </w:p>
    <w:p w14:paraId="4E909F62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clear" w:pos="5040"/>
          <w:tab w:val="left" w:pos="701"/>
        </w:tabs>
        <w:spacing w:line="240" w:lineRule="auto"/>
        <w:ind w:left="724" w:hanging="362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rzygotowywanie prezentacji multimedialnych, które będą:</w:t>
      </w:r>
    </w:p>
    <w:p w14:paraId="1D3F5090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rezentowanie przy użyciu projektora multimedialnego</w:t>
      </w:r>
    </w:p>
    <w:p w14:paraId="2102759D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Drukowanie w formacie umożliwiającym robienie notatek</w:t>
      </w:r>
    </w:p>
    <w:p w14:paraId="7666BE94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pisanie jako prezentacja tylko do odczytu.</w:t>
      </w:r>
    </w:p>
    <w:p w14:paraId="5EAA3CF5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69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grywanie narracji i dołączanie jej do prezentacji</w:t>
      </w:r>
    </w:p>
    <w:p w14:paraId="43F17352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0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patrywanie slajdów notatkami dla prezentera</w:t>
      </w:r>
    </w:p>
    <w:p w14:paraId="20E1F558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6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Umieszczanie i formatowanie tekstów, obiektów graficznych, tabel, nagrań dźwiękowych i wideo</w:t>
      </w:r>
    </w:p>
    <w:p w14:paraId="178E01AB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lastRenderedPageBreak/>
        <w:t>Umieszczanie tabel i wykresów pochodzących z arkusza kalkulacyjnego</w:t>
      </w:r>
    </w:p>
    <w:p w14:paraId="3DE2C8A6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dświeżenie wykresu znajdującego się w prezentacji po zmianie danych w źródłowym arkuszu kalkulacyjnym</w:t>
      </w:r>
    </w:p>
    <w:p w14:paraId="403865BE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Możliwość tworzenia animacji obiektów i całych slajdów</w:t>
      </w:r>
    </w:p>
    <w:p w14:paraId="4EA3F0E8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rowadzenie prezentacji w trybie prezentera, gdzie slajdy są widoczne na jednym monitorze lub projektorze, a na drugim widoczne są slajdy i notatki prezentera</w:t>
      </w:r>
    </w:p>
    <w:p w14:paraId="025DC7AE" w14:textId="3A42C04F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0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Pełna zgodność z formatami plików utworzonych za pomocą oprogramowania MS PowerPoint 2003, MS PowerPoint </w:t>
      </w:r>
      <w:r w:rsidR="005656CF" w:rsidRPr="00780205">
        <w:rPr>
          <w:rFonts w:asciiTheme="minorHAnsi" w:hAnsiTheme="minorHAnsi" w:cstheme="minorHAnsi"/>
        </w:rPr>
        <w:t>2010</w:t>
      </w:r>
      <w:r w:rsidR="005656CF">
        <w:rPr>
          <w:rFonts w:asciiTheme="minorHAnsi" w:hAnsiTheme="minorHAnsi" w:cstheme="minorHAnsi"/>
        </w:rPr>
        <w:t>,</w:t>
      </w:r>
      <w:r w:rsidR="005656CF" w:rsidRPr="00780205">
        <w:rPr>
          <w:rFonts w:asciiTheme="minorHAnsi" w:hAnsiTheme="minorHAnsi" w:cstheme="minorHAnsi"/>
        </w:rPr>
        <w:t xml:space="preserve"> 2013</w:t>
      </w:r>
      <w:r w:rsidR="005656CF">
        <w:rPr>
          <w:rFonts w:asciiTheme="minorHAnsi" w:hAnsiTheme="minorHAnsi" w:cstheme="minorHAnsi"/>
        </w:rPr>
        <w:t>,</w:t>
      </w:r>
      <w:r w:rsidR="005656CF" w:rsidRPr="00780205">
        <w:rPr>
          <w:rFonts w:asciiTheme="minorHAnsi" w:hAnsiTheme="minorHAnsi" w:cstheme="minorHAnsi"/>
        </w:rPr>
        <w:t xml:space="preserve"> 2016</w:t>
      </w:r>
      <w:r w:rsidR="005656CF">
        <w:rPr>
          <w:rFonts w:asciiTheme="minorHAnsi" w:hAnsiTheme="minorHAnsi" w:cstheme="minorHAnsi"/>
        </w:rPr>
        <w:t xml:space="preserve"> i 2019</w:t>
      </w:r>
      <w:r w:rsidRPr="00780205">
        <w:rPr>
          <w:rFonts w:asciiTheme="minorHAnsi" w:hAnsiTheme="minorHAnsi" w:cstheme="minorHAnsi"/>
        </w:rPr>
        <w:t>.</w:t>
      </w:r>
    </w:p>
    <w:p w14:paraId="62C2180E" w14:textId="77777777" w:rsidR="007C3328" w:rsidRPr="00780205" w:rsidRDefault="007C3328" w:rsidP="0094063E">
      <w:pPr>
        <w:pStyle w:val="Tekstpodstawowy1"/>
        <w:numPr>
          <w:ilvl w:val="0"/>
          <w:numId w:val="3"/>
        </w:numPr>
        <w:shd w:val="clear" w:color="auto" w:fill="auto"/>
        <w:tabs>
          <w:tab w:val="clear" w:pos="720"/>
          <w:tab w:val="left" w:pos="293"/>
          <w:tab w:val="num" w:pos="543"/>
        </w:tabs>
        <w:spacing w:line="240" w:lineRule="auto"/>
        <w:ind w:left="362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Narzędzie do tworzenia drukowanych materiałów informacyjnych musi umożliwiać</w:t>
      </w:r>
    </w:p>
    <w:p w14:paraId="4B21B39E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0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i edycję drukowanych materiałów informacyjnych</w:t>
      </w:r>
    </w:p>
    <w:p w14:paraId="66F49FC5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15"/>
        </w:tabs>
        <w:spacing w:line="240" w:lineRule="auto"/>
        <w:ind w:left="720"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materiałów przy użyciu dostępnych z narzędziem szablonów: broszur, biuletynów, katalogów.</w:t>
      </w:r>
    </w:p>
    <w:p w14:paraId="51A22D92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Edycję poszczególnych stron materiałów.</w:t>
      </w:r>
    </w:p>
    <w:p w14:paraId="55BB0E2F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odział treści na kolumny.</w:t>
      </w:r>
    </w:p>
    <w:p w14:paraId="041BFA3E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Umieszczanie elementów graficznych.</w:t>
      </w:r>
    </w:p>
    <w:p w14:paraId="405BD5D8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korzystanie mechanizmu korespondencji seryjnej.</w:t>
      </w:r>
    </w:p>
    <w:p w14:paraId="1E279796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łynne przesuwanie elementów po całej stronie publikacji.</w:t>
      </w:r>
    </w:p>
    <w:p w14:paraId="6FEF2058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6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Eksport publikacji do formatu PDF oraz TIFF.</w:t>
      </w:r>
    </w:p>
    <w:p w14:paraId="43B8BB6B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druk publikacji.</w:t>
      </w:r>
    </w:p>
    <w:p w14:paraId="20FABDA2" w14:textId="77777777" w:rsidR="007C3328" w:rsidRPr="00780205" w:rsidRDefault="007C3328" w:rsidP="0094063E">
      <w:pPr>
        <w:pStyle w:val="Tekstpodstawowy1"/>
        <w:numPr>
          <w:ilvl w:val="6"/>
          <w:numId w:val="3"/>
        </w:numPr>
        <w:shd w:val="clear" w:color="auto" w:fill="auto"/>
        <w:tabs>
          <w:tab w:val="left" w:pos="701"/>
        </w:tabs>
        <w:spacing w:line="240" w:lineRule="auto"/>
        <w:ind w:left="7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Możliwość przygotowywania materiałów do wydruku w standardzie CMYK. </w:t>
      </w:r>
    </w:p>
    <w:p w14:paraId="4E49A773" w14:textId="77777777" w:rsidR="007C3328" w:rsidRPr="00780205" w:rsidRDefault="007C3328" w:rsidP="007C3328">
      <w:pPr>
        <w:pStyle w:val="Tekstpodstawowy1"/>
        <w:shd w:val="clear" w:color="auto" w:fill="auto"/>
        <w:spacing w:line="240" w:lineRule="auto"/>
        <w:ind w:right="4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9. Narzędzie do zarządzania informacją prywatną (pocztą elektroniczną, kalendarzem, kontaktami i zadaniami) musi umożliwiać:</w:t>
      </w:r>
    </w:p>
    <w:p w14:paraId="7AA9B812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obieranie i wysyłanie poczty elektronicznej z serwera pocztowego MS Exchange 2010/2013,</w:t>
      </w:r>
    </w:p>
    <w:p w14:paraId="5C078DD0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rzechowywanie wiadomości na serwerze lub w lokalnym pliku tworzonym z zastosowaniem efektywnej kompresji danych,</w:t>
      </w:r>
    </w:p>
    <w:p w14:paraId="28D84765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Filtrowanie niechcianej poczty elektronicznej (SPAM) oraz określanie listy zablokowanych i bezpiecznych nadawców,</w:t>
      </w:r>
    </w:p>
    <w:p w14:paraId="0C37B793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katalogów, pozwalających katalogować pocztę elektroniczną</w:t>
      </w:r>
    </w:p>
    <w:p w14:paraId="508A39A0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Automatyczne grupowanie poczty o tym samym tytule,</w:t>
      </w:r>
    </w:p>
    <w:p w14:paraId="61D183F1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Tworzenie reguł przenoszących automatycznie nową pocztę elektroniczną do określonych katalogów bazując na słowach zawartych w tytule, adresie nadawcy i odbiorcy,</w:t>
      </w:r>
    </w:p>
    <w:p w14:paraId="3DBFA611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flagowanie poczty elektronicznej z określeniem terminu przypomnienia, oddzielnie dla nadawcy i adresatów,</w:t>
      </w:r>
    </w:p>
    <w:p w14:paraId="7C52BB21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Mechanizm ustalania liczby wiadomości, które mają być synchronizowane lokalnie,</w:t>
      </w:r>
    </w:p>
    <w:p w14:paraId="0CE1E2D8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rządzanie kalendarzem,</w:t>
      </w:r>
    </w:p>
    <w:p w14:paraId="50C823B4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Udostępnianie kalendarza innym użytkownikom z możliwością określania uprawnień</w:t>
      </w:r>
    </w:p>
    <w:p w14:paraId="290E82D0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użytkowników,</w:t>
      </w:r>
    </w:p>
    <w:p w14:paraId="2CBD37E9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Przeglądanie kalendarza innych użytkowników,</w:t>
      </w:r>
    </w:p>
    <w:p w14:paraId="7216B105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Zapraszanie uczestników na spotkanie, co po ich akceptacji powoduje automatyczne wprowadzenie spotkania w ich kalendarzach, </w:t>
      </w:r>
    </w:p>
    <w:p w14:paraId="6B9202AD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Zarządzanie listą zadań, </w:t>
      </w:r>
    </w:p>
    <w:p w14:paraId="5B7D9C69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Zlecanie zadań innym użytkownikom, </w:t>
      </w:r>
    </w:p>
    <w:p w14:paraId="7CE641D5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Zarządzanie listą kontaktów</w:t>
      </w:r>
    </w:p>
    <w:p w14:paraId="2878727B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Udostępnianie listy kontaktów innym użytkownikom, </w:t>
      </w:r>
    </w:p>
    <w:p w14:paraId="2FCC93F4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Przeglądanie listy kontaktów innych użytkowników, </w:t>
      </w:r>
    </w:p>
    <w:p w14:paraId="5654C51E" w14:textId="77777777" w:rsidR="007C3328" w:rsidRPr="00780205" w:rsidRDefault="007C3328" w:rsidP="0094063E">
      <w:pPr>
        <w:pStyle w:val="Tekstpodstawowy1"/>
        <w:numPr>
          <w:ilvl w:val="0"/>
          <w:numId w:val="4"/>
        </w:numPr>
        <w:shd w:val="clear" w:color="auto" w:fill="auto"/>
        <w:tabs>
          <w:tab w:val="left" w:pos="715"/>
        </w:tabs>
        <w:spacing w:line="240" w:lineRule="auto"/>
        <w:ind w:right="2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 xml:space="preserve">Możliwość przesyłania kontaktów innym użytkowników. </w:t>
      </w:r>
    </w:p>
    <w:p w14:paraId="0D1AE2B3" w14:textId="77777777" w:rsidR="007C3328" w:rsidRPr="00780205" w:rsidRDefault="007C3328" w:rsidP="007C3328">
      <w:pPr>
        <w:pStyle w:val="Tekstpodstawowy1"/>
        <w:shd w:val="clear" w:color="auto" w:fill="auto"/>
        <w:tabs>
          <w:tab w:val="left" w:pos="715"/>
        </w:tabs>
        <w:spacing w:line="240" w:lineRule="auto"/>
        <w:ind w:right="20" w:firstLine="0"/>
        <w:rPr>
          <w:rFonts w:asciiTheme="minorHAnsi" w:hAnsiTheme="minorHAnsi" w:cstheme="minorHAnsi"/>
        </w:rPr>
      </w:pPr>
    </w:p>
    <w:p w14:paraId="79F87A70" w14:textId="77777777" w:rsidR="004378F4" w:rsidRDefault="004378F4" w:rsidP="007C3328">
      <w:pPr>
        <w:pStyle w:val="Tekstpodstawowy1"/>
        <w:shd w:val="clear" w:color="auto" w:fill="auto"/>
        <w:tabs>
          <w:tab w:val="left" w:pos="715"/>
        </w:tabs>
        <w:spacing w:line="240" w:lineRule="auto"/>
        <w:ind w:right="20" w:firstLine="0"/>
        <w:rPr>
          <w:rFonts w:asciiTheme="minorHAnsi" w:hAnsiTheme="minorHAnsi" w:cstheme="minorHAnsi"/>
        </w:rPr>
      </w:pPr>
    </w:p>
    <w:p w14:paraId="5B77957D" w14:textId="6E5AA7C9" w:rsidR="007C3328" w:rsidRPr="00780205" w:rsidRDefault="007C3328" w:rsidP="007C3328">
      <w:pPr>
        <w:pStyle w:val="Tekstpodstawowy1"/>
        <w:shd w:val="clear" w:color="auto" w:fill="auto"/>
        <w:tabs>
          <w:tab w:val="left" w:pos="715"/>
        </w:tabs>
        <w:spacing w:line="240" w:lineRule="auto"/>
        <w:ind w:right="2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ykonawca musi udowodnić spełnienie wszystkich warunków określonych powyżej. W związku z</w:t>
      </w:r>
      <w:r w:rsidR="00CB100C">
        <w:rPr>
          <w:rFonts w:asciiTheme="minorHAnsi" w:hAnsiTheme="minorHAnsi" w:cstheme="minorHAnsi"/>
        </w:rPr>
        <w:t> </w:t>
      </w:r>
      <w:r w:rsidRPr="00780205">
        <w:rPr>
          <w:rFonts w:asciiTheme="minorHAnsi" w:hAnsiTheme="minorHAnsi" w:cstheme="minorHAnsi"/>
        </w:rPr>
        <w:t xml:space="preserve">powyższym Wykonawca dołączy przy przekazywaniu sprzętu oświadczenia i dokumenty zawierające wykaz pełnej funkcjonalności oprogramowania równoważnego, oświadczenie o gotowości dokonania </w:t>
      </w:r>
      <w:r w:rsidRPr="00780205">
        <w:rPr>
          <w:rFonts w:asciiTheme="minorHAnsi" w:hAnsiTheme="minorHAnsi" w:cstheme="minorHAnsi"/>
        </w:rPr>
        <w:lastRenderedPageBreak/>
        <w:t xml:space="preserve">na wniosek Zamawiającego wspólnie z nim instalacji i testowania oprogramowania równoważnego w środowisku sprzętowo – programowym Zamawiającego. </w:t>
      </w:r>
    </w:p>
    <w:p w14:paraId="15AEB98D" w14:textId="77777777" w:rsidR="007C3328" w:rsidRPr="00780205" w:rsidRDefault="007C3328" w:rsidP="007C3328">
      <w:pPr>
        <w:pStyle w:val="Tekstpodstawowy1"/>
        <w:shd w:val="clear" w:color="auto" w:fill="auto"/>
        <w:tabs>
          <w:tab w:val="left" w:pos="715"/>
        </w:tabs>
        <w:spacing w:line="240" w:lineRule="auto"/>
        <w:ind w:right="2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Oświadczenie, o którym mowa powyżej oznacza, że na Wykonawcy spoczywa obowiązek wykazania, że zaoferowany przez niego produkt jest równoważny z produktem opisanym przez Zamawiającego w niniejszym dokumencie.</w:t>
      </w:r>
    </w:p>
    <w:p w14:paraId="6B11013B" w14:textId="368C87BE" w:rsidR="007C3328" w:rsidRPr="00780205" w:rsidRDefault="007C3328" w:rsidP="007C3328">
      <w:pPr>
        <w:pStyle w:val="Tekstpodstawowy1"/>
        <w:shd w:val="clear" w:color="auto" w:fill="auto"/>
        <w:tabs>
          <w:tab w:val="left" w:pos="715"/>
        </w:tabs>
        <w:spacing w:line="240" w:lineRule="auto"/>
        <w:ind w:right="20" w:firstLine="0"/>
        <w:rPr>
          <w:rFonts w:asciiTheme="minorHAnsi" w:hAnsiTheme="minorHAnsi" w:cstheme="minorHAnsi"/>
        </w:rPr>
      </w:pPr>
      <w:r w:rsidRPr="00780205">
        <w:rPr>
          <w:rFonts w:asciiTheme="minorHAnsi" w:hAnsiTheme="minorHAnsi" w:cstheme="minorHAnsi"/>
        </w:rPr>
        <w:t>W przypadku dostawy oprogra</w:t>
      </w:r>
      <w:r w:rsidR="00CB100C">
        <w:rPr>
          <w:rFonts w:asciiTheme="minorHAnsi" w:hAnsiTheme="minorHAnsi" w:cstheme="minorHAnsi"/>
        </w:rPr>
        <w:t>mowania innego niż określone wyżej</w:t>
      </w:r>
      <w:r w:rsidRPr="00780205">
        <w:rPr>
          <w:rFonts w:asciiTheme="minorHAnsi" w:hAnsiTheme="minorHAnsi" w:cstheme="minorHAnsi"/>
        </w:rPr>
        <w:t>, Wykonawca zapewni nieodpłatne przeszkolenie 360 pracowników Zamawiającego przez producenta w zakresie administrowania i monitorowania oprogramowania równoważnego. Testy odbiorcze oprogramowania będą trwały nie krócej niż 3 dni robocze i nie dłużej niż 15 dni roboczych. Rzeczywistego czasu trwania testów nie wlicza się do czasu realizacji umowy przez Wykonawcę.</w:t>
      </w:r>
    </w:p>
    <w:p w14:paraId="29D38A4A" w14:textId="30403B63" w:rsidR="004378F4" w:rsidRDefault="007C3328" w:rsidP="0062348F">
      <w:pPr>
        <w:spacing w:line="240" w:lineRule="auto"/>
        <w:rPr>
          <w:rFonts w:cstheme="minorHAnsi"/>
        </w:rPr>
      </w:pPr>
      <w:r w:rsidRPr="00780205">
        <w:rPr>
          <w:rFonts w:cstheme="minorHAnsi"/>
        </w:rPr>
        <w:t>W przypadku gdy zaproponowane przez Wykonawcę równoważne oprogramowanie będące przedmiotem zamówienia nie będzie poprawne współdziałać ze sprzętem i oprogramowaniem funkcjonującym u Zamawiającego i / lub spowoduje zakłócenia w funkcjonowaniu pracy środowiska sprzętowo – programowego u Zamawiającego, Wykonawca pokryje wszystkie koszty związane z przywróceniem i sprawnym działaniem infrastruktury sprzętowo – programowej Zamawiającego, oraz dokona niezbędnych modyfikacji umożliwiających poprawne działanie środowiska sprzętowo – programowego Zamawiającego, oraz dostarczy takie oprogramowanie , które spełnia wymagania dla produktu określonego przez Zamawiającego.</w:t>
      </w:r>
    </w:p>
    <w:p w14:paraId="3F882B31" w14:textId="77777777" w:rsidR="0062348F" w:rsidRDefault="0062348F" w:rsidP="0062348F">
      <w:pPr>
        <w:spacing w:line="240" w:lineRule="auto"/>
        <w:rPr>
          <w:rFonts w:cstheme="minorHAnsi"/>
          <w:b/>
        </w:rPr>
      </w:pPr>
    </w:p>
    <w:p w14:paraId="3088A9C4" w14:textId="77777777" w:rsidR="00AB1CA8" w:rsidRDefault="00AB1CA8">
      <w:pPr>
        <w:rPr>
          <w:b/>
        </w:rPr>
      </w:pPr>
      <w:r>
        <w:rPr>
          <w:b/>
        </w:rPr>
        <w:br w:type="page"/>
      </w:r>
    </w:p>
    <w:p w14:paraId="6E230836" w14:textId="77777777" w:rsidR="00D65D22" w:rsidRDefault="00D65D22" w:rsidP="00D65D22">
      <w:pPr>
        <w:jc w:val="right"/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  <w:r w:rsidRPr="00780205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SWZ</w:t>
      </w:r>
    </w:p>
    <w:p w14:paraId="50FF007E" w14:textId="292EAE9E" w:rsidR="00D65D22" w:rsidRPr="00780205" w:rsidRDefault="00D65D22" w:rsidP="00D65D2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V</w:t>
      </w:r>
    </w:p>
    <w:p w14:paraId="61C2CBCC" w14:textId="77777777" w:rsidR="00D65D22" w:rsidRPr="00780205" w:rsidRDefault="00D65D22" w:rsidP="00D65D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780205">
        <w:rPr>
          <w:rFonts w:ascii="Arial" w:hAnsi="Arial" w:cs="Arial"/>
          <w:b/>
        </w:rPr>
        <w:t>PIS  PRZEDMIOTU  ZAMÓWIENIA</w:t>
      </w:r>
    </w:p>
    <w:p w14:paraId="09112BC7" w14:textId="77777777" w:rsidR="00D65D22" w:rsidRPr="00780205" w:rsidRDefault="00D65D22" w:rsidP="00D65D22">
      <w:pPr>
        <w:rPr>
          <w:rFonts w:ascii="Arial" w:hAnsi="Arial" w:cs="Arial"/>
          <w:b/>
        </w:rPr>
      </w:pPr>
    </w:p>
    <w:p w14:paraId="72C91C86" w14:textId="6E5867D9" w:rsidR="00D65D22" w:rsidRPr="004E2CC3" w:rsidRDefault="00D65D22" w:rsidP="00D65D22">
      <w:pPr>
        <w:rPr>
          <w:b/>
        </w:rPr>
      </w:pPr>
      <w:r>
        <w:rPr>
          <w:b/>
        </w:rPr>
        <w:t>Cześć 4</w:t>
      </w:r>
      <w:r w:rsidRPr="004E2CC3">
        <w:rPr>
          <w:b/>
        </w:rPr>
        <w:t xml:space="preserve"> - Zadanie I</w:t>
      </w:r>
      <w:r>
        <w:rPr>
          <w:b/>
        </w:rPr>
        <w:t>V</w:t>
      </w:r>
      <w:r w:rsidRPr="004E2CC3">
        <w:rPr>
          <w:b/>
        </w:rPr>
        <w:t xml:space="preserve">. </w:t>
      </w:r>
      <w:r>
        <w:rPr>
          <w:b/>
        </w:rPr>
        <w:t>Dostawa</w:t>
      </w:r>
      <w:r w:rsidRPr="004E2CC3">
        <w:rPr>
          <w:b/>
        </w:rPr>
        <w:t xml:space="preserve"> </w:t>
      </w:r>
      <w:r w:rsidRPr="00234BA3">
        <w:rPr>
          <w:b/>
        </w:rPr>
        <w:t>29 szt. (plus 10 szt. w opcji)  monitorów</w:t>
      </w:r>
    </w:p>
    <w:p w14:paraId="28583977" w14:textId="3F040A3E" w:rsidR="00D65D22" w:rsidRPr="002E74FD" w:rsidRDefault="00D65D22" w:rsidP="00D65D22">
      <w:pPr>
        <w:jc w:val="both"/>
        <w:rPr>
          <w:b/>
        </w:rPr>
      </w:pPr>
      <w:r w:rsidRPr="002E74FD">
        <w:rPr>
          <w:b/>
        </w:rPr>
        <w:t xml:space="preserve">Opis Przedmiotu Zamówienia Części </w:t>
      </w:r>
      <w:r>
        <w:rPr>
          <w:b/>
        </w:rPr>
        <w:t>4</w:t>
      </w:r>
    </w:p>
    <w:p w14:paraId="5BA15C93" w14:textId="77777777" w:rsidR="00D65D22" w:rsidRPr="00780205" w:rsidRDefault="00D65D22" w:rsidP="00D65D22">
      <w:pPr>
        <w:jc w:val="both"/>
        <w:rPr>
          <w:b/>
        </w:rPr>
      </w:pPr>
      <w:r w:rsidRPr="002E74FD">
        <w:rPr>
          <w:b/>
        </w:rPr>
        <w:t>I.</w:t>
      </w:r>
      <w:r w:rsidRPr="002E74FD">
        <w:rPr>
          <w:b/>
        </w:rPr>
        <w:tab/>
        <w:t>Specyfikacja techniczna sprzętu komputerowego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2319"/>
        <w:gridCol w:w="6186"/>
      </w:tblGrid>
      <w:tr w:rsidR="005853C5" w:rsidRPr="007B1CA9" w14:paraId="36B08C25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C7156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Lp.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CA3C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Parametry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F190B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Minimalne wymagania Zamawiającego dotyczące parametrów:</w:t>
            </w:r>
          </w:p>
        </w:tc>
      </w:tr>
      <w:tr w:rsidR="005853C5" w:rsidRPr="007B1CA9" w14:paraId="673E549A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66B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6B94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 xml:space="preserve">Przeznaczenie 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C43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Dla komputerów klasy PC</w:t>
            </w:r>
            <w:r>
              <w:rPr>
                <w:rFonts w:cstheme="minorHAnsi"/>
              </w:rPr>
              <w:t>, do pracy biurowej</w:t>
            </w:r>
          </w:p>
        </w:tc>
      </w:tr>
      <w:tr w:rsidR="005853C5" w:rsidRPr="007B1CA9" w14:paraId="6EFACE76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5F9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F3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Ekra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1E2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7 </w:t>
            </w:r>
            <w:r w:rsidRPr="007B1CA9">
              <w:rPr>
                <w:rFonts w:cstheme="minorHAnsi"/>
              </w:rPr>
              <w:t>cale, IPS</w:t>
            </w:r>
          </w:p>
        </w:tc>
      </w:tr>
      <w:tr w:rsidR="005853C5" w:rsidRPr="007B1CA9" w14:paraId="44213214" w14:textId="77777777" w:rsidTr="005853C5">
        <w:trPr>
          <w:cantSplit/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A06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AF9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Rozdzielczość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7A6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HD (</w:t>
            </w:r>
            <w:r w:rsidRPr="007B1CA9">
              <w:rPr>
                <w:rFonts w:cstheme="minorHAnsi"/>
              </w:rPr>
              <w:t>1920 x 1080</w:t>
            </w:r>
            <w:r>
              <w:rPr>
                <w:rFonts w:cstheme="minorHAnsi"/>
              </w:rPr>
              <w:t xml:space="preserve">), </w:t>
            </w:r>
            <w:r w:rsidRPr="002C1A32">
              <w:rPr>
                <w:rFonts w:cstheme="minorHAnsi"/>
                <w:bCs/>
              </w:rPr>
              <w:t>Proporcje ekranu: 16:9</w:t>
            </w:r>
          </w:p>
        </w:tc>
      </w:tr>
      <w:tr w:rsidR="005853C5" w:rsidRPr="007B1CA9" w14:paraId="39E2FC37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AA3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319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Złącz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E6E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HDMI x 1, DVI x 1, VGA x 1</w:t>
            </w:r>
          </w:p>
        </w:tc>
      </w:tr>
      <w:tr w:rsidR="005853C5" w:rsidRPr="007B1CA9" w14:paraId="71E16F4F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40B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093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Regulacja wysokości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46F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W zakresie min. 100 mm</w:t>
            </w:r>
          </w:p>
        </w:tc>
      </w:tr>
      <w:tr w:rsidR="005853C5" w:rsidRPr="007B1CA9" w14:paraId="5FF3056F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140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AAD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Kolor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460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Czarny</w:t>
            </w:r>
          </w:p>
        </w:tc>
      </w:tr>
      <w:tr w:rsidR="005853C5" w:rsidRPr="007B1CA9" w14:paraId="76F68558" w14:textId="77777777" w:rsidTr="005853C5">
        <w:trPr>
          <w:cantSplit/>
          <w:trHeight w:val="7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02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6A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Częstotliwość odświeżania obrazu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3F4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7B1CA9">
              <w:rPr>
                <w:rFonts w:cstheme="minorHAnsi"/>
              </w:rPr>
              <w:t xml:space="preserve">60 </w:t>
            </w:r>
            <w:proofErr w:type="spellStart"/>
            <w:r w:rsidRPr="007B1CA9">
              <w:rPr>
                <w:rFonts w:cstheme="minorHAnsi"/>
              </w:rPr>
              <w:t>Hz</w:t>
            </w:r>
            <w:proofErr w:type="spellEnd"/>
          </w:p>
        </w:tc>
      </w:tr>
      <w:tr w:rsidR="005853C5" w:rsidRPr="007B1CA9" w14:paraId="243A96AC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987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3E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Gwarancj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371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miesiące</w:t>
            </w:r>
          </w:p>
        </w:tc>
      </w:tr>
      <w:tr w:rsidR="005853C5" w:rsidRPr="007B1CA9" w14:paraId="0AD744BF" w14:textId="77777777" w:rsidTr="005853C5">
        <w:trPr>
          <w:cantSplit/>
          <w:trHeight w:val="1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82F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9A7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Wyposażenie standardow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8C5" w14:textId="77777777" w:rsidR="005853C5" w:rsidRPr="007B1CA9" w:rsidRDefault="005853C5" w:rsidP="005853C5">
            <w:pPr>
              <w:spacing w:after="0" w:line="240" w:lineRule="auto"/>
              <w:rPr>
                <w:rFonts w:cstheme="minorHAnsi"/>
              </w:rPr>
            </w:pPr>
            <w:r w:rsidRPr="007B1CA9">
              <w:rPr>
                <w:rFonts w:cstheme="minorHAnsi"/>
              </w:rPr>
              <w:t>Urządzenie podstawowe</w:t>
            </w:r>
          </w:p>
          <w:p w14:paraId="6B0E13E2" w14:textId="77777777" w:rsidR="005853C5" w:rsidRPr="007B1CA9" w:rsidRDefault="005853C5" w:rsidP="005853C5">
            <w:pPr>
              <w:spacing w:after="0" w:line="240" w:lineRule="auto"/>
              <w:rPr>
                <w:rFonts w:cstheme="minorHAnsi"/>
              </w:rPr>
            </w:pPr>
            <w:r w:rsidRPr="007B1CA9">
              <w:rPr>
                <w:rFonts w:cstheme="minorHAnsi"/>
              </w:rPr>
              <w:t>Kabel zasilający</w:t>
            </w:r>
            <w:r w:rsidRPr="007B1CA9">
              <w:rPr>
                <w:rFonts w:cstheme="minorHAnsi"/>
              </w:rPr>
              <w:br/>
              <w:t>Podręcznik użytkownika / Instrukcja obsługi</w:t>
            </w:r>
            <w:r w:rsidRPr="007B1CA9">
              <w:rPr>
                <w:rFonts w:cstheme="minorHAnsi"/>
              </w:rPr>
              <w:br/>
              <w:t>Karta gwarancyjna</w:t>
            </w:r>
          </w:p>
          <w:p w14:paraId="161DA889" w14:textId="77777777" w:rsidR="005853C5" w:rsidRPr="007B1CA9" w:rsidRDefault="005853C5" w:rsidP="005853C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wód sygnałowy HDMI-HDMI</w:t>
            </w:r>
          </w:p>
        </w:tc>
      </w:tr>
      <w:tr w:rsidR="005853C5" w:rsidRPr="007B1CA9" w14:paraId="0A144163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6F8" w14:textId="77777777" w:rsidR="005853C5" w:rsidRPr="007B1CA9" w:rsidRDefault="005853C5" w:rsidP="00D65D22">
            <w:pPr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227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Termin dostawy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7F6" w14:textId="50E1BC7C" w:rsidR="005853C5" w:rsidRPr="007B1CA9" w:rsidRDefault="00D65D22" w:rsidP="00D65D2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4 dni od momentu podpisania umowy.</w:t>
            </w:r>
          </w:p>
        </w:tc>
      </w:tr>
    </w:tbl>
    <w:p w14:paraId="513E6F5E" w14:textId="77777777" w:rsidR="00D65D22" w:rsidRDefault="00D65D22" w:rsidP="00D65D22">
      <w:pPr>
        <w:jc w:val="both"/>
        <w:rPr>
          <w:b/>
        </w:rPr>
      </w:pPr>
    </w:p>
    <w:p w14:paraId="123258DF" w14:textId="77777777" w:rsidR="00D65D22" w:rsidRPr="00D9225B" w:rsidRDefault="00D65D22" w:rsidP="00D65D22">
      <w:pPr>
        <w:jc w:val="both"/>
        <w:rPr>
          <w:b/>
        </w:rPr>
      </w:pPr>
      <w:r>
        <w:rPr>
          <w:b/>
        </w:rPr>
        <w:t>II</w:t>
      </w:r>
      <w:r w:rsidRPr="002E74FD">
        <w:rPr>
          <w:b/>
        </w:rPr>
        <w:t>.</w:t>
      </w:r>
      <w:r w:rsidRPr="002E74FD">
        <w:rPr>
          <w:b/>
        </w:rPr>
        <w:tab/>
      </w:r>
      <w:r w:rsidRPr="00D9225B">
        <w:rPr>
          <w:b/>
        </w:rPr>
        <w:t>Wymagania po stronie Wykonawcy:</w:t>
      </w:r>
    </w:p>
    <w:p w14:paraId="30883057" w14:textId="77777777" w:rsidR="00D65D22" w:rsidRDefault="00D65D22" w:rsidP="00D65D22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A71F99">
        <w:rPr>
          <w:rFonts w:ascii="Calibri" w:eastAsia="Times New Roman" w:hAnsi="Calibri" w:cs="Calibri"/>
          <w:lang w:eastAsia="pl-PL"/>
        </w:rPr>
        <w:t xml:space="preserve">Wykonawca zobowiązuje się do powiadomienia o dacie dostawy na 2 dni przed planowaną dostawą. </w:t>
      </w:r>
      <w:r w:rsidRPr="00601771">
        <w:rPr>
          <w:rFonts w:cstheme="minorHAnsi"/>
        </w:rPr>
        <w:t>Wykonawca zobowiązuje się do każdorazowego dostarczenia</w:t>
      </w:r>
      <w:r>
        <w:rPr>
          <w:rFonts w:cstheme="minorHAnsi"/>
        </w:rPr>
        <w:t xml:space="preserve"> i wniesienia </w:t>
      </w:r>
      <w:r w:rsidRPr="00601771">
        <w:rPr>
          <w:rFonts w:cstheme="minorHAnsi"/>
        </w:rPr>
        <w:t>przedmiotu umowy własnym transportem do siedziby Zamaw</w:t>
      </w:r>
      <w:r>
        <w:rPr>
          <w:rFonts w:cstheme="minorHAnsi"/>
        </w:rPr>
        <w:t>iającego przy ul. Ciołka 10a w Warszawie (piętro IV bez windy).</w:t>
      </w:r>
      <w:r w:rsidRPr="00174E42">
        <w:rPr>
          <w:rFonts w:cstheme="minorHAnsi"/>
        </w:rPr>
        <w:t xml:space="preserve"> </w:t>
      </w:r>
      <w:r>
        <w:rPr>
          <w:rFonts w:cstheme="minorHAnsi"/>
        </w:rPr>
        <w:t>Dostawa przedmiotu umowy będzie zrealizowana w dni powszednie, od poniedziałku do piątku, w godzinach pracy Zamawiającego - od 8:00 do 15:00</w:t>
      </w:r>
      <w:r w:rsidRPr="00A71F99">
        <w:rPr>
          <w:rFonts w:ascii="Calibri" w:eastAsia="Times New Roman" w:hAnsi="Calibri" w:cs="Calibri"/>
          <w:lang w:eastAsia="pl-PL"/>
        </w:rPr>
        <w:t>.</w:t>
      </w:r>
    </w:p>
    <w:p w14:paraId="73B33E76" w14:textId="77777777" w:rsidR="00D65D22" w:rsidRPr="00CB100C" w:rsidRDefault="00D65D22" w:rsidP="00D65D22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>
        <w:rPr>
          <w:rFonts w:cstheme="minorHAnsi"/>
        </w:rPr>
        <w:lastRenderedPageBreak/>
        <w:t xml:space="preserve">Umowa realizowana będzie w zakresie zamówienia podstawowego (gwarantowany zakres zamówienia) z możliwością dodatkowego zamówienia w opcji. Szczegółowy zakres podmiotowy, przedmiotowy i ilościowy przedmiotu umowy w zakresie zamówienia podstawowego oraz w zakresie zamówienia w opcji , określony został w opisie przedmiotu </w:t>
      </w:r>
      <w:r w:rsidRPr="00CB100C">
        <w:rPr>
          <w:rFonts w:cstheme="minorHAnsi"/>
        </w:rPr>
        <w:t>zamówienia stanowiącym załącznik do umowy.</w:t>
      </w:r>
    </w:p>
    <w:p w14:paraId="3E70324C" w14:textId="77777777" w:rsidR="00D65D22" w:rsidRPr="00CB100C" w:rsidRDefault="00D65D22" w:rsidP="00D65D22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>Przyjęcie przedmiotu umowy nastąpi na podstawie protokołu odbioru. Protokół odbioru będzie podstawą do wystawienia przez Wykonawcę faktury VAT. Wykonawca zapewni, że okres gwarancji (wskazany w ofercie) biegnie od daty podpisania protokołu odbioru przez Zamawiającego.</w:t>
      </w:r>
    </w:p>
    <w:p w14:paraId="71466A25" w14:textId="77777777" w:rsidR="00D65D22" w:rsidRPr="00CB100C" w:rsidRDefault="00D65D22" w:rsidP="00D65D22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>Wykonawca zobowiązuje się do wydania sprzętu z przynależnymi instrukcjami oraz dokumentami gwarancyjnymi /przyznane przez producenta/ sprawdzone przez Wykonawcę pod względem ilościowym/jakościowym /.</w:t>
      </w:r>
    </w:p>
    <w:p w14:paraId="002C72E6" w14:textId="39224BCC" w:rsidR="007C3328" w:rsidRPr="00D65D22" w:rsidRDefault="00D65D22" w:rsidP="00D65D22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CB100C">
        <w:rPr>
          <w:rFonts w:ascii="Calibri" w:eastAsia="Times New Roman" w:hAnsi="Calibri" w:cs="Calibri"/>
          <w:lang w:eastAsia="pl-PL"/>
        </w:rPr>
        <w:t>Przyjęcie przedmiotu umowy nastąpi na podstawie protokołu odbioru ilościowego podpisanego przez pracownika Zamawiającego. Protokół odbioru będzie podstawą do wystawienia przez Wykonawcę faktury/rachunku.</w:t>
      </w:r>
    </w:p>
    <w:sectPr w:rsidR="007C3328" w:rsidRPr="00D65D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6ED6" w14:textId="77777777" w:rsidR="004E2CC3" w:rsidRDefault="004E2CC3" w:rsidP="00064484">
      <w:pPr>
        <w:spacing w:after="0" w:line="240" w:lineRule="auto"/>
      </w:pPr>
      <w:r>
        <w:separator/>
      </w:r>
    </w:p>
  </w:endnote>
  <w:endnote w:type="continuationSeparator" w:id="0">
    <w:p w14:paraId="6CB2B01A" w14:textId="77777777" w:rsidR="004E2CC3" w:rsidRDefault="004E2CC3" w:rsidP="0006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C7CA" w14:textId="77777777" w:rsidR="004E2CC3" w:rsidRDefault="004E2C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952281"/>
      <w:docPartObj>
        <w:docPartGallery w:val="Page Numbers (Bottom of Page)"/>
        <w:docPartUnique/>
      </w:docPartObj>
    </w:sdtPr>
    <w:sdtEndPr/>
    <w:sdtContent>
      <w:p w14:paraId="4CBD4BC3" w14:textId="587874CD" w:rsidR="004E2CC3" w:rsidRDefault="004E2C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AE3">
          <w:rPr>
            <w:noProof/>
          </w:rPr>
          <w:t>17</w:t>
        </w:r>
        <w:r>
          <w:fldChar w:fldCharType="end"/>
        </w:r>
      </w:p>
    </w:sdtContent>
  </w:sdt>
  <w:p w14:paraId="776CB706" w14:textId="77777777" w:rsidR="004E2CC3" w:rsidRDefault="004E2C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A9D8" w14:textId="77777777" w:rsidR="004E2CC3" w:rsidRDefault="004E2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D428" w14:textId="77777777" w:rsidR="004E2CC3" w:rsidRDefault="004E2CC3" w:rsidP="00064484">
      <w:pPr>
        <w:spacing w:after="0" w:line="240" w:lineRule="auto"/>
      </w:pPr>
      <w:r>
        <w:separator/>
      </w:r>
    </w:p>
  </w:footnote>
  <w:footnote w:type="continuationSeparator" w:id="0">
    <w:p w14:paraId="6D4B5A83" w14:textId="77777777" w:rsidR="004E2CC3" w:rsidRDefault="004E2CC3" w:rsidP="0006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AE3E" w14:textId="77777777" w:rsidR="004E2CC3" w:rsidRDefault="004E2C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07A2" w14:textId="77777777" w:rsidR="004E2CC3" w:rsidRDefault="004E2C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23B2" w14:textId="77777777" w:rsidR="004E2CC3" w:rsidRDefault="004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12D"/>
    <w:multiLevelType w:val="hybridMultilevel"/>
    <w:tmpl w:val="FC4C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7B9"/>
    <w:multiLevelType w:val="hybridMultilevel"/>
    <w:tmpl w:val="B1B8563C"/>
    <w:lvl w:ilvl="0" w:tplc="5DF6F9A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259"/>
    <w:multiLevelType w:val="hybridMultilevel"/>
    <w:tmpl w:val="61EC3A6E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E42D3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9477D"/>
    <w:multiLevelType w:val="hybridMultilevel"/>
    <w:tmpl w:val="65D068D8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C3DE4"/>
    <w:multiLevelType w:val="hybridMultilevel"/>
    <w:tmpl w:val="1FDE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D23"/>
    <w:multiLevelType w:val="hybridMultilevel"/>
    <w:tmpl w:val="0AE8C1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5946DC"/>
    <w:multiLevelType w:val="hybridMultilevel"/>
    <w:tmpl w:val="836089EE"/>
    <w:lvl w:ilvl="0" w:tplc="A1EAF7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F2BE8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AFC"/>
    <w:multiLevelType w:val="hybridMultilevel"/>
    <w:tmpl w:val="6FFA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0621"/>
    <w:multiLevelType w:val="hybridMultilevel"/>
    <w:tmpl w:val="65D068D8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3F252601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239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D5DF9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0286"/>
    <w:multiLevelType w:val="hybridMultilevel"/>
    <w:tmpl w:val="4B543CC2"/>
    <w:lvl w:ilvl="0" w:tplc="08A891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0F61"/>
    <w:multiLevelType w:val="hybridMultilevel"/>
    <w:tmpl w:val="A1805B3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772583"/>
    <w:multiLevelType w:val="hybridMultilevel"/>
    <w:tmpl w:val="BA98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399A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87ACA"/>
    <w:multiLevelType w:val="hybridMultilevel"/>
    <w:tmpl w:val="CF28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2625"/>
    <w:multiLevelType w:val="hybridMultilevel"/>
    <w:tmpl w:val="3B301696"/>
    <w:lvl w:ilvl="0" w:tplc="B2D29A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6D14"/>
    <w:multiLevelType w:val="hybridMultilevel"/>
    <w:tmpl w:val="DD5E11FC"/>
    <w:lvl w:ilvl="0" w:tplc="38F0A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956"/>
    <w:multiLevelType w:val="hybridMultilevel"/>
    <w:tmpl w:val="36E8B4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7E4625"/>
    <w:multiLevelType w:val="hybridMultilevel"/>
    <w:tmpl w:val="44FE4E76"/>
    <w:lvl w:ilvl="0" w:tplc="2280FD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D0ED9"/>
    <w:multiLevelType w:val="hybridMultilevel"/>
    <w:tmpl w:val="A29E2FD6"/>
    <w:lvl w:ilvl="0" w:tplc="29B68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26"/>
  </w:num>
  <w:num w:numId="5">
    <w:abstractNumId w:val="14"/>
  </w:num>
  <w:num w:numId="6">
    <w:abstractNumId w:val="19"/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30"/>
  </w:num>
  <w:num w:numId="14">
    <w:abstractNumId w:val="21"/>
  </w:num>
  <w:num w:numId="15">
    <w:abstractNumId w:val="9"/>
  </w:num>
  <w:num w:numId="16">
    <w:abstractNumId w:val="8"/>
  </w:num>
  <w:num w:numId="17">
    <w:abstractNumId w:val="28"/>
  </w:num>
  <w:num w:numId="18">
    <w:abstractNumId w:val="12"/>
  </w:num>
  <w:num w:numId="19">
    <w:abstractNumId w:val="22"/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0"/>
  </w:num>
  <w:num w:numId="29">
    <w:abstractNumId w:val="13"/>
  </w:num>
  <w:num w:numId="30">
    <w:abstractNumId w:val="18"/>
  </w:num>
  <w:num w:numId="31">
    <w:abstractNumId w:val="29"/>
  </w:num>
  <w:num w:numId="32">
    <w:abstractNumId w:val="7"/>
  </w:num>
  <w:num w:numId="33">
    <w:abstractNumId w:val="15"/>
  </w:num>
  <w:num w:numId="34">
    <w:abstractNumId w:val="4"/>
  </w:num>
  <w:num w:numId="3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84"/>
    <w:rsid w:val="00015E97"/>
    <w:rsid w:val="00032E1F"/>
    <w:rsid w:val="00034A9C"/>
    <w:rsid w:val="00064484"/>
    <w:rsid w:val="000A5DCC"/>
    <w:rsid w:val="000D3B87"/>
    <w:rsid w:val="000F6E6A"/>
    <w:rsid w:val="001274C6"/>
    <w:rsid w:val="00134E6A"/>
    <w:rsid w:val="00174E42"/>
    <w:rsid w:val="001C076D"/>
    <w:rsid w:val="001C3839"/>
    <w:rsid w:val="001F7FB4"/>
    <w:rsid w:val="00200AA5"/>
    <w:rsid w:val="00201E85"/>
    <w:rsid w:val="00231999"/>
    <w:rsid w:val="00234BA3"/>
    <w:rsid w:val="002530B3"/>
    <w:rsid w:val="002551EE"/>
    <w:rsid w:val="002A1486"/>
    <w:rsid w:val="002C6B13"/>
    <w:rsid w:val="002D24A9"/>
    <w:rsid w:val="002D34D9"/>
    <w:rsid w:val="002E74FD"/>
    <w:rsid w:val="00301097"/>
    <w:rsid w:val="00303566"/>
    <w:rsid w:val="00344955"/>
    <w:rsid w:val="00356CB7"/>
    <w:rsid w:val="003B1CC3"/>
    <w:rsid w:val="003B3297"/>
    <w:rsid w:val="003B432D"/>
    <w:rsid w:val="003F5911"/>
    <w:rsid w:val="00410779"/>
    <w:rsid w:val="00421C54"/>
    <w:rsid w:val="00425E3F"/>
    <w:rsid w:val="004276F2"/>
    <w:rsid w:val="00434BBF"/>
    <w:rsid w:val="004378F4"/>
    <w:rsid w:val="004B0663"/>
    <w:rsid w:val="004B1F51"/>
    <w:rsid w:val="004C4B62"/>
    <w:rsid w:val="004E1D3B"/>
    <w:rsid w:val="004E2CC3"/>
    <w:rsid w:val="004F6369"/>
    <w:rsid w:val="00505A42"/>
    <w:rsid w:val="00524FFA"/>
    <w:rsid w:val="00534790"/>
    <w:rsid w:val="00552FE8"/>
    <w:rsid w:val="005656CF"/>
    <w:rsid w:val="00570FBE"/>
    <w:rsid w:val="00571061"/>
    <w:rsid w:val="00584EB4"/>
    <w:rsid w:val="005853C5"/>
    <w:rsid w:val="0059530A"/>
    <w:rsid w:val="005E2BAD"/>
    <w:rsid w:val="00602707"/>
    <w:rsid w:val="00605E57"/>
    <w:rsid w:val="0062348F"/>
    <w:rsid w:val="0063320E"/>
    <w:rsid w:val="006476C4"/>
    <w:rsid w:val="006701A3"/>
    <w:rsid w:val="00684A4C"/>
    <w:rsid w:val="00693F52"/>
    <w:rsid w:val="006A3FA1"/>
    <w:rsid w:val="006C2D06"/>
    <w:rsid w:val="006C4E7B"/>
    <w:rsid w:val="006D089B"/>
    <w:rsid w:val="0070549D"/>
    <w:rsid w:val="0073150C"/>
    <w:rsid w:val="00764958"/>
    <w:rsid w:val="007771E0"/>
    <w:rsid w:val="00780205"/>
    <w:rsid w:val="0078156C"/>
    <w:rsid w:val="007C3328"/>
    <w:rsid w:val="007D628F"/>
    <w:rsid w:val="008021DB"/>
    <w:rsid w:val="0080242B"/>
    <w:rsid w:val="00811696"/>
    <w:rsid w:val="00861118"/>
    <w:rsid w:val="008970A6"/>
    <w:rsid w:val="008A3AE3"/>
    <w:rsid w:val="008A48EA"/>
    <w:rsid w:val="008B34B8"/>
    <w:rsid w:val="008E0AD8"/>
    <w:rsid w:val="008E1F6C"/>
    <w:rsid w:val="008E5223"/>
    <w:rsid w:val="008E5ABE"/>
    <w:rsid w:val="008F5484"/>
    <w:rsid w:val="00914BC6"/>
    <w:rsid w:val="009313AF"/>
    <w:rsid w:val="0094063E"/>
    <w:rsid w:val="00964328"/>
    <w:rsid w:val="009664C6"/>
    <w:rsid w:val="00980415"/>
    <w:rsid w:val="00A2646E"/>
    <w:rsid w:val="00A6396F"/>
    <w:rsid w:val="00A66F78"/>
    <w:rsid w:val="00A67750"/>
    <w:rsid w:val="00A91923"/>
    <w:rsid w:val="00A93569"/>
    <w:rsid w:val="00AA2D2F"/>
    <w:rsid w:val="00AB1CA8"/>
    <w:rsid w:val="00AC5F43"/>
    <w:rsid w:val="00AD4358"/>
    <w:rsid w:val="00B165B4"/>
    <w:rsid w:val="00B327F4"/>
    <w:rsid w:val="00B37AEB"/>
    <w:rsid w:val="00B4257A"/>
    <w:rsid w:val="00B62A18"/>
    <w:rsid w:val="00BC0881"/>
    <w:rsid w:val="00C348BA"/>
    <w:rsid w:val="00C578D4"/>
    <w:rsid w:val="00C66C9F"/>
    <w:rsid w:val="00C80489"/>
    <w:rsid w:val="00CA62F2"/>
    <w:rsid w:val="00CB100C"/>
    <w:rsid w:val="00CD7D37"/>
    <w:rsid w:val="00CF7E91"/>
    <w:rsid w:val="00D26E6E"/>
    <w:rsid w:val="00D65D22"/>
    <w:rsid w:val="00D9225B"/>
    <w:rsid w:val="00DC2142"/>
    <w:rsid w:val="00DE0C5A"/>
    <w:rsid w:val="00DE21A0"/>
    <w:rsid w:val="00E21295"/>
    <w:rsid w:val="00E22812"/>
    <w:rsid w:val="00E26711"/>
    <w:rsid w:val="00E34AB4"/>
    <w:rsid w:val="00E7553D"/>
    <w:rsid w:val="00EA1684"/>
    <w:rsid w:val="00EC0C51"/>
    <w:rsid w:val="00ED07C0"/>
    <w:rsid w:val="00F13D57"/>
    <w:rsid w:val="00F15940"/>
    <w:rsid w:val="00F222A1"/>
    <w:rsid w:val="00F569FB"/>
    <w:rsid w:val="00F7555D"/>
    <w:rsid w:val="00F86DE3"/>
    <w:rsid w:val="00F94688"/>
    <w:rsid w:val="00FE1287"/>
    <w:rsid w:val="00FE332C"/>
    <w:rsid w:val="00FE54C4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A1F3"/>
  <w15:chartTrackingRefBased/>
  <w15:docId w15:val="{94F287C9-B146-4BDE-A829-86B1EE4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44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448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44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64484"/>
    <w:pPr>
      <w:tabs>
        <w:tab w:val="left" w:pos="425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8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6448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644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484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6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064484"/>
    <w:rPr>
      <w:vertAlign w:val="superscript"/>
    </w:rPr>
  </w:style>
  <w:style w:type="paragraph" w:customStyle="1" w:styleId="Tekstpodstawowy1">
    <w:name w:val="Tekst podstawowy1"/>
    <w:basedOn w:val="Normalny"/>
    <w:rsid w:val="00AA2D2F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2D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89B"/>
  </w:style>
  <w:style w:type="paragraph" w:styleId="Stopka">
    <w:name w:val="footer"/>
    <w:basedOn w:val="Normalny"/>
    <w:link w:val="StopkaZnak"/>
    <w:uiPriority w:val="99"/>
    <w:unhideWhenUsed/>
    <w:rsid w:val="006D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89B"/>
  </w:style>
  <w:style w:type="character" w:styleId="Odwoaniedokomentarza">
    <w:name w:val="annotation reference"/>
    <w:basedOn w:val="Domylnaczcionkaakapitu"/>
    <w:uiPriority w:val="99"/>
    <w:semiHidden/>
    <w:unhideWhenUsed/>
    <w:rsid w:val="002A1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4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476C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6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pozycja">
    <w:name w:val="Tabela pozycja"/>
    <w:basedOn w:val="Normalny"/>
    <w:rsid w:val="002C6B1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pco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pco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BD10-FD63-4AEA-9BF5-C61FF4E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4954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azek</dc:creator>
  <cp:keywords/>
  <dc:description/>
  <cp:lastModifiedBy>MCiesla</cp:lastModifiedBy>
  <cp:revision>5</cp:revision>
  <cp:lastPrinted>2022-11-10T10:19:00Z</cp:lastPrinted>
  <dcterms:created xsi:type="dcterms:W3CDTF">2022-11-09T07:34:00Z</dcterms:created>
  <dcterms:modified xsi:type="dcterms:W3CDTF">2022-11-14T09:15:00Z</dcterms:modified>
</cp:coreProperties>
</file>